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D9EA4" w14:textId="1FE1FDDA" w:rsidR="002A6B50" w:rsidRPr="0018544E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18544E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3D6EC018" w:rsidR="002A6B50" w:rsidRPr="0018544E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18544E">
        <w:rPr>
          <w:rFonts w:ascii="Arial" w:hAnsi="Arial" w:cs="Arial"/>
          <w:b/>
          <w:sz w:val="28"/>
          <w:szCs w:val="28"/>
        </w:rPr>
        <w:t>zostavenej k</w:t>
      </w:r>
      <w:r w:rsidR="00027942" w:rsidRPr="0018544E">
        <w:rPr>
          <w:rFonts w:ascii="Arial" w:hAnsi="Arial" w:cs="Arial"/>
          <w:b/>
          <w:sz w:val="28"/>
          <w:szCs w:val="28"/>
        </w:rPr>
        <w:t xml:space="preserve"> </w:t>
      </w:r>
      <w:r w:rsidRPr="0018544E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B51FE5">
        <w:rPr>
          <w:rFonts w:ascii="Arial" w:hAnsi="Arial" w:cs="Arial"/>
          <w:b/>
          <w:sz w:val="28"/>
          <w:szCs w:val="28"/>
        </w:rPr>
        <w:t>31. decembru 2017</w:t>
      </w:r>
      <w:bookmarkEnd w:id="0"/>
      <w:r w:rsidR="007B49BC" w:rsidRPr="0018544E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18544E" w:rsidRDefault="00A3677A" w:rsidP="00CB373F">
      <w:pPr>
        <w:pStyle w:val="odstavec"/>
      </w:pPr>
    </w:p>
    <w:p w14:paraId="50D72DD2" w14:textId="77777777" w:rsidR="00A3677A" w:rsidRPr="0018544E" w:rsidRDefault="00A3677A" w:rsidP="00CB373F">
      <w:pPr>
        <w:pStyle w:val="odstavec"/>
      </w:pPr>
    </w:p>
    <w:p w14:paraId="6A05A069" w14:textId="7C8CB9C4" w:rsidR="002A6B50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18544E">
        <w:rPr>
          <w:rFonts w:ascii="Arial" w:hAnsi="Arial"/>
          <w:sz w:val="20"/>
          <w:szCs w:val="20"/>
        </w:rPr>
        <w:t>VŠEOBECNÉ INFORMÁCIE</w:t>
      </w:r>
    </w:p>
    <w:p w14:paraId="3DBF7ED4" w14:textId="77777777" w:rsidR="005954BF" w:rsidRPr="005954BF" w:rsidRDefault="005954BF" w:rsidP="005954BF"/>
    <w:p w14:paraId="74E7D527" w14:textId="77777777" w:rsidR="002A6B50" w:rsidRPr="0018544E" w:rsidRDefault="00C264E9" w:rsidP="001B18A5">
      <w:pPr>
        <w:pStyle w:val="Nadpis2"/>
        <w:rPr>
          <w:rFonts w:ascii="Arial" w:hAnsi="Arial"/>
        </w:rPr>
      </w:pPr>
      <w:r w:rsidRPr="0018544E">
        <w:rPr>
          <w:rFonts w:ascii="Arial" w:hAnsi="Arial"/>
        </w:rPr>
        <w:t>Názov a sídlo</w:t>
      </w:r>
    </w:p>
    <w:p w14:paraId="7CE9206A" w14:textId="1FCD246E" w:rsidR="00DA5FE5" w:rsidRPr="0018544E" w:rsidRDefault="00D81FBA" w:rsidP="00CB373F">
      <w:pPr>
        <w:pStyle w:val="odstavec"/>
      </w:pPr>
      <w:r w:rsidRPr="0018544E">
        <w:fldChar w:fldCharType="begin"/>
      </w:r>
      <w:r w:rsidRPr="0018544E">
        <w:instrText xml:space="preserve"> REF EntityName \h  \* MERGEFORMAT </w:instrText>
      </w:r>
      <w:r w:rsidRPr="0018544E">
        <w:fldChar w:fldCharType="separate"/>
      </w:r>
      <w:r w:rsidR="00502B7E" w:rsidRPr="00502B7E">
        <w:t>PeLiM, práčovne a čistiarne, s.r.o.</w:t>
      </w:r>
      <w:r w:rsidRPr="0018544E">
        <w:fldChar w:fldCharType="end"/>
      </w:r>
      <w:r w:rsidR="00074520" w:rsidRPr="0018544E">
        <w:t xml:space="preserve">  </w:t>
      </w:r>
    </w:p>
    <w:p w14:paraId="168D8E67" w14:textId="4BA6DC49" w:rsidR="00074520" w:rsidRPr="0018544E" w:rsidRDefault="00B51FE5" w:rsidP="00CB373F">
      <w:pPr>
        <w:pStyle w:val="odstavec"/>
      </w:pPr>
      <w:bookmarkStart w:id="1" w:name="EntityAddressL1"/>
      <w:r>
        <w:t>Bellova 1294</w:t>
      </w:r>
      <w:bookmarkEnd w:id="1"/>
    </w:p>
    <w:p w14:paraId="4F9CBDB0" w14:textId="02DBB372" w:rsidR="00074520" w:rsidRPr="0018544E" w:rsidRDefault="00B51FE5" w:rsidP="00CB373F">
      <w:pPr>
        <w:pStyle w:val="odstavec"/>
      </w:pPr>
      <w:bookmarkStart w:id="2" w:name="EntityAddressL2"/>
      <w:r>
        <w:t>031 01 Liptovský Mikuláš</w:t>
      </w:r>
      <w:bookmarkEnd w:id="2"/>
    </w:p>
    <w:p w14:paraId="4B25F296" w14:textId="77777777" w:rsidR="00074520" w:rsidRPr="0018544E" w:rsidRDefault="00074520" w:rsidP="00CB373F">
      <w:pPr>
        <w:pStyle w:val="odstavec"/>
      </w:pPr>
    </w:p>
    <w:p w14:paraId="5B190661" w14:textId="397A47F1" w:rsidR="008E7C6A" w:rsidRPr="0018544E" w:rsidRDefault="008E7C6A" w:rsidP="00CB373F">
      <w:pPr>
        <w:pStyle w:val="body1"/>
      </w:pPr>
      <w:r w:rsidRPr="0018544E">
        <w:t xml:space="preserve">Spoločnosť </w:t>
      </w:r>
      <w:r w:rsidRPr="0018544E">
        <w:fldChar w:fldCharType="begin"/>
      </w:r>
      <w:r w:rsidRPr="0018544E">
        <w:instrText xml:space="preserve"> REF EntityName \h  \* MERGEFORMAT </w:instrText>
      </w:r>
      <w:r w:rsidRPr="0018544E">
        <w:fldChar w:fldCharType="separate"/>
      </w:r>
      <w:r w:rsidR="00502B7E" w:rsidRPr="00502B7E">
        <w:t>PeLiM, práčovne a čistiarne, s.r.o.</w:t>
      </w:r>
      <w:r w:rsidRPr="0018544E">
        <w:fldChar w:fldCharType="end"/>
      </w:r>
      <w:r w:rsidRPr="0018544E">
        <w:t xml:space="preserve"> (ďalej len „Spoločnosť“) bola založená</w:t>
      </w:r>
      <w:bookmarkStart w:id="3" w:name="EstDate"/>
      <w:r w:rsidR="00B51FE5">
        <w:t>8. decembra 1993</w:t>
      </w:r>
      <w:bookmarkEnd w:id="3"/>
      <w:r w:rsidRPr="0018544E">
        <w:t> a do Obchodného registra bola zapísaná </w:t>
      </w:r>
      <w:bookmarkStart w:id="4" w:name="EntryDate"/>
      <w:r w:rsidR="00B51FE5">
        <w:t>8. decembra 1993</w:t>
      </w:r>
      <w:bookmarkEnd w:id="4"/>
      <w:r w:rsidRPr="0018544E">
        <w:rPr>
          <w:color w:val="FFFFFF" w:themeColor="background1"/>
        </w:rPr>
        <w:t>.</w:t>
      </w:r>
      <w:r w:rsidRPr="0018544E">
        <w:t>(Ob</w:t>
      </w:r>
      <w:bookmarkStart w:id="5" w:name="DistrictCourt"/>
      <w:r w:rsidR="00B51FE5">
        <w:t>Okresný súd Žilina</w:t>
      </w:r>
      <w:bookmarkEnd w:id="5"/>
      <w:r w:rsidRPr="0018544E">
        <w:rPr>
          <w:color w:val="FFFFFF" w:themeColor="background1"/>
        </w:rPr>
        <w:t>.</w:t>
      </w:r>
      <w:r w:rsidRPr="0018544E">
        <w:t>v Žiline, oddiel</w:t>
      </w:r>
      <w:r w:rsidR="001B7766" w:rsidRPr="0018544E">
        <w:rPr>
          <w:color w:val="FFFFFF" w:themeColor="background1"/>
        </w:rPr>
        <w:t xml:space="preserve"> </w:t>
      </w:r>
      <w:r w:rsidR="001B7766" w:rsidRPr="0018544E">
        <w:t xml:space="preserve">Sro, </w:t>
      </w:r>
      <w:r w:rsidRPr="0018544E">
        <w:t>vložka č.</w:t>
      </w:r>
      <w:bookmarkStart w:id="6" w:name="FileNum"/>
      <w:r w:rsidR="00B51FE5">
        <w:t>1549/L</w:t>
      </w:r>
      <w:bookmarkEnd w:id="6"/>
      <w:r w:rsidRPr="0018544E">
        <w:t>).</w:t>
      </w:r>
    </w:p>
    <w:p w14:paraId="6A16A994" w14:textId="77777777" w:rsidR="008E7C6A" w:rsidRPr="0018544E" w:rsidRDefault="008E7C6A" w:rsidP="00CB373F">
      <w:pPr>
        <w:pStyle w:val="odstavec"/>
      </w:pPr>
    </w:p>
    <w:p w14:paraId="027473A7" w14:textId="77777777" w:rsidR="008E7C6A" w:rsidRPr="0018544E" w:rsidRDefault="008E7C6A" w:rsidP="00CB373F">
      <w:pPr>
        <w:pStyle w:val="body1"/>
      </w:pPr>
      <w:r w:rsidRPr="0018544E">
        <w:t>Opis vykonávanej činnosti Spoločnosti</w:t>
      </w:r>
    </w:p>
    <w:p w14:paraId="48857BD3" w14:textId="7C4CB0CC" w:rsidR="008E7C6A" w:rsidRDefault="008E7C6A" w:rsidP="00CB373F">
      <w:pPr>
        <w:pStyle w:val="body1"/>
      </w:pPr>
      <w:r w:rsidRPr="0018544E">
        <w:t>Pranie a chemické čistenie bielizne a odevov.</w:t>
      </w:r>
    </w:p>
    <w:p w14:paraId="25278336" w14:textId="77777777" w:rsidR="005954BF" w:rsidRPr="005954BF" w:rsidRDefault="005954BF" w:rsidP="00CB373F">
      <w:pPr>
        <w:pStyle w:val="body"/>
      </w:pPr>
    </w:p>
    <w:p w14:paraId="43EC234C" w14:textId="77777777" w:rsidR="008E7C6A" w:rsidRPr="0018544E" w:rsidRDefault="008E7C6A" w:rsidP="00CB373F">
      <w:pPr>
        <w:pStyle w:val="odstavec"/>
      </w:pPr>
    </w:p>
    <w:p w14:paraId="5512FCB1" w14:textId="77777777" w:rsidR="008E7C6A" w:rsidRPr="0018544E" w:rsidRDefault="008E7C6A" w:rsidP="001B18A5">
      <w:pPr>
        <w:pStyle w:val="Nadpis2"/>
        <w:rPr>
          <w:rFonts w:ascii="Arial" w:hAnsi="Arial"/>
        </w:rPr>
      </w:pPr>
      <w:r w:rsidRPr="0018544E">
        <w:rPr>
          <w:rFonts w:ascii="Arial" w:hAnsi="Arial"/>
        </w:rPr>
        <w:t>Neobmedzené ručenie</w:t>
      </w:r>
    </w:p>
    <w:p w14:paraId="5474E339" w14:textId="497A5141" w:rsidR="008E7C6A" w:rsidRDefault="008E7C6A" w:rsidP="00CB373F">
      <w:pPr>
        <w:pStyle w:val="body1"/>
      </w:pPr>
      <w:r w:rsidRPr="0018544E">
        <w:t xml:space="preserve">Spoločnosť nie je neobmedzene ručiacim spoločníkom v iných účtovných jednotkách. </w:t>
      </w:r>
    </w:p>
    <w:p w14:paraId="748BF64A" w14:textId="77777777" w:rsidR="005954BF" w:rsidRPr="005954BF" w:rsidRDefault="005954BF" w:rsidP="00CB373F">
      <w:pPr>
        <w:pStyle w:val="body"/>
      </w:pPr>
    </w:p>
    <w:p w14:paraId="233DE224" w14:textId="77777777" w:rsidR="008E7C6A" w:rsidRPr="0018544E" w:rsidRDefault="008E7C6A" w:rsidP="00CB373F">
      <w:pPr>
        <w:pStyle w:val="odstavec"/>
      </w:pPr>
    </w:p>
    <w:p w14:paraId="3A089A79" w14:textId="654A8559" w:rsidR="005954BF" w:rsidRPr="005954BF" w:rsidRDefault="008E7C6A" w:rsidP="005954BF">
      <w:pPr>
        <w:pStyle w:val="Nadpis2"/>
        <w:rPr>
          <w:rFonts w:ascii="Arial" w:hAnsi="Arial"/>
        </w:rPr>
      </w:pPr>
      <w:r w:rsidRPr="0018544E">
        <w:rPr>
          <w:rFonts w:ascii="Arial" w:hAnsi="Arial"/>
        </w:rPr>
        <w:t>Dátum schválenia účtovnej závierky za predchádzajúce účtovné obdobie</w:t>
      </w:r>
    </w:p>
    <w:p w14:paraId="1E24B02D" w14:textId="7B76C2AA" w:rsidR="008E7C6A" w:rsidRDefault="008E7C6A" w:rsidP="00CB373F">
      <w:pPr>
        <w:pStyle w:val="body1"/>
      </w:pPr>
      <w:r w:rsidRPr="0018544E">
        <w:t>Valné zhromaždenie schválilo dňa 31.03.2016 účtovnú závierku Spoločnosti za predchádzajúce účtovné obdobie.</w:t>
      </w:r>
    </w:p>
    <w:p w14:paraId="1616F2FD" w14:textId="77777777" w:rsidR="005954BF" w:rsidRPr="005954BF" w:rsidRDefault="005954BF" w:rsidP="00CB373F">
      <w:pPr>
        <w:pStyle w:val="body"/>
      </w:pPr>
    </w:p>
    <w:p w14:paraId="0087772F" w14:textId="77777777" w:rsidR="008E7C6A" w:rsidRPr="0018544E" w:rsidRDefault="008E7C6A" w:rsidP="00CB373F">
      <w:pPr>
        <w:pStyle w:val="body1"/>
      </w:pPr>
    </w:p>
    <w:p w14:paraId="67F3E877" w14:textId="77777777" w:rsidR="008E7C6A" w:rsidRPr="0018544E" w:rsidRDefault="008E7C6A" w:rsidP="001B18A5">
      <w:pPr>
        <w:pStyle w:val="Nadpis2"/>
        <w:rPr>
          <w:rFonts w:ascii="Arial" w:hAnsi="Arial"/>
        </w:rPr>
      </w:pPr>
      <w:r w:rsidRPr="0018544E">
        <w:rPr>
          <w:rFonts w:ascii="Arial" w:hAnsi="Arial"/>
        </w:rPr>
        <w:t>Právny dôvod na zostavenie účtovnej závierky</w:t>
      </w:r>
    </w:p>
    <w:p w14:paraId="132A0563" w14:textId="2BDA7567" w:rsidR="008E7C6A" w:rsidRDefault="008E7C6A" w:rsidP="00CB373F">
      <w:pPr>
        <w:pStyle w:val="odstavec"/>
      </w:pPr>
      <w:r w:rsidRPr="0018544E">
        <w:t xml:space="preserve">Účtovná závierka Spoločnosti k </w:t>
      </w:r>
      <w:bookmarkStart w:id="7" w:name="EntityDateEnd1"/>
      <w:r w:rsidR="00B51FE5">
        <w:t>31. decembru 2017</w:t>
      </w:r>
      <w:bookmarkEnd w:id="7"/>
      <w:r w:rsidRPr="0018544E"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8" w:name="EntityDateStart"/>
      <w:r w:rsidR="00B51FE5">
        <w:t>1. januára 2017</w:t>
      </w:r>
      <w:bookmarkEnd w:id="8"/>
      <w:r w:rsidRPr="0018544E">
        <w:t xml:space="preserve"> do  </w:t>
      </w:r>
      <w:bookmarkStart w:id="9" w:name="EntityDateEnd2"/>
      <w:r w:rsidR="00B51FE5">
        <w:t>31. decembra 2017</w:t>
      </w:r>
      <w:bookmarkStart w:id="10" w:name="_GoBack"/>
      <w:bookmarkEnd w:id="9"/>
      <w:bookmarkEnd w:id="10"/>
      <w:r w:rsidRPr="0018544E">
        <w:t>.</w:t>
      </w:r>
    </w:p>
    <w:p w14:paraId="359E90E5" w14:textId="33A6DF90" w:rsidR="005954BF" w:rsidRDefault="005954BF" w:rsidP="00CB373F">
      <w:pPr>
        <w:pStyle w:val="odstavec"/>
      </w:pPr>
    </w:p>
    <w:p w14:paraId="4D30BE80" w14:textId="2CAF407E" w:rsidR="005954BF" w:rsidRPr="0018544E" w:rsidRDefault="005954BF" w:rsidP="00CB373F">
      <w:pPr>
        <w:pStyle w:val="odstavec"/>
      </w:pPr>
      <w:r>
        <w:t>Spoločnosť je v zmysle § 2 zákona o účtovníctve č. 431/2002 Z.z. v znení neskorších zmien a doplnkov malou účtovnou jednotkou, ale rozhodla sa vykázať doplňujúce údaje v poznámkach ako veľká účtovná jednotka.</w:t>
      </w:r>
    </w:p>
    <w:p w14:paraId="40A939AE" w14:textId="626E7DEA" w:rsidR="005C535F" w:rsidRDefault="005C535F" w:rsidP="00CB373F">
      <w:pPr>
        <w:pStyle w:val="body"/>
      </w:pPr>
    </w:p>
    <w:p w14:paraId="43E1545F" w14:textId="77777777" w:rsidR="005954BF" w:rsidRPr="0018544E" w:rsidRDefault="005954BF" w:rsidP="00CB373F">
      <w:pPr>
        <w:pStyle w:val="body"/>
      </w:pPr>
    </w:p>
    <w:p w14:paraId="7739D987" w14:textId="77777777" w:rsidR="00B51FE5" w:rsidRDefault="005C39C1" w:rsidP="00B51FE5">
      <w:pPr>
        <w:pStyle w:val="Nadpis2"/>
        <w:rPr>
          <w:rFonts w:ascii="Arial" w:hAnsi="Arial"/>
        </w:rPr>
      </w:pPr>
      <w:r w:rsidRPr="0018544E">
        <w:rPr>
          <w:rFonts w:ascii="Arial" w:hAnsi="Arial"/>
        </w:rPr>
        <w:t>Počet zamestnancov</w:t>
      </w:r>
      <w:bookmarkStart w:id="11" w:name="FWT_T1"/>
      <w:r w:rsidR="00B51FE5">
        <w:rPr>
          <w:rFonts w:ascii="Arial" w:hAnsi="Arial"/>
        </w:rPr>
        <w:t xml:space="preserve"> </w:t>
      </w:r>
    </w:p>
    <w:tbl>
      <w:tblPr>
        <w:tblW w:w="0" w:type="auto"/>
        <w:tblInd w:w="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B51FE5" w14:paraId="564AEAD9" w14:textId="77777777" w:rsidTr="00B51FE5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5B1665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76C808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E49C3F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B51FE5" w14:paraId="081D62AB" w14:textId="77777777" w:rsidTr="00B51FE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073C8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6772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6EA0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B51FE5" w14:paraId="100A6EE9" w14:textId="77777777" w:rsidTr="00B51FE5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EF636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86961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FA06E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B51FE5" w14:paraId="64996FFB" w14:textId="77777777" w:rsidTr="00B51FE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D970A" w14:textId="77777777" w:rsidR="00B51FE5" w:rsidRDefault="00B51FE5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855E3" w14:textId="77777777" w:rsidR="00B51FE5" w:rsidRDefault="00B51FE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3DE06" w14:textId="77777777" w:rsidR="00B51FE5" w:rsidRDefault="00B51FE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</w:tr>
    </w:tbl>
    <w:p w14:paraId="035A6890" w14:textId="4771F66E" w:rsidR="005954BF" w:rsidRDefault="005954BF" w:rsidP="00B51FE5">
      <w:pPr>
        <w:pStyle w:val="Nadpis2"/>
        <w:numPr>
          <w:ilvl w:val="0"/>
          <w:numId w:val="0"/>
        </w:numPr>
        <w:ind w:left="425"/>
        <w:rPr>
          <w:rFonts w:ascii="Arial" w:hAnsi="Arial"/>
        </w:rPr>
      </w:pPr>
    </w:p>
    <w:p w14:paraId="7A07BDC3" w14:textId="4BF381AC" w:rsidR="00B51FE5" w:rsidRDefault="00B51FE5" w:rsidP="00B51FE5"/>
    <w:p w14:paraId="57C2911A" w14:textId="77777777" w:rsidR="00B51FE5" w:rsidRPr="00B51FE5" w:rsidRDefault="00B51FE5" w:rsidP="00B51FE5"/>
    <w:p w14:paraId="5FE96F53" w14:textId="77777777" w:rsidR="005954BF" w:rsidRPr="0018544E" w:rsidRDefault="005954BF" w:rsidP="00D46487">
      <w:pPr>
        <w:ind w:left="482"/>
        <w:rPr>
          <w:rFonts w:ascii="Arial" w:hAnsi="Arial" w:cs="Arial"/>
        </w:rPr>
      </w:pPr>
    </w:p>
    <w:bookmarkEnd w:id="11"/>
    <w:p w14:paraId="598240F8" w14:textId="6FD8AE57" w:rsidR="002A6B50" w:rsidRPr="0018544E" w:rsidRDefault="00FD2075" w:rsidP="001B18A5">
      <w:pPr>
        <w:pStyle w:val="Nadpis2"/>
        <w:rPr>
          <w:rFonts w:ascii="Arial" w:hAnsi="Arial"/>
        </w:rPr>
      </w:pPr>
      <w:r w:rsidRPr="0018544E">
        <w:rPr>
          <w:rFonts w:ascii="Arial" w:hAnsi="Arial"/>
        </w:rPr>
        <w:lastRenderedPageBreak/>
        <w:t xml:space="preserve">Orgány a </w:t>
      </w:r>
      <w:r w:rsidR="00FF1879" w:rsidRPr="0018544E">
        <w:rPr>
          <w:rFonts w:ascii="Arial" w:hAnsi="Arial"/>
        </w:rPr>
        <w:t>[</w:t>
      </w:r>
      <w:r w:rsidRPr="0018544E">
        <w:rPr>
          <w:rFonts w:ascii="Arial" w:hAnsi="Arial"/>
        </w:rPr>
        <w:t xml:space="preserve">spoločníci </w:t>
      </w:r>
      <w:r w:rsidR="002A6B50" w:rsidRPr="0018544E">
        <w:rPr>
          <w:rFonts w:ascii="Arial" w:hAnsi="Arial"/>
        </w:rPr>
        <w:t xml:space="preserve">/ </w:t>
      </w:r>
      <w:r w:rsidRPr="0018544E">
        <w:rPr>
          <w:rFonts w:ascii="Arial" w:hAnsi="Arial"/>
        </w:rPr>
        <w:t>akcionári</w:t>
      </w:r>
      <w:r w:rsidR="00FF1879" w:rsidRPr="0018544E">
        <w:rPr>
          <w:rFonts w:ascii="Arial" w:hAnsi="Arial"/>
        </w:rPr>
        <w:t>]</w:t>
      </w:r>
      <w:r w:rsidR="00314E35" w:rsidRPr="0018544E">
        <w:rPr>
          <w:rFonts w:ascii="Arial" w:hAnsi="Arial"/>
        </w:rPr>
        <w:t xml:space="preserve"> </w:t>
      </w:r>
      <w:r w:rsidR="00033D10" w:rsidRPr="0018544E">
        <w:rPr>
          <w:rFonts w:ascii="Arial" w:hAnsi="Arial"/>
        </w:rPr>
        <w:t>S</w:t>
      </w:r>
      <w:r w:rsidRPr="0018544E">
        <w:rPr>
          <w:rFonts w:ascii="Arial" w:hAnsi="Arial"/>
        </w:rPr>
        <w:t>poločnosti</w:t>
      </w:r>
      <w:r w:rsidR="00601773" w:rsidRPr="0018544E">
        <w:rPr>
          <w:rFonts w:ascii="Arial" w:hAnsi="Arial"/>
        </w:rPr>
        <w:t xml:space="preserve"> </w:t>
      </w:r>
    </w:p>
    <w:p w14:paraId="12CB3810" w14:textId="7D49A128" w:rsidR="00B51FE5" w:rsidRDefault="001A02BF" w:rsidP="00FC408E">
      <w:pPr>
        <w:pStyle w:val="body1"/>
      </w:pPr>
      <w:r w:rsidRPr="0018544E">
        <w:t xml:space="preserve">Orgány Spoločnosti </w:t>
      </w:r>
    </w:p>
    <w:p w14:paraId="0CB86C14" w14:textId="77777777" w:rsidR="00FC408E" w:rsidRPr="00FC408E" w:rsidRDefault="00FC408E" w:rsidP="00FC408E">
      <w:pPr>
        <w:pStyle w:val="body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B51FE5" w14:paraId="09F59B93" w14:textId="77777777" w:rsidTr="00B51FE5">
        <w:trPr>
          <w:trHeight w:val="255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328AC4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3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24996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9CDC4CD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03C6FC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B51FE5" w14:paraId="653DFED1" w14:textId="77777777" w:rsidTr="00B51FE5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5E0AC7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04CDB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216239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C1F76E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1FE5" w14:paraId="449F553E" w14:textId="77777777" w:rsidTr="00B51FE5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657930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6D112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EF86F1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189881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1FE5" w14:paraId="28776BD6" w14:textId="77777777" w:rsidTr="00B51FE5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961732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04B3AE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6DDDDF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E58EAD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9F5473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1FE5" w14:paraId="40E0CA4D" w14:textId="77777777" w:rsidTr="00B51FE5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0C318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EX HOLDIN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914B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 89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D3FCC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5443C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78471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</w:tr>
      <w:tr w:rsidR="00B51FE5" w14:paraId="7D351628" w14:textId="77777777" w:rsidTr="00B51FE5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DD15B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Katarína Tarageľová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53A52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6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B2059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4D7E4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B0C5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B51FE5" w14:paraId="6C51D1C8" w14:textId="77777777" w:rsidTr="00B51FE5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7F59A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E5DF59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 49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B64155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F53838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7A63C2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14:paraId="7C73957D" w14:textId="712425CE" w:rsidR="005954BF" w:rsidRDefault="005954BF" w:rsidP="005954BF">
      <w:pPr>
        <w:pStyle w:val="Nadpis1"/>
        <w:numPr>
          <w:ilvl w:val="0"/>
          <w:numId w:val="0"/>
        </w:numPr>
        <w:rPr>
          <w:rFonts w:ascii="Arial" w:hAnsi="Arial"/>
          <w:sz w:val="20"/>
          <w:szCs w:val="20"/>
        </w:rPr>
      </w:pPr>
    </w:p>
    <w:p w14:paraId="78AA2BAA" w14:textId="77777777" w:rsidR="005954BF" w:rsidRPr="005954BF" w:rsidRDefault="005954BF" w:rsidP="005954BF"/>
    <w:p w14:paraId="11C98AE9" w14:textId="56BF1ACA" w:rsidR="001B18A5" w:rsidRPr="0018544E" w:rsidRDefault="001B18A5" w:rsidP="001B18A5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18544E">
        <w:rPr>
          <w:rFonts w:ascii="Arial" w:hAnsi="Arial"/>
          <w:sz w:val="20"/>
          <w:szCs w:val="20"/>
        </w:rPr>
        <w:t>INFORMÁCIE O PRIJATÝCH POSTUPOCH</w:t>
      </w:r>
    </w:p>
    <w:p w14:paraId="7BE2D745" w14:textId="77777777" w:rsidR="001B18A5" w:rsidRPr="0018544E" w:rsidRDefault="001B18A5" w:rsidP="001B18A5">
      <w:pPr>
        <w:pStyle w:val="abc"/>
        <w:suppressAutoHyphens/>
      </w:pPr>
      <w:r w:rsidRPr="0018544E">
        <w:t>Východiská pre zostavenie účtovnej závierky</w:t>
      </w:r>
    </w:p>
    <w:p w14:paraId="48696EF9" w14:textId="77777777" w:rsidR="001B18A5" w:rsidRPr="0018544E" w:rsidRDefault="001B18A5" w:rsidP="00CB373F">
      <w:pPr>
        <w:pStyle w:val="odstavec"/>
      </w:pPr>
      <w:r w:rsidRPr="0018544E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0FD31882" w14:textId="77777777" w:rsidR="001B18A5" w:rsidRPr="0018544E" w:rsidRDefault="001B18A5" w:rsidP="00CB373F">
      <w:pPr>
        <w:pStyle w:val="odstavec"/>
      </w:pPr>
    </w:p>
    <w:p w14:paraId="305FE2BB" w14:textId="77777777" w:rsidR="001B18A5" w:rsidRPr="0018544E" w:rsidRDefault="001B18A5" w:rsidP="00CB373F">
      <w:pPr>
        <w:pStyle w:val="odstavec"/>
      </w:pPr>
      <w:r w:rsidRPr="0018544E"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6989FFEA" w14:textId="77777777" w:rsidR="001B18A5" w:rsidRPr="0018544E" w:rsidRDefault="001B18A5" w:rsidP="00CB373F">
      <w:pPr>
        <w:pStyle w:val="odstavec"/>
      </w:pPr>
    </w:p>
    <w:p w14:paraId="6E2BA7FF" w14:textId="77777777" w:rsidR="001B18A5" w:rsidRPr="0018544E" w:rsidRDefault="001B18A5" w:rsidP="00CB373F">
      <w:pPr>
        <w:pStyle w:val="odstavec"/>
      </w:pPr>
      <w:r w:rsidRPr="0018544E">
        <w:t>Peňažné údaje v účtovnej závierke sú uvedené v celých EUR, pokiaľ nie je určené inak.</w:t>
      </w:r>
    </w:p>
    <w:p w14:paraId="1BD8C25F" w14:textId="77777777" w:rsidR="001B18A5" w:rsidRPr="0018544E" w:rsidRDefault="001B18A5" w:rsidP="00CB373F">
      <w:pPr>
        <w:pStyle w:val="odstavec"/>
      </w:pPr>
    </w:p>
    <w:p w14:paraId="65A57D2B" w14:textId="77777777" w:rsidR="001B18A5" w:rsidRPr="0018544E" w:rsidRDefault="001B18A5" w:rsidP="00CB373F">
      <w:pPr>
        <w:pStyle w:val="odstavec"/>
      </w:pPr>
      <w:r w:rsidRPr="0018544E">
        <w:t xml:space="preserve">Účtovné metódy a všeobecné účtovné zásady Spoločnosť aplikovala konzistentne s predchádzajúcim účtovným obdobím. </w:t>
      </w:r>
    </w:p>
    <w:p w14:paraId="18BFBF7A" w14:textId="77777777" w:rsidR="001B18A5" w:rsidRPr="0018544E" w:rsidRDefault="001B18A5" w:rsidP="00CB373F">
      <w:pPr>
        <w:pStyle w:val="odstavec"/>
      </w:pPr>
    </w:p>
    <w:p w14:paraId="0F217188" w14:textId="77777777" w:rsidR="001B18A5" w:rsidRPr="0018544E" w:rsidRDefault="001B18A5" w:rsidP="001B18A5">
      <w:pPr>
        <w:pStyle w:val="abc"/>
        <w:suppressAutoHyphens/>
      </w:pPr>
      <w:r w:rsidRPr="0018544E">
        <w:t>Dlhodobý nehmotný a dlhodobý hmotný majetok</w:t>
      </w:r>
    </w:p>
    <w:p w14:paraId="110D2974" w14:textId="77777777" w:rsidR="001B18A5" w:rsidRPr="0018544E" w:rsidRDefault="001B18A5" w:rsidP="00CB373F">
      <w:pPr>
        <w:pStyle w:val="odstavec"/>
      </w:pPr>
      <w:r w:rsidRPr="0018544E">
        <w:t xml:space="preserve">Dlhodobý majetok nakupovaný sa oceňuje obstarávacou cenou, ktorá zahrňuje cenu, za ktorú sa majetok obstaral, a náklady súvisiace s obstaraním (clo, prepravu, montáž, poistné a pod.). </w:t>
      </w:r>
    </w:p>
    <w:p w14:paraId="40FBFFB6" w14:textId="77777777" w:rsidR="001B18A5" w:rsidRPr="0018544E" w:rsidRDefault="001B18A5" w:rsidP="00CB373F">
      <w:pPr>
        <w:pStyle w:val="odstavec"/>
      </w:pPr>
    </w:p>
    <w:p w14:paraId="1E8DC847" w14:textId="77777777" w:rsidR="001B18A5" w:rsidRPr="0018544E" w:rsidRDefault="001B18A5" w:rsidP="00CB373F">
      <w:pPr>
        <w:pStyle w:val="odstavec"/>
      </w:pPr>
    </w:p>
    <w:p w14:paraId="4049197E" w14:textId="77777777" w:rsidR="001B18A5" w:rsidRPr="0018544E" w:rsidRDefault="001B18A5" w:rsidP="001B18A5">
      <w:pPr>
        <w:pStyle w:val="abc"/>
        <w:suppressAutoHyphens/>
      </w:pPr>
      <w:r w:rsidRPr="0018544E">
        <w:t>Zásoby</w:t>
      </w:r>
    </w:p>
    <w:p w14:paraId="4F63DE79" w14:textId="77777777" w:rsidR="001B18A5" w:rsidRPr="0018544E" w:rsidRDefault="001B18A5" w:rsidP="00CB373F">
      <w:pPr>
        <w:pStyle w:val="odstavec"/>
      </w:pPr>
      <w:r w:rsidRPr="0018544E">
        <w:t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váženého aritmetického priemeru</w:t>
      </w:r>
      <w:r w:rsidRPr="0018544E">
        <w:rPr>
          <w:i/>
        </w:rPr>
        <w:t>.</w:t>
      </w:r>
    </w:p>
    <w:p w14:paraId="455AB0C8" w14:textId="77777777" w:rsidR="001B18A5" w:rsidRPr="0018544E" w:rsidRDefault="001B18A5" w:rsidP="00CB373F">
      <w:pPr>
        <w:pStyle w:val="odstavec"/>
      </w:pPr>
    </w:p>
    <w:p w14:paraId="433CC6EB" w14:textId="77777777" w:rsidR="001B18A5" w:rsidRPr="0018544E" w:rsidRDefault="001B18A5" w:rsidP="001B18A5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  <w:szCs w:val="20"/>
        </w:rPr>
      </w:pPr>
    </w:p>
    <w:p w14:paraId="0DA7EC2F" w14:textId="77777777" w:rsidR="001B18A5" w:rsidRPr="0018544E" w:rsidRDefault="001B18A5" w:rsidP="001B18A5">
      <w:pPr>
        <w:pStyle w:val="abc"/>
        <w:suppressAutoHyphens/>
      </w:pPr>
      <w:r w:rsidRPr="0018544E">
        <w:t>Pohľadávky</w:t>
      </w:r>
    </w:p>
    <w:p w14:paraId="7E1C6D22" w14:textId="77777777" w:rsidR="001B18A5" w:rsidRPr="0018544E" w:rsidRDefault="001B18A5" w:rsidP="00CB373F">
      <w:pPr>
        <w:pStyle w:val="odstavec"/>
      </w:pPr>
      <w:r w:rsidRPr="0018544E">
        <w:t>Pohľadávky sa pri ich vzniku oceňujú ich menovitou hodnotou. Opravná položka sa vytvára k pochybným a nedobytným pohľadávkam, kde existuje riziko nevymožiteľnosti pohľadávok.</w:t>
      </w:r>
    </w:p>
    <w:p w14:paraId="2393BC0C" w14:textId="77777777" w:rsidR="001B18A5" w:rsidRPr="0018544E" w:rsidRDefault="001B18A5" w:rsidP="00CB373F">
      <w:pPr>
        <w:pStyle w:val="odstavec"/>
      </w:pPr>
    </w:p>
    <w:p w14:paraId="75A1D439" w14:textId="77777777" w:rsidR="001B18A5" w:rsidRPr="0018544E" w:rsidRDefault="001B18A5" w:rsidP="00CB373F">
      <w:pPr>
        <w:pStyle w:val="odstavec"/>
      </w:pPr>
      <w:r w:rsidRPr="0018544E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5C5793EE" w14:textId="77777777" w:rsidR="001B18A5" w:rsidRPr="0018544E" w:rsidRDefault="001B18A5" w:rsidP="00CB373F">
      <w:pPr>
        <w:pStyle w:val="odstavec"/>
      </w:pPr>
    </w:p>
    <w:p w14:paraId="26D2E9CE" w14:textId="77777777" w:rsidR="001B18A5" w:rsidRPr="0018544E" w:rsidRDefault="001B18A5" w:rsidP="001B18A5">
      <w:pPr>
        <w:pStyle w:val="abc"/>
        <w:suppressAutoHyphens/>
      </w:pPr>
      <w:r w:rsidRPr="0018544E">
        <w:t>Finančné účty</w:t>
      </w:r>
    </w:p>
    <w:p w14:paraId="04603D3C" w14:textId="781AC5F3" w:rsidR="001B18A5" w:rsidRDefault="001B18A5" w:rsidP="00CB373F">
      <w:pPr>
        <w:pStyle w:val="odstavec"/>
      </w:pPr>
      <w:r w:rsidRPr="0018544E">
        <w:t xml:space="preserve">Finančné účty tvorí peňažná hotovosť a zostatky na bankových účtoch. </w:t>
      </w:r>
    </w:p>
    <w:p w14:paraId="3628F111" w14:textId="77777777" w:rsidR="005954BF" w:rsidRPr="0018544E" w:rsidRDefault="005954BF" w:rsidP="00CB373F">
      <w:pPr>
        <w:pStyle w:val="odstavec"/>
      </w:pPr>
    </w:p>
    <w:p w14:paraId="7B19DF84" w14:textId="77777777" w:rsidR="001B18A5" w:rsidRPr="0018544E" w:rsidRDefault="001B18A5" w:rsidP="00CB373F">
      <w:pPr>
        <w:pStyle w:val="odstavec"/>
      </w:pPr>
    </w:p>
    <w:p w14:paraId="2AA0B80D" w14:textId="77777777" w:rsidR="001B18A5" w:rsidRPr="0018544E" w:rsidRDefault="001B18A5" w:rsidP="001B18A5">
      <w:pPr>
        <w:pStyle w:val="abc"/>
        <w:suppressAutoHyphens/>
      </w:pPr>
      <w:r w:rsidRPr="0018544E">
        <w:lastRenderedPageBreak/>
        <w:t>Náklady budúcich období a príjmy budúcich období</w:t>
      </w:r>
    </w:p>
    <w:p w14:paraId="72C1902E" w14:textId="77777777" w:rsidR="001B18A5" w:rsidRPr="0018544E" w:rsidRDefault="001B18A5" w:rsidP="00CB373F">
      <w:pPr>
        <w:pStyle w:val="odstavec"/>
      </w:pPr>
      <w:r w:rsidRPr="0018544E">
        <w:t>Náklady budúcich období a príjmy budúcich období sú vykázané vo výške, ktorá je potrebná na dodržanie zásady vecnej a časovej súvislosti s účtovným obdobím.</w:t>
      </w:r>
    </w:p>
    <w:p w14:paraId="52FC8FD3" w14:textId="03275950" w:rsidR="001B18A5" w:rsidRPr="0018544E" w:rsidRDefault="001B18A5" w:rsidP="00CB373F">
      <w:pPr>
        <w:pStyle w:val="odstavec"/>
      </w:pPr>
    </w:p>
    <w:p w14:paraId="3E267B01" w14:textId="77777777" w:rsidR="001B18A5" w:rsidRPr="0018544E" w:rsidRDefault="001B18A5" w:rsidP="001B18A5">
      <w:pPr>
        <w:pStyle w:val="abc"/>
        <w:suppressAutoHyphens/>
      </w:pPr>
      <w:r w:rsidRPr="0018544E">
        <w:t>Opravné položky</w:t>
      </w:r>
    </w:p>
    <w:p w14:paraId="654997AC" w14:textId="77777777" w:rsidR="001B18A5" w:rsidRPr="0018544E" w:rsidRDefault="001B18A5" w:rsidP="00CB373F">
      <w:pPr>
        <w:pStyle w:val="odstavec"/>
      </w:pPr>
      <w:r w:rsidRPr="0018544E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534C982C" w14:textId="77777777" w:rsidR="001B18A5" w:rsidRPr="0018544E" w:rsidRDefault="001B18A5" w:rsidP="00CB373F">
      <w:pPr>
        <w:pStyle w:val="odstavec"/>
      </w:pPr>
    </w:p>
    <w:p w14:paraId="3C769F09" w14:textId="77777777" w:rsidR="001B18A5" w:rsidRPr="0018544E" w:rsidRDefault="001B18A5" w:rsidP="001B18A5">
      <w:pPr>
        <w:pStyle w:val="abc"/>
        <w:suppressAutoHyphens/>
      </w:pPr>
      <w:r w:rsidRPr="0018544E">
        <w:t>Rezervy</w:t>
      </w:r>
    </w:p>
    <w:p w14:paraId="2DBFE7F3" w14:textId="77777777" w:rsidR="001B18A5" w:rsidRPr="0018544E" w:rsidRDefault="001B18A5" w:rsidP="00CB373F">
      <w:pPr>
        <w:pStyle w:val="odstavec"/>
      </w:pPr>
      <w:r w:rsidRPr="0018544E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6321A4A" w14:textId="77777777" w:rsidR="001B18A5" w:rsidRPr="0018544E" w:rsidRDefault="001B18A5" w:rsidP="00CB373F">
      <w:pPr>
        <w:pStyle w:val="odstavec"/>
      </w:pPr>
    </w:p>
    <w:p w14:paraId="3B274786" w14:textId="77777777" w:rsidR="001B18A5" w:rsidRPr="0018544E" w:rsidRDefault="001B18A5" w:rsidP="00CB373F">
      <w:pPr>
        <w:pStyle w:val="odstavec"/>
      </w:pPr>
      <w:r w:rsidRPr="0018544E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6CEFB3D2" w14:textId="77777777" w:rsidR="001B18A5" w:rsidRPr="0018544E" w:rsidRDefault="001B18A5" w:rsidP="00CB373F">
      <w:pPr>
        <w:pStyle w:val="odstavec"/>
      </w:pPr>
    </w:p>
    <w:p w14:paraId="42D27ED1" w14:textId="77777777" w:rsidR="001B18A5" w:rsidRPr="0018544E" w:rsidRDefault="001B18A5" w:rsidP="00CB373F">
      <w:pPr>
        <w:pStyle w:val="odstavec"/>
      </w:pPr>
      <w:r w:rsidRPr="0018544E">
        <w:t xml:space="preserve">Spoločnosť vytvorila rezervy na nevyčerpané dovolenky a poistné k nevyčerpaným dovolenkám. </w:t>
      </w:r>
    </w:p>
    <w:p w14:paraId="2057F7C3" w14:textId="77777777" w:rsidR="001B18A5" w:rsidRPr="0018544E" w:rsidRDefault="001B18A5" w:rsidP="00CB373F">
      <w:pPr>
        <w:pStyle w:val="odstavec"/>
        <w:rPr>
          <w:highlight w:val="red"/>
        </w:rPr>
      </w:pPr>
    </w:p>
    <w:p w14:paraId="69C8B387" w14:textId="77777777" w:rsidR="001B18A5" w:rsidRPr="0018544E" w:rsidRDefault="001B18A5" w:rsidP="001B18A5">
      <w:pPr>
        <w:pStyle w:val="abc"/>
        <w:suppressAutoHyphens/>
      </w:pPr>
      <w:r w:rsidRPr="0018544E">
        <w:t>Záväzky</w:t>
      </w:r>
    </w:p>
    <w:p w14:paraId="539C2B04" w14:textId="77777777" w:rsidR="001B18A5" w:rsidRPr="0018544E" w:rsidRDefault="001B18A5" w:rsidP="00CB373F">
      <w:pPr>
        <w:pStyle w:val="odstavec"/>
      </w:pPr>
      <w:r w:rsidRPr="0018544E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92B24A7" w14:textId="77777777" w:rsidR="001B18A5" w:rsidRPr="0018544E" w:rsidRDefault="001B18A5" w:rsidP="00CB373F">
      <w:pPr>
        <w:pStyle w:val="odstavec"/>
      </w:pPr>
    </w:p>
    <w:p w14:paraId="7729D93B" w14:textId="77777777" w:rsidR="001B18A5" w:rsidRPr="0018544E" w:rsidRDefault="001B18A5" w:rsidP="001B18A5">
      <w:pPr>
        <w:pStyle w:val="abc"/>
        <w:suppressAutoHyphens/>
      </w:pPr>
      <w:r w:rsidRPr="0018544E">
        <w:t>Splatná daň z príjmu</w:t>
      </w:r>
    </w:p>
    <w:p w14:paraId="0A28F0E5" w14:textId="6135FA4E" w:rsidR="001B18A5" w:rsidRPr="0018544E" w:rsidRDefault="001B18A5" w:rsidP="00CB373F">
      <w:pPr>
        <w:pStyle w:val="odstavec"/>
      </w:pPr>
      <w:r w:rsidRPr="0018544E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5FAE4812" w14:textId="77777777" w:rsidR="001B18A5" w:rsidRPr="0018544E" w:rsidRDefault="001B18A5" w:rsidP="00CB373F">
      <w:pPr>
        <w:pStyle w:val="odstavec"/>
      </w:pPr>
    </w:p>
    <w:p w14:paraId="3C0FD44C" w14:textId="77777777" w:rsidR="001B18A5" w:rsidRPr="0018544E" w:rsidRDefault="001B18A5" w:rsidP="001B18A5">
      <w:pPr>
        <w:pStyle w:val="abc"/>
        <w:suppressAutoHyphens/>
      </w:pPr>
      <w:r w:rsidRPr="0018544E">
        <w:t>Výdavky budúcich období a výnosy budúcich období</w:t>
      </w:r>
    </w:p>
    <w:p w14:paraId="10DFFF76" w14:textId="1A52715A" w:rsidR="001B18A5" w:rsidRPr="005954BF" w:rsidRDefault="001B18A5" w:rsidP="00CB373F">
      <w:pPr>
        <w:pStyle w:val="odstavec"/>
      </w:pPr>
      <w:r w:rsidRPr="0018544E">
        <w:t>Výdavky budúcich období a výnosy budúcich období sú vykázané vo výške, ktorá je potrebná na dodržanie zásady vecnej a časovej súvislosti s účtovným obdobím.</w:t>
      </w:r>
    </w:p>
    <w:p w14:paraId="7C57FFDF" w14:textId="77777777" w:rsidR="001B18A5" w:rsidRPr="0018544E" w:rsidRDefault="001B18A5" w:rsidP="00CB373F">
      <w:pPr>
        <w:pStyle w:val="odstavec"/>
      </w:pPr>
    </w:p>
    <w:p w14:paraId="56FFFC15" w14:textId="77777777" w:rsidR="001B18A5" w:rsidRPr="0018544E" w:rsidRDefault="001B18A5" w:rsidP="001B18A5">
      <w:pPr>
        <w:pStyle w:val="abc"/>
        <w:suppressAutoHyphens/>
      </w:pPr>
      <w:r w:rsidRPr="0018544E">
        <w:t>Vykazovanie výnosov</w:t>
      </w:r>
    </w:p>
    <w:p w14:paraId="35768506" w14:textId="77777777" w:rsidR="001B18A5" w:rsidRPr="0018544E" w:rsidRDefault="001B18A5" w:rsidP="00CB373F">
      <w:pPr>
        <w:pStyle w:val="odstavec"/>
      </w:pPr>
    </w:p>
    <w:p w14:paraId="1EDA1764" w14:textId="77777777" w:rsidR="001B18A5" w:rsidRPr="0018544E" w:rsidRDefault="001B18A5" w:rsidP="00CB373F">
      <w:pPr>
        <w:pStyle w:val="odstavec"/>
      </w:pPr>
      <w:r w:rsidRPr="0018544E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2FC0137F" w14:textId="77777777" w:rsidR="001B18A5" w:rsidRPr="0018544E" w:rsidRDefault="001B18A5" w:rsidP="00CB373F">
      <w:pPr>
        <w:pStyle w:val="odstavec"/>
      </w:pPr>
    </w:p>
    <w:p w14:paraId="76B8C381" w14:textId="77777777" w:rsidR="001B18A5" w:rsidRPr="0018544E" w:rsidRDefault="001B18A5" w:rsidP="00CB373F">
      <w:pPr>
        <w:pStyle w:val="odstavec"/>
      </w:pPr>
      <w:r w:rsidRPr="0018544E">
        <w:t>Výnosy sa vykazujú po odpočítaní dane z pridanej hodnoty, zliav a zrážok (rabaty, bonusy, skontá, dobropisy a pod.). Výnosové úroky sa účtujú</w:t>
      </w:r>
      <w:r w:rsidRPr="0018544E">
        <w:rPr>
          <w:color w:val="00B0F0"/>
        </w:rPr>
        <w:t xml:space="preserve"> </w:t>
      </w:r>
      <w:r w:rsidRPr="0018544E">
        <w:t>rovnomerne v účtovných obdobiach, ktorých sa vecne a časovo týkajú. Výnosy z dividend sa zaúčtujú v čase vzniku práva Spoločnosti na prijatie platby.</w:t>
      </w:r>
    </w:p>
    <w:p w14:paraId="293119EF" w14:textId="77777777" w:rsidR="001B18A5" w:rsidRPr="0018544E" w:rsidRDefault="001B18A5" w:rsidP="00CB373F">
      <w:pPr>
        <w:pStyle w:val="odstavec"/>
      </w:pPr>
    </w:p>
    <w:p w14:paraId="5BBCB938" w14:textId="77777777" w:rsidR="001B18A5" w:rsidRPr="0018544E" w:rsidRDefault="001B18A5" w:rsidP="00CB373F">
      <w:pPr>
        <w:pStyle w:val="odstavec"/>
      </w:pPr>
      <w:r w:rsidRPr="0018544E">
        <w:t>Výnosy Spoločnosti tvoria najmä tržby z predaja služieb.</w:t>
      </w:r>
    </w:p>
    <w:p w14:paraId="6C7B17C5" w14:textId="77777777" w:rsidR="00D019FD" w:rsidRPr="0018544E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18544E">
        <w:rPr>
          <w:rFonts w:ascii="Arial" w:hAnsi="Arial" w:cs="Arial"/>
          <w:sz w:val="20"/>
          <w:szCs w:val="20"/>
        </w:rPr>
        <w:br w:type="page"/>
      </w:r>
    </w:p>
    <w:p w14:paraId="53097BBF" w14:textId="77777777" w:rsidR="00F714B9" w:rsidRPr="0018544E" w:rsidRDefault="00F714B9" w:rsidP="00CB373F">
      <w:pPr>
        <w:pStyle w:val="odstavec"/>
        <w:sectPr w:rsidR="00F714B9" w:rsidRPr="0018544E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18544E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18544E">
        <w:rPr>
          <w:rFonts w:ascii="Arial" w:hAnsi="Arial"/>
          <w:sz w:val="20"/>
          <w:szCs w:val="20"/>
        </w:rPr>
        <w:t>INFORMÁCIE, KTORÉ DOPLŇUJÚ A VYSVETĽUJÚ POLOŽKY SÚVAHY</w:t>
      </w:r>
    </w:p>
    <w:p w14:paraId="52533296" w14:textId="77777777" w:rsidR="002A6B50" w:rsidRPr="0018544E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18544E">
        <w:rPr>
          <w:rFonts w:ascii="Arial" w:hAnsi="Arial"/>
          <w:sz w:val="20"/>
          <w:szCs w:val="20"/>
        </w:rPr>
        <w:t>AKTÍVA</w:t>
      </w:r>
    </w:p>
    <w:p w14:paraId="5CC890E9" w14:textId="77777777" w:rsidR="002A6B50" w:rsidRPr="0018544E" w:rsidRDefault="009353D5" w:rsidP="001B18A5">
      <w:pPr>
        <w:pStyle w:val="Nadpis2"/>
        <w:numPr>
          <w:ilvl w:val="1"/>
          <w:numId w:val="7"/>
        </w:numPr>
        <w:rPr>
          <w:rFonts w:ascii="Arial" w:hAnsi="Arial"/>
        </w:rPr>
      </w:pPr>
      <w:r w:rsidRPr="0018544E">
        <w:rPr>
          <w:rFonts w:ascii="Arial" w:hAnsi="Arial"/>
        </w:rPr>
        <w:t xml:space="preserve">Dlhodobý nehmotný </w:t>
      </w:r>
      <w:r w:rsidR="00824EAF" w:rsidRPr="0018544E">
        <w:rPr>
          <w:rFonts w:ascii="Arial" w:hAnsi="Arial"/>
        </w:rPr>
        <w:t>majetok</w:t>
      </w:r>
    </w:p>
    <w:p w14:paraId="156C347B" w14:textId="77777777" w:rsidR="00342C64" w:rsidRPr="0018544E" w:rsidRDefault="009353D5" w:rsidP="00CB373F">
      <w:pPr>
        <w:pStyle w:val="odstavec"/>
      </w:pPr>
      <w:r w:rsidRPr="0018544E">
        <w:t xml:space="preserve">Prehľad pohybu dlhodobého nehmotného majetku </w:t>
      </w:r>
      <w:r w:rsidR="00FF2077" w:rsidRPr="0018544E">
        <w:t xml:space="preserve">za bežné účtovné obdobie </w:t>
      </w:r>
      <w:r w:rsidRPr="0018544E">
        <w:t xml:space="preserve">je uvedený </w:t>
      </w:r>
      <w:r w:rsidR="00FF2077" w:rsidRPr="0018544E">
        <w:t>nižšie:</w:t>
      </w:r>
    </w:p>
    <w:p w14:paraId="3EA13883" w14:textId="77777777" w:rsidR="00B51FE5" w:rsidRPr="0018544E" w:rsidRDefault="00B51FE5" w:rsidP="00CB373F">
      <w:pPr>
        <w:pStyle w:val="odstavec"/>
      </w:pPr>
      <w:bookmarkStart w:id="18" w:name="FWT_T3a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B51FE5" w14:paraId="42A23E62" w14:textId="77777777" w:rsidTr="00B51FE5">
        <w:trPr>
          <w:trHeight w:val="72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01D813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9" w:name="RANGE!B3:J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19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CB2C9D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7B6976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89B951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975661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D9AE1D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F97770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67C28D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9F8446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B51FE5" w14:paraId="22CB88E1" w14:textId="77777777" w:rsidTr="00B51FE5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FFDFB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F71DB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FB912" w14:textId="77777777" w:rsidR="00B51FE5" w:rsidRDefault="00B51FE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BD190" w14:textId="77777777" w:rsidR="00B51FE5" w:rsidRDefault="00B51FE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35C0D" w14:textId="77777777" w:rsidR="00B51FE5" w:rsidRDefault="00B51FE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F3749" w14:textId="77777777" w:rsidR="00B51FE5" w:rsidRDefault="00B51FE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8E030" w14:textId="77777777" w:rsidR="00B51FE5" w:rsidRDefault="00B51FE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D3DDE" w14:textId="77777777" w:rsidR="00B51FE5" w:rsidRDefault="00B51FE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B62D7" w14:textId="77777777" w:rsidR="00B51FE5" w:rsidRDefault="00B51FE5">
            <w:pPr>
              <w:rPr>
                <w:sz w:val="20"/>
                <w:szCs w:val="20"/>
              </w:rPr>
            </w:pPr>
          </w:p>
        </w:tc>
      </w:tr>
      <w:tr w:rsidR="00B51FE5" w14:paraId="28593D4D" w14:textId="77777777" w:rsidTr="00B51FE5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EF11C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4A30C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00882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33487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2D598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8E4B0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9FDD2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B1884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82E6A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97</w:t>
            </w:r>
          </w:p>
        </w:tc>
      </w:tr>
      <w:tr w:rsidR="00B51FE5" w14:paraId="4306EFD8" w14:textId="77777777" w:rsidTr="00B51FE5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16D92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52F2A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F2FC8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8EE1E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39BF1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21203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9F668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E9AD1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6361E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34CDFF9B" w14:textId="77777777" w:rsidTr="00B51FE5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C0E3A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AC254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DE2B7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F43EC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D8C7A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2F2B1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5705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416DF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E2B3F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6CF81BDD" w14:textId="77777777" w:rsidTr="00B51FE5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3B07A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629F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59770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F9D4C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23EE2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32883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5FD35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FCF5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31F64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70C69E28" w14:textId="77777777" w:rsidTr="00B51FE5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1D3A4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30F2DA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E1587C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9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0C44DE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BADEDA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0421BF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8F59FA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7BB180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5541B5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97</w:t>
            </w:r>
          </w:p>
        </w:tc>
      </w:tr>
      <w:tr w:rsidR="00B51FE5" w14:paraId="1D780E41" w14:textId="77777777" w:rsidTr="00B51FE5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E69D5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EC940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B70EB" w14:textId="77777777" w:rsidR="00B51FE5" w:rsidRDefault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7CAF4" w14:textId="77777777" w:rsidR="00B51FE5" w:rsidRDefault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1B57B" w14:textId="77777777" w:rsidR="00B51FE5" w:rsidRDefault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BE40E" w14:textId="77777777" w:rsidR="00B51FE5" w:rsidRDefault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8EC03" w14:textId="77777777" w:rsidR="00B51FE5" w:rsidRDefault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323E7" w14:textId="77777777" w:rsidR="00B51FE5" w:rsidRDefault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535A6" w14:textId="77777777" w:rsidR="00B51FE5" w:rsidRDefault="00B51FE5">
            <w:pPr>
              <w:jc w:val="right"/>
              <w:rPr>
                <w:sz w:val="20"/>
                <w:szCs w:val="20"/>
              </w:rPr>
            </w:pPr>
          </w:p>
        </w:tc>
      </w:tr>
      <w:tr w:rsidR="00B51FE5" w14:paraId="7EFDD3AC" w14:textId="77777777" w:rsidTr="00B51FE5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78B23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1880A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CEF08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AC212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42745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3704A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781DB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D602A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EE82D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97</w:t>
            </w:r>
          </w:p>
        </w:tc>
      </w:tr>
      <w:tr w:rsidR="00B51FE5" w14:paraId="60EFA44B" w14:textId="77777777" w:rsidTr="00B51FE5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E58B4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DEEE5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2AA8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59128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E6C45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C6A82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ED618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81A87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E95A5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462DCB84" w14:textId="77777777" w:rsidTr="00B51FE5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ECAC7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625F5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B16E7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A48C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7B2BF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10DC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B1EB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6BAAF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4A1B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66EEDD5D" w14:textId="77777777" w:rsidTr="00B51FE5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56A75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1ECB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3C727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C21B8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6881A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03BD0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389D4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B802E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1296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3C608B43" w14:textId="77777777" w:rsidTr="00B51FE5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F1D69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08432C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05DCE8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9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F875BE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C9BC1D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425FF3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67EF0E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4AB6A4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4D8127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97</w:t>
            </w:r>
          </w:p>
        </w:tc>
      </w:tr>
      <w:tr w:rsidR="00B51FE5" w14:paraId="77257659" w14:textId="77777777" w:rsidTr="00B51FE5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B57DD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6A0E9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7EC80" w14:textId="77777777" w:rsidR="00B51FE5" w:rsidRDefault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8CCE2" w14:textId="77777777" w:rsidR="00B51FE5" w:rsidRDefault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8C089" w14:textId="77777777" w:rsidR="00B51FE5" w:rsidRDefault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F17B7" w14:textId="77777777" w:rsidR="00B51FE5" w:rsidRDefault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DC06A" w14:textId="77777777" w:rsidR="00B51FE5" w:rsidRDefault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B82CB" w14:textId="77777777" w:rsidR="00B51FE5" w:rsidRDefault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568E1" w14:textId="77777777" w:rsidR="00B51FE5" w:rsidRDefault="00B51FE5">
            <w:pPr>
              <w:jc w:val="right"/>
              <w:rPr>
                <w:sz w:val="20"/>
                <w:szCs w:val="20"/>
              </w:rPr>
            </w:pPr>
          </w:p>
        </w:tc>
      </w:tr>
      <w:tr w:rsidR="00B51FE5" w14:paraId="73AB7F6A" w14:textId="77777777" w:rsidTr="00B51FE5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A22C6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4FC3F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DA92C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FBDE0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3F964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341F3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5F233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97016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DC280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1FE5" w14:paraId="45102C63" w14:textId="77777777" w:rsidTr="00B51FE5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3FA53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6FC85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26744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05361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B6225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0D7D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642D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F91E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DAD5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47513AC5" w14:textId="77777777" w:rsidTr="00B51FE5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3B1E0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BA509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708C2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7E70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798C4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C7623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CFBDF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78E14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2569A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3D119131" w14:textId="77777777" w:rsidTr="00B51FE5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875D4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D0CD4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1C714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F2E98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B6AD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E89F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02DC9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95C6C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B845C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573E2EB6" w14:textId="77777777" w:rsidTr="00B51FE5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BE17C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064657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C5277D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889C82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E9069C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AF7146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998C21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A1B803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1D25C0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1FE5" w14:paraId="0C02BE76" w14:textId="77777777" w:rsidTr="00B51FE5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2CE9E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D365A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AE1F3" w14:textId="77777777" w:rsidR="00B51FE5" w:rsidRDefault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B1D84" w14:textId="77777777" w:rsidR="00B51FE5" w:rsidRDefault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81C8F" w14:textId="77777777" w:rsidR="00B51FE5" w:rsidRDefault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C57FE" w14:textId="77777777" w:rsidR="00B51FE5" w:rsidRDefault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86E08" w14:textId="77777777" w:rsidR="00B51FE5" w:rsidRDefault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2230A" w14:textId="77777777" w:rsidR="00B51FE5" w:rsidRDefault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71378" w14:textId="77777777" w:rsidR="00B51FE5" w:rsidRDefault="00B51FE5">
            <w:pPr>
              <w:jc w:val="right"/>
              <w:rPr>
                <w:sz w:val="20"/>
                <w:szCs w:val="20"/>
              </w:rPr>
            </w:pPr>
          </w:p>
        </w:tc>
      </w:tr>
      <w:tr w:rsidR="00B51FE5" w14:paraId="3FF25488" w14:textId="77777777" w:rsidTr="00B51FE5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15C81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569E13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FB173F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B78548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80FA3D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0CE341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772070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242AC6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89CFB7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1FE5" w14:paraId="37742D74" w14:textId="77777777" w:rsidTr="00B51FE5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1AFF6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E83FF1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E9D6A6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DC4678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882ADC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E0F56A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33C5E4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3B8243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01144B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3B484947" w14:textId="18E9063E" w:rsidR="00EC0911" w:rsidRPr="0018544E" w:rsidRDefault="00EC0911" w:rsidP="00CB373F">
      <w:pPr>
        <w:pStyle w:val="odstavec"/>
      </w:pPr>
    </w:p>
    <w:p w14:paraId="1A8DA285" w14:textId="77777777" w:rsidR="00EC0911" w:rsidRPr="0018544E" w:rsidRDefault="00EC0911" w:rsidP="00CB373F">
      <w:pPr>
        <w:pStyle w:val="odstavec"/>
      </w:pPr>
    </w:p>
    <w:bookmarkEnd w:id="18"/>
    <w:p w14:paraId="16C6CD8D" w14:textId="38DA313C" w:rsidR="00316030" w:rsidRPr="0018544E" w:rsidRDefault="00316030" w:rsidP="00CB373F">
      <w:pPr>
        <w:pStyle w:val="odstavec"/>
      </w:pPr>
    </w:p>
    <w:p w14:paraId="63C8489A" w14:textId="77777777" w:rsidR="00316030" w:rsidRPr="0018544E" w:rsidRDefault="00316030" w:rsidP="00CB373F">
      <w:pPr>
        <w:pStyle w:val="odstavec"/>
      </w:pPr>
    </w:p>
    <w:p w14:paraId="1596267F" w14:textId="77777777" w:rsidR="00316030" w:rsidRPr="0018544E" w:rsidRDefault="00316030">
      <w:pPr>
        <w:rPr>
          <w:rFonts w:ascii="Arial" w:hAnsi="Arial" w:cs="Arial"/>
          <w:bCs/>
          <w:iCs/>
          <w:sz w:val="20"/>
          <w:szCs w:val="20"/>
        </w:rPr>
      </w:pPr>
      <w:r w:rsidRPr="0018544E">
        <w:rPr>
          <w:rFonts w:ascii="Arial" w:hAnsi="Arial" w:cs="Arial"/>
          <w:sz w:val="20"/>
          <w:szCs w:val="20"/>
        </w:rPr>
        <w:br w:type="page"/>
      </w:r>
    </w:p>
    <w:p w14:paraId="3C4F94DA" w14:textId="77777777" w:rsidR="00316030" w:rsidRPr="0018544E" w:rsidRDefault="007A1EA3" w:rsidP="00CB373F">
      <w:pPr>
        <w:pStyle w:val="odstavec"/>
      </w:pPr>
      <w:r w:rsidRPr="0018544E">
        <w:t>Informácie za predchádzajúce účtovné obdobie sú uvedené v nasledujúcej tabuľke:</w:t>
      </w:r>
    </w:p>
    <w:p w14:paraId="09893EAB" w14:textId="77777777" w:rsidR="00B51FE5" w:rsidRPr="0018544E" w:rsidRDefault="00B51FE5" w:rsidP="00CB373F">
      <w:pPr>
        <w:pStyle w:val="odstavec"/>
      </w:pPr>
      <w:bookmarkStart w:id="20" w:name="FWT_T3b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B51FE5" w14:paraId="634CC213" w14:textId="77777777" w:rsidTr="00B51FE5">
        <w:trPr>
          <w:trHeight w:val="72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35E1E9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RANGE!B28:J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21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28A5E6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7144F2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6EA9F8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7B4F75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A41677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FEC0B3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337B53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0F195C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B51FE5" w14:paraId="4616C2DD" w14:textId="77777777" w:rsidTr="00B51FE5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E4313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FE028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73778" w14:textId="77777777" w:rsidR="00B51FE5" w:rsidRDefault="00B51FE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7E7BC" w14:textId="77777777" w:rsidR="00B51FE5" w:rsidRDefault="00B51FE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1FBC6" w14:textId="77777777" w:rsidR="00B51FE5" w:rsidRDefault="00B51FE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4CB06" w14:textId="77777777" w:rsidR="00B51FE5" w:rsidRDefault="00B51FE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D74D3" w14:textId="77777777" w:rsidR="00B51FE5" w:rsidRDefault="00B51FE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7C614" w14:textId="77777777" w:rsidR="00B51FE5" w:rsidRDefault="00B51FE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6B7D2" w14:textId="77777777" w:rsidR="00B51FE5" w:rsidRDefault="00B51FE5">
            <w:pPr>
              <w:rPr>
                <w:sz w:val="20"/>
                <w:szCs w:val="20"/>
              </w:rPr>
            </w:pPr>
          </w:p>
        </w:tc>
      </w:tr>
      <w:tr w:rsidR="00B51FE5" w14:paraId="28D11E88" w14:textId="77777777" w:rsidTr="00B51FE5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E6E60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D4DC3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D1977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6CC1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04A60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20B50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8A5A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7A3E1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6A8A8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97</w:t>
            </w:r>
          </w:p>
        </w:tc>
      </w:tr>
      <w:tr w:rsidR="00B51FE5" w14:paraId="4E397F52" w14:textId="77777777" w:rsidTr="00B51FE5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D17A7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1501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B387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2BF9F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DF0AE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72CB5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B125E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C684F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A4F1A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3B0F2B37" w14:textId="77777777" w:rsidTr="00B51FE5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655C4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50609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56C34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4ADB4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8AFA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85F27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75D2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E1A29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E3AB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06B50CC7" w14:textId="77777777" w:rsidTr="00B51FE5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9A150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E6D14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B6B23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9F382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F9B3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36B45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7166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41DB3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44E85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01C3F7D2" w14:textId="77777777" w:rsidTr="00B51FE5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7D434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54CBA6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156357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9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90D7C0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B19DBE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FD5650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E54887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1C3A7C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FC7FE9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97</w:t>
            </w:r>
          </w:p>
        </w:tc>
      </w:tr>
      <w:tr w:rsidR="00B51FE5" w14:paraId="05DE1B6E" w14:textId="77777777" w:rsidTr="00B51FE5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6F586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60566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A043A" w14:textId="77777777" w:rsidR="00B51FE5" w:rsidRDefault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10DAB" w14:textId="77777777" w:rsidR="00B51FE5" w:rsidRDefault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648D8" w14:textId="77777777" w:rsidR="00B51FE5" w:rsidRDefault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53346" w14:textId="77777777" w:rsidR="00B51FE5" w:rsidRDefault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CF618" w14:textId="77777777" w:rsidR="00B51FE5" w:rsidRDefault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9E59C" w14:textId="77777777" w:rsidR="00B51FE5" w:rsidRDefault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A8B48" w14:textId="77777777" w:rsidR="00B51FE5" w:rsidRDefault="00B51FE5">
            <w:pPr>
              <w:jc w:val="right"/>
              <w:rPr>
                <w:sz w:val="20"/>
                <w:szCs w:val="20"/>
              </w:rPr>
            </w:pPr>
          </w:p>
        </w:tc>
      </w:tr>
      <w:tr w:rsidR="00B51FE5" w14:paraId="508DD1EF" w14:textId="77777777" w:rsidTr="00B51FE5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F0F5F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D8323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C7E19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E819C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F39A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4935E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637B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54F82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8262F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97</w:t>
            </w:r>
          </w:p>
        </w:tc>
      </w:tr>
      <w:tr w:rsidR="00B51FE5" w14:paraId="189F6848" w14:textId="77777777" w:rsidTr="00B51FE5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B9723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2075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03E30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EB05F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10CCC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4B13F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08E23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99CC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10DE9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1CE95864" w14:textId="77777777" w:rsidTr="00B51FE5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05452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F902E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AE5A5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88F82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63A49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6B4A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D0BA3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4430E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D5DEE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545D3A11" w14:textId="77777777" w:rsidTr="00B51FE5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0C181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C4F2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5441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2E82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1BF71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A3BC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4001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407B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8A20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35AE972F" w14:textId="77777777" w:rsidTr="00B51FE5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96F40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7DB242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2C56D0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9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0B0BF4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D677CC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BE6CA8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5B2E90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1650BD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24110A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97</w:t>
            </w:r>
          </w:p>
        </w:tc>
      </w:tr>
      <w:tr w:rsidR="00B51FE5" w14:paraId="076FD5D7" w14:textId="77777777" w:rsidTr="00B51FE5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AA4CB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0B480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9412F" w14:textId="77777777" w:rsidR="00B51FE5" w:rsidRDefault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661C5" w14:textId="77777777" w:rsidR="00B51FE5" w:rsidRDefault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19728" w14:textId="77777777" w:rsidR="00B51FE5" w:rsidRDefault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0DC82" w14:textId="77777777" w:rsidR="00B51FE5" w:rsidRDefault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82E30" w14:textId="77777777" w:rsidR="00B51FE5" w:rsidRDefault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09B71" w14:textId="77777777" w:rsidR="00B51FE5" w:rsidRDefault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7F3C6" w14:textId="77777777" w:rsidR="00B51FE5" w:rsidRDefault="00B51FE5">
            <w:pPr>
              <w:jc w:val="right"/>
              <w:rPr>
                <w:sz w:val="20"/>
                <w:szCs w:val="20"/>
              </w:rPr>
            </w:pPr>
          </w:p>
        </w:tc>
      </w:tr>
      <w:tr w:rsidR="00B51FE5" w14:paraId="732F1888" w14:textId="77777777" w:rsidTr="00B51FE5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B4396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CD151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70BF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38A41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BB2EF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C5411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1D07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7393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B314D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1FE5" w14:paraId="70A092AD" w14:textId="77777777" w:rsidTr="00B51FE5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D1722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D6BC4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BEDC8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DF89C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7422C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29975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5E091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4E3F5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9FA35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415D13A0" w14:textId="77777777" w:rsidTr="00B51FE5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7E55E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71DFE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660C1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AB0E4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1006F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A617E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AD6F9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5CAC7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0F03C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07EAC6AE" w14:textId="77777777" w:rsidTr="00B51FE5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6B532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2115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0DA3A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0BAD0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B8BF1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44FE0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92E79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8B997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4A35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4907D3C6" w14:textId="77777777" w:rsidTr="00B51FE5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4A9AC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7E089E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1D8D22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BC3561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58B6E3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6CE4A0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8BB6E0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F386AB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82190C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1FE5" w14:paraId="0EB4BC23" w14:textId="77777777" w:rsidTr="00B51FE5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43ADB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2BAED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9E7FF" w14:textId="77777777" w:rsidR="00B51FE5" w:rsidRDefault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5E992" w14:textId="77777777" w:rsidR="00B51FE5" w:rsidRDefault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E47E7" w14:textId="77777777" w:rsidR="00B51FE5" w:rsidRDefault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935CB" w14:textId="77777777" w:rsidR="00B51FE5" w:rsidRDefault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19486" w14:textId="77777777" w:rsidR="00B51FE5" w:rsidRDefault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BA230" w14:textId="77777777" w:rsidR="00B51FE5" w:rsidRDefault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9C62E" w14:textId="77777777" w:rsidR="00B51FE5" w:rsidRDefault="00B51FE5">
            <w:pPr>
              <w:jc w:val="right"/>
              <w:rPr>
                <w:sz w:val="20"/>
                <w:szCs w:val="20"/>
              </w:rPr>
            </w:pPr>
          </w:p>
        </w:tc>
      </w:tr>
      <w:tr w:rsidR="00B51FE5" w14:paraId="7CF83918" w14:textId="77777777" w:rsidTr="00B51FE5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253FF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7D29D6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BAEC87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10E590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439C15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C79224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3E57FB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C1F70C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2F7068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1FE5" w14:paraId="28A55B52" w14:textId="77777777" w:rsidTr="00B51FE5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33C89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26467C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6AE068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2FDC0E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1A030A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F37D6F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1FED41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DDBFF6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1A290C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B7ACD2F" w14:textId="5E94B24E" w:rsidR="00C63597" w:rsidRPr="0018544E" w:rsidRDefault="00C63597" w:rsidP="00CB373F">
      <w:pPr>
        <w:pStyle w:val="odstavec"/>
      </w:pPr>
    </w:p>
    <w:p w14:paraId="58E15EB8" w14:textId="77777777" w:rsidR="00C63597" w:rsidRPr="0018544E" w:rsidRDefault="00C63597" w:rsidP="00CB373F">
      <w:pPr>
        <w:pStyle w:val="odstavec"/>
      </w:pPr>
    </w:p>
    <w:bookmarkEnd w:id="20"/>
    <w:p w14:paraId="6DAEDB51" w14:textId="0558829D" w:rsidR="00C44E89" w:rsidRPr="0018544E" w:rsidRDefault="00C44E89" w:rsidP="001B18A5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F97751D" w14:textId="6C6367DB" w:rsidR="007F5729" w:rsidRPr="0018544E" w:rsidRDefault="007F5729" w:rsidP="001B18A5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C9425AF" w14:textId="4A5BFE26" w:rsidR="007F5729" w:rsidRPr="0018544E" w:rsidRDefault="007F5729" w:rsidP="001B18A5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631E4E6" w14:textId="5F4148AA" w:rsidR="007F5729" w:rsidRPr="0018544E" w:rsidRDefault="007F5729" w:rsidP="001B18A5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68D8E67" w14:textId="128BFAC3" w:rsidR="007F5729" w:rsidRPr="0018544E" w:rsidRDefault="007F5729" w:rsidP="001B18A5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F1FD911" w14:textId="3054E8B7" w:rsidR="007F5729" w:rsidRPr="0018544E" w:rsidRDefault="007F5729" w:rsidP="001B18A5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47089F9" w14:textId="36B15C7E" w:rsidR="007F5729" w:rsidRPr="0018544E" w:rsidRDefault="007F5729" w:rsidP="001B18A5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D363147" w14:textId="600AAA59" w:rsidR="007F5729" w:rsidRPr="0018544E" w:rsidRDefault="007F5729" w:rsidP="001B18A5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374458D" w14:textId="4FD0A8C6" w:rsidR="007F5729" w:rsidRPr="0018544E" w:rsidRDefault="007F5729" w:rsidP="001B18A5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7BC709B" w14:textId="77777777" w:rsidR="007F5729" w:rsidRPr="0018544E" w:rsidRDefault="007F5729" w:rsidP="007F5729">
      <w:pPr>
        <w:pStyle w:val="Nadpis2"/>
        <w:rPr>
          <w:rFonts w:ascii="Arial" w:hAnsi="Arial"/>
        </w:rPr>
      </w:pPr>
      <w:r w:rsidRPr="0018544E">
        <w:rPr>
          <w:rFonts w:ascii="Arial" w:hAnsi="Arial"/>
        </w:rPr>
        <w:t>Dlhodobý hmotný majetok</w:t>
      </w:r>
    </w:p>
    <w:p w14:paraId="63389730" w14:textId="77777777" w:rsidR="007F5729" w:rsidRPr="0018544E" w:rsidRDefault="007F5729" w:rsidP="00CB373F">
      <w:pPr>
        <w:pStyle w:val="odstavec"/>
      </w:pPr>
      <w:r w:rsidRPr="0018544E">
        <w:t>Prehľad pohybu dlhodobého hmotného majetku za bežné účtovné obdobie je uvedený nižšie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360"/>
        <w:gridCol w:w="1360"/>
        <w:gridCol w:w="1360"/>
        <w:gridCol w:w="1361"/>
        <w:gridCol w:w="1360"/>
        <w:gridCol w:w="1360"/>
        <w:gridCol w:w="1360"/>
        <w:gridCol w:w="1360"/>
        <w:gridCol w:w="1360"/>
      </w:tblGrid>
      <w:tr w:rsidR="00B51FE5" w14:paraId="12F8DCF9" w14:textId="77777777" w:rsidTr="00B51FE5">
        <w:trPr>
          <w:trHeight w:val="1200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24CFA2" w14:textId="77777777" w:rsidR="00B51FE5" w:rsidRDefault="00B51FE5" w:rsidP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3E496E" w14:textId="77777777" w:rsidR="00B51FE5" w:rsidRDefault="00B51FE5" w:rsidP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93B0B1" w14:textId="77777777" w:rsidR="00B51FE5" w:rsidRDefault="00B51FE5" w:rsidP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EE44D4" w14:textId="77777777" w:rsidR="00B51FE5" w:rsidRDefault="00B51FE5" w:rsidP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D33A48" w14:textId="77777777" w:rsidR="00B51FE5" w:rsidRDefault="00B51FE5" w:rsidP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6F97A6" w14:textId="77777777" w:rsidR="00B51FE5" w:rsidRDefault="00B51FE5" w:rsidP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199DAF" w14:textId="77777777" w:rsidR="00B51FE5" w:rsidRDefault="00B51FE5" w:rsidP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C32F5F" w14:textId="77777777" w:rsidR="00B51FE5" w:rsidRDefault="00B51FE5" w:rsidP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FD1F76" w14:textId="77777777" w:rsidR="00B51FE5" w:rsidRDefault="00B51FE5" w:rsidP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ACC471" w14:textId="77777777" w:rsidR="00B51FE5" w:rsidRDefault="00B51FE5" w:rsidP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B51FE5" w14:paraId="5B234F31" w14:textId="77777777" w:rsidTr="00B51FE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1FF97" w14:textId="77777777" w:rsidR="00B51FE5" w:rsidRDefault="00B51FE5" w:rsidP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73A78" w14:textId="77777777" w:rsidR="00B51FE5" w:rsidRDefault="00B51FE5" w:rsidP="00B51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AD5C0" w14:textId="77777777" w:rsidR="00B51FE5" w:rsidRDefault="00B51FE5" w:rsidP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6FD85" w14:textId="77777777" w:rsidR="00B51FE5" w:rsidRDefault="00B51FE5" w:rsidP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897D5" w14:textId="77777777" w:rsidR="00B51FE5" w:rsidRDefault="00B51FE5" w:rsidP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588EB" w14:textId="77777777" w:rsidR="00B51FE5" w:rsidRDefault="00B51FE5" w:rsidP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25E3D" w14:textId="77777777" w:rsidR="00B51FE5" w:rsidRDefault="00B51FE5" w:rsidP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623DA" w14:textId="77777777" w:rsidR="00B51FE5" w:rsidRDefault="00B51FE5" w:rsidP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A25EE" w14:textId="77777777" w:rsidR="00B51FE5" w:rsidRDefault="00B51FE5" w:rsidP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DFD17" w14:textId="77777777" w:rsidR="00B51FE5" w:rsidRDefault="00B51FE5" w:rsidP="00B51FE5">
            <w:pPr>
              <w:jc w:val="right"/>
              <w:rPr>
                <w:sz w:val="20"/>
                <w:szCs w:val="20"/>
              </w:rPr>
            </w:pPr>
          </w:p>
        </w:tc>
      </w:tr>
      <w:tr w:rsidR="00B51FE5" w14:paraId="5D699047" w14:textId="77777777" w:rsidTr="00B51FE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2041B" w14:textId="77777777" w:rsidR="00B51FE5" w:rsidRDefault="00B51FE5" w:rsidP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482F0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9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FDFDF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4 1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C27B5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8 19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C1F58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B75F2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88BE0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AC460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C72F7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32A45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0 210</w:t>
            </w:r>
          </w:p>
        </w:tc>
      </w:tr>
      <w:tr w:rsidR="00B51FE5" w14:paraId="6BDB0441" w14:textId="77777777" w:rsidTr="00B51FE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0CD55" w14:textId="77777777" w:rsidR="00B51FE5" w:rsidRDefault="00B51FE5" w:rsidP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2120B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AF382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C8EF5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 26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5007B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0405B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1BC73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75601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 2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B301E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1BAE1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 525</w:t>
            </w:r>
          </w:p>
        </w:tc>
      </w:tr>
      <w:tr w:rsidR="00B51FE5" w14:paraId="5DB7F426" w14:textId="77777777" w:rsidTr="00B51FE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F2C7F" w14:textId="77777777" w:rsidR="00B51FE5" w:rsidRDefault="00B51FE5" w:rsidP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AE552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C44D2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8F172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3955B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5901D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66A06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E3895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D5BC9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6F594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64</w:t>
            </w:r>
          </w:p>
        </w:tc>
      </w:tr>
      <w:tr w:rsidR="00B51FE5" w14:paraId="68AECB02" w14:textId="77777777" w:rsidTr="00B51FE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E3749" w14:textId="77777777" w:rsidR="00B51FE5" w:rsidRDefault="00B51FE5" w:rsidP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BD16D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DF746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40682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A670B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FE538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94F1C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CE718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A8292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008D0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55277A59" w14:textId="77777777" w:rsidTr="00B51FE5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EF574" w14:textId="77777777" w:rsidR="00B51FE5" w:rsidRDefault="00B51FE5" w:rsidP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0B21EF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9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21898B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4 1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A66A6C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2 49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4D6B4D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1A6069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F1644E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A1B4BE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 2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9F9D89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6B79AC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01 771</w:t>
            </w:r>
          </w:p>
        </w:tc>
      </w:tr>
      <w:tr w:rsidR="00B51FE5" w14:paraId="015B7106" w14:textId="77777777" w:rsidTr="00B51FE5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D9161" w14:textId="77777777" w:rsidR="00B51FE5" w:rsidRDefault="00B51FE5" w:rsidP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F2967" w14:textId="77777777" w:rsidR="00B51FE5" w:rsidRDefault="00B51FE5" w:rsidP="00B51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4353A" w14:textId="77777777" w:rsidR="00B51FE5" w:rsidRDefault="00B51FE5" w:rsidP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ABF9F" w14:textId="77777777" w:rsidR="00B51FE5" w:rsidRDefault="00B51FE5" w:rsidP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61088" w14:textId="77777777" w:rsidR="00B51FE5" w:rsidRDefault="00B51FE5" w:rsidP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4D5BF" w14:textId="77777777" w:rsidR="00B51FE5" w:rsidRDefault="00B51FE5" w:rsidP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8DDE5" w14:textId="77777777" w:rsidR="00B51FE5" w:rsidRDefault="00B51FE5" w:rsidP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58E68" w14:textId="77777777" w:rsidR="00B51FE5" w:rsidRDefault="00B51FE5" w:rsidP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4FB22" w14:textId="77777777" w:rsidR="00B51FE5" w:rsidRDefault="00B51FE5" w:rsidP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3088A" w14:textId="77777777" w:rsidR="00B51FE5" w:rsidRDefault="00B51FE5" w:rsidP="00B51FE5">
            <w:pPr>
              <w:jc w:val="right"/>
              <w:rPr>
                <w:sz w:val="20"/>
                <w:szCs w:val="20"/>
              </w:rPr>
            </w:pPr>
          </w:p>
        </w:tc>
      </w:tr>
      <w:tr w:rsidR="00B51FE5" w14:paraId="22BA2391" w14:textId="77777777" w:rsidTr="00B51FE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BB352" w14:textId="77777777" w:rsidR="00B51FE5" w:rsidRDefault="00B51FE5" w:rsidP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B16D9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861CD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9 2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CEB43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5 16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A317F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9ABE7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4A3CB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C8BB9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8FE09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6AA90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 408</w:t>
            </w:r>
          </w:p>
        </w:tc>
      </w:tr>
      <w:tr w:rsidR="00B51FE5" w14:paraId="46AAE0B0" w14:textId="77777777" w:rsidTr="00B51FE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32F91" w14:textId="77777777" w:rsidR="00B51FE5" w:rsidRDefault="00B51FE5" w:rsidP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4A8DD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F024C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1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7F98C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 0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D44D4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6521B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8AE86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C26EA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DCFDB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BA6CE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 111</w:t>
            </w:r>
          </w:p>
        </w:tc>
      </w:tr>
      <w:tr w:rsidR="00B51FE5" w14:paraId="6C03B43C" w14:textId="77777777" w:rsidTr="00B51FE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A8E17" w14:textId="77777777" w:rsidR="00B51FE5" w:rsidRDefault="00B51FE5" w:rsidP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9CD25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FAE2D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9D4DA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7AD99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BB0D5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BA4BC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B9378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52DE5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E9916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64</w:t>
            </w:r>
          </w:p>
        </w:tc>
      </w:tr>
      <w:tr w:rsidR="00B51FE5" w14:paraId="48DCF83E" w14:textId="77777777" w:rsidTr="00B51FE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65A6E" w14:textId="77777777" w:rsidR="00B51FE5" w:rsidRDefault="00B51FE5" w:rsidP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818E3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F77A9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E54E7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BF8D6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5F831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F5076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E7E7B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716B0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E4E42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20606508" w14:textId="77777777" w:rsidTr="00B51FE5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C3A30" w14:textId="77777777" w:rsidR="00B51FE5" w:rsidRDefault="00B51FE5" w:rsidP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C13136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899C10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7 35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34FB8A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9 19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A29BED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448ED1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27CFDB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5DB58F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0B2735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EC0A9F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6 555</w:t>
            </w:r>
          </w:p>
        </w:tc>
      </w:tr>
      <w:tr w:rsidR="00B51FE5" w14:paraId="5910D531" w14:textId="77777777" w:rsidTr="00B51FE5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0B3A2" w14:textId="77777777" w:rsidR="00B51FE5" w:rsidRDefault="00B51FE5" w:rsidP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80B84" w14:textId="77777777" w:rsidR="00B51FE5" w:rsidRDefault="00B51FE5" w:rsidP="00B51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EB39A" w14:textId="77777777" w:rsidR="00B51FE5" w:rsidRDefault="00B51FE5" w:rsidP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CDD1B" w14:textId="77777777" w:rsidR="00B51FE5" w:rsidRDefault="00B51FE5" w:rsidP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B3D8F" w14:textId="77777777" w:rsidR="00B51FE5" w:rsidRDefault="00B51FE5" w:rsidP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56E3F" w14:textId="77777777" w:rsidR="00B51FE5" w:rsidRDefault="00B51FE5" w:rsidP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30B74" w14:textId="77777777" w:rsidR="00B51FE5" w:rsidRDefault="00B51FE5" w:rsidP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B2D32" w14:textId="77777777" w:rsidR="00B51FE5" w:rsidRDefault="00B51FE5" w:rsidP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198A7" w14:textId="77777777" w:rsidR="00B51FE5" w:rsidRDefault="00B51FE5" w:rsidP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A0F11" w14:textId="77777777" w:rsidR="00B51FE5" w:rsidRDefault="00B51FE5" w:rsidP="00B51FE5">
            <w:pPr>
              <w:jc w:val="right"/>
              <w:rPr>
                <w:sz w:val="20"/>
                <w:szCs w:val="20"/>
              </w:rPr>
            </w:pPr>
          </w:p>
        </w:tc>
      </w:tr>
      <w:tr w:rsidR="00B51FE5" w14:paraId="421F659F" w14:textId="77777777" w:rsidTr="00B51FE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FA6B8" w14:textId="77777777" w:rsidR="00B51FE5" w:rsidRDefault="00B51FE5" w:rsidP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BCC97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49E7D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0EEE3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94D43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5D229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C7265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D5E23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14F8F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621E6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1FE5" w14:paraId="1B8BEF54" w14:textId="77777777" w:rsidTr="00B51FE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A6246" w14:textId="77777777" w:rsidR="00B51FE5" w:rsidRDefault="00B51FE5" w:rsidP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8E547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0CA6E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2BE8B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4B995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04FDC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496BF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7DF79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506BE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05C26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1AF50F47" w14:textId="77777777" w:rsidTr="00B51FE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934F7" w14:textId="77777777" w:rsidR="00B51FE5" w:rsidRDefault="00B51FE5" w:rsidP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1E48F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A3351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F7D85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F4203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4601B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7BEC2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DCEDF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63C46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2F531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6680B140" w14:textId="77777777" w:rsidTr="00B51FE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7CC4B" w14:textId="77777777" w:rsidR="00B51FE5" w:rsidRDefault="00B51FE5" w:rsidP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532C0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8B549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F7A93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E3710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33C99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8A6FA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AA627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4FE21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641A2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5CA1BF47" w14:textId="77777777" w:rsidTr="00B51FE5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CD670" w14:textId="77777777" w:rsidR="00B51FE5" w:rsidRDefault="00B51FE5" w:rsidP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5B7FFF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4A3678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189BD1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1E9571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57D4EA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8FC5B6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A0B381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133447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C96E85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1FE5" w14:paraId="1F524754" w14:textId="77777777" w:rsidTr="00B51FE5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3F443" w14:textId="77777777" w:rsidR="00B51FE5" w:rsidRDefault="00B51FE5" w:rsidP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E96A5" w14:textId="77777777" w:rsidR="00B51FE5" w:rsidRDefault="00B51FE5" w:rsidP="00B51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5E56C" w14:textId="77777777" w:rsidR="00B51FE5" w:rsidRDefault="00B51FE5" w:rsidP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F43E3" w14:textId="77777777" w:rsidR="00B51FE5" w:rsidRDefault="00B51FE5" w:rsidP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C4BA3" w14:textId="77777777" w:rsidR="00B51FE5" w:rsidRDefault="00B51FE5" w:rsidP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E5C79" w14:textId="77777777" w:rsidR="00B51FE5" w:rsidRDefault="00B51FE5" w:rsidP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E4089" w14:textId="77777777" w:rsidR="00B51FE5" w:rsidRDefault="00B51FE5" w:rsidP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E928E" w14:textId="77777777" w:rsidR="00B51FE5" w:rsidRDefault="00B51FE5" w:rsidP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90057" w14:textId="77777777" w:rsidR="00B51FE5" w:rsidRDefault="00B51FE5" w:rsidP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EF0A2" w14:textId="77777777" w:rsidR="00B51FE5" w:rsidRDefault="00B51FE5" w:rsidP="00B51FE5">
            <w:pPr>
              <w:jc w:val="right"/>
              <w:rPr>
                <w:sz w:val="20"/>
                <w:szCs w:val="20"/>
              </w:rPr>
            </w:pPr>
          </w:p>
        </w:tc>
      </w:tr>
      <w:tr w:rsidR="00B51FE5" w14:paraId="3FAA6BC9" w14:textId="77777777" w:rsidTr="00B51FE5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1824" w14:textId="77777777" w:rsidR="00B51FE5" w:rsidRDefault="00B51FE5" w:rsidP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B5E085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9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72EDB5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 86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163D14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3 03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31F9B7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45A5F6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FCCF52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AA477E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858A49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16E05F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5 802</w:t>
            </w:r>
          </w:p>
        </w:tc>
      </w:tr>
      <w:tr w:rsidR="00B51FE5" w14:paraId="7D2E8F3F" w14:textId="77777777" w:rsidTr="00B51FE5">
        <w:trPr>
          <w:trHeight w:val="27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5DE9B" w14:textId="77777777" w:rsidR="00B51FE5" w:rsidRDefault="00B51FE5" w:rsidP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6998F3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908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1DAEC5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 753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C68538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3 297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F1A463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3C4B4C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217A93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683CAF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 258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ECD2F9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668CA6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5 216</w:t>
            </w:r>
          </w:p>
        </w:tc>
      </w:tr>
    </w:tbl>
    <w:p w14:paraId="0D0D0513" w14:textId="77777777" w:rsidR="007F5729" w:rsidRPr="0018544E" w:rsidRDefault="007F5729" w:rsidP="00CB373F">
      <w:pPr>
        <w:pStyle w:val="odstavec"/>
      </w:pPr>
      <w:r w:rsidRPr="0018544E">
        <w:t xml:space="preserve"> </w:t>
      </w:r>
    </w:p>
    <w:p w14:paraId="65E66975" w14:textId="77777777" w:rsidR="007F5729" w:rsidRPr="0018544E" w:rsidRDefault="007F5729" w:rsidP="001B18A5">
      <w:pPr>
        <w:rPr>
          <w:rFonts w:ascii="Arial" w:hAnsi="Arial" w:cs="Arial"/>
          <w:b/>
          <w:bCs/>
          <w:i/>
          <w:iCs/>
          <w:sz w:val="20"/>
          <w:szCs w:val="20"/>
        </w:rPr>
        <w:sectPr w:rsidR="007F5729" w:rsidRPr="0018544E" w:rsidSect="00FB6913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66B41BD" w14:textId="6D0D5C17" w:rsidR="007F5729" w:rsidRPr="0018544E" w:rsidRDefault="007F5729" w:rsidP="00CB373F">
      <w:pPr>
        <w:pStyle w:val="odstavec"/>
        <w:rPr>
          <w:highlight w:val="yellow"/>
        </w:rPr>
      </w:pPr>
      <w:r w:rsidRPr="0018544E">
        <w:t>Informácie za predchádzajúce účtovné obdobie sú uvedené v nasledujúcej tabuľke:</w:t>
      </w:r>
    </w:p>
    <w:p w14:paraId="4BC5D20A" w14:textId="77777777" w:rsidR="007F5729" w:rsidRPr="0018544E" w:rsidRDefault="007F5729" w:rsidP="00CB373F">
      <w:pPr>
        <w:pStyle w:val="odstavec"/>
        <w:rPr>
          <w:highlight w:val="yellow"/>
        </w:rPr>
      </w:pPr>
      <w:r w:rsidRPr="0018544E">
        <w:rPr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360"/>
        <w:gridCol w:w="1360"/>
        <w:gridCol w:w="1360"/>
        <w:gridCol w:w="1361"/>
        <w:gridCol w:w="1360"/>
        <w:gridCol w:w="1360"/>
        <w:gridCol w:w="1360"/>
        <w:gridCol w:w="1360"/>
        <w:gridCol w:w="1360"/>
      </w:tblGrid>
      <w:tr w:rsidR="00B51FE5" w:rsidRPr="0018544E" w14:paraId="29AF492D" w14:textId="77777777" w:rsidTr="00B51FE5">
        <w:trPr>
          <w:trHeight w:val="1200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50500E" w14:textId="77777777" w:rsidR="00B51FE5" w:rsidRPr="0018544E" w:rsidRDefault="00B51FE5" w:rsidP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3:K24"/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2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1C14FC" w14:textId="77777777" w:rsidR="00B51FE5" w:rsidRPr="0018544E" w:rsidRDefault="00B51FE5" w:rsidP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5DD09A" w14:textId="77777777" w:rsidR="00B51FE5" w:rsidRPr="0018544E" w:rsidRDefault="00B51FE5" w:rsidP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18819A" w14:textId="77777777" w:rsidR="00B51FE5" w:rsidRPr="0018544E" w:rsidRDefault="00B51FE5" w:rsidP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30F318" w14:textId="77777777" w:rsidR="00B51FE5" w:rsidRPr="0018544E" w:rsidRDefault="00B51FE5" w:rsidP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EACD1C" w14:textId="77777777" w:rsidR="00B51FE5" w:rsidRPr="0018544E" w:rsidRDefault="00B51FE5" w:rsidP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CBB2DE" w14:textId="77777777" w:rsidR="00B51FE5" w:rsidRPr="0018544E" w:rsidRDefault="00B51FE5" w:rsidP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99C6B0" w14:textId="77777777" w:rsidR="00B51FE5" w:rsidRPr="0018544E" w:rsidRDefault="00B51FE5" w:rsidP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683831" w14:textId="77777777" w:rsidR="00B51FE5" w:rsidRPr="0018544E" w:rsidRDefault="00B51FE5" w:rsidP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4052A4" w14:textId="77777777" w:rsidR="00B51FE5" w:rsidRPr="0018544E" w:rsidRDefault="00B51FE5" w:rsidP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B51FE5" w:rsidRPr="0018544E" w14:paraId="08AA234E" w14:textId="77777777" w:rsidTr="00B51FE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716E5" w14:textId="77777777" w:rsidR="00B51FE5" w:rsidRPr="0018544E" w:rsidRDefault="00B51FE5" w:rsidP="00B51FE5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616F8" w14:textId="77777777" w:rsidR="00B51FE5" w:rsidRPr="0018544E" w:rsidRDefault="00B51FE5" w:rsidP="00B51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C28BF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3FC94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DA7C2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9B032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9253D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65C0B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5E564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E0D88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FE5" w:rsidRPr="0018544E" w14:paraId="263E111A" w14:textId="77777777" w:rsidTr="00B51FE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9156C" w14:textId="77777777" w:rsidR="00B51FE5" w:rsidRPr="0018544E" w:rsidRDefault="00B51FE5" w:rsidP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7788C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7 9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86210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24 1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6CA10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73 3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2C83D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8B2BD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DC9B0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F3449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5BC11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CD96E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515 327</w:t>
            </w:r>
          </w:p>
        </w:tc>
      </w:tr>
      <w:tr w:rsidR="00B51FE5" w:rsidRPr="0018544E" w14:paraId="0FB36315" w14:textId="77777777" w:rsidTr="00B51FE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2D881" w14:textId="77777777" w:rsidR="00B51FE5" w:rsidRPr="0018544E" w:rsidRDefault="00B51FE5" w:rsidP="00B51FE5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8A055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BC40F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D2B91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402 07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D5BC1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5BB2E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A92CD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E9A11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93E9E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3EEF7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402 072</w:t>
            </w:r>
          </w:p>
        </w:tc>
      </w:tr>
      <w:tr w:rsidR="00B51FE5" w:rsidRPr="0018544E" w14:paraId="0F93B78E" w14:textId="77777777" w:rsidTr="00B51FE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CDF16" w14:textId="77777777" w:rsidR="00B51FE5" w:rsidRPr="0018544E" w:rsidRDefault="00B51FE5" w:rsidP="00B51FE5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7539D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F9B5A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7CC7F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7 18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D0744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CA175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AD2C1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41A5E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46355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3B641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7 189</w:t>
            </w:r>
          </w:p>
        </w:tc>
      </w:tr>
      <w:tr w:rsidR="00B51FE5" w:rsidRPr="0018544E" w14:paraId="0C79255F" w14:textId="77777777" w:rsidTr="00B51FE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57131" w14:textId="77777777" w:rsidR="00B51FE5" w:rsidRPr="0018544E" w:rsidRDefault="00B51FE5" w:rsidP="00B51FE5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43DE4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72C8B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4ACBC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372C6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704E6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3C5D8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9C497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79586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FDFC9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:rsidRPr="0018544E" w14:paraId="1216CF2C" w14:textId="77777777" w:rsidTr="00B51FE5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B7106" w14:textId="77777777" w:rsidR="00B51FE5" w:rsidRPr="0018544E" w:rsidRDefault="00B51FE5" w:rsidP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4BBFE8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7 9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0E0120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24 1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4DD3EF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668 19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C85138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E07934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96B202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37D9B6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A7CC93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5FD262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910 210</w:t>
            </w:r>
          </w:p>
        </w:tc>
      </w:tr>
      <w:tr w:rsidR="00B51FE5" w:rsidRPr="0018544E" w14:paraId="301114B1" w14:textId="77777777" w:rsidTr="00B51FE5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68F19" w14:textId="77777777" w:rsidR="00B51FE5" w:rsidRPr="0018544E" w:rsidRDefault="00B51FE5" w:rsidP="00B51FE5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C69D4" w14:textId="77777777" w:rsidR="00B51FE5" w:rsidRPr="0018544E" w:rsidRDefault="00B51FE5" w:rsidP="00B51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4C940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970EB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DCAF4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FB579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1E40E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6EC17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C03B2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6BF98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FE5" w:rsidRPr="0018544E" w14:paraId="692836DD" w14:textId="77777777" w:rsidTr="00B51FE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3A87D" w14:textId="77777777" w:rsidR="00B51FE5" w:rsidRPr="0018544E" w:rsidRDefault="00B51FE5" w:rsidP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38340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EFECC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50 5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1BC10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53 31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8977E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82FB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5B898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757CB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FBF8C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40533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403 915</w:t>
            </w:r>
          </w:p>
        </w:tc>
      </w:tr>
      <w:tr w:rsidR="00B51FE5" w:rsidRPr="0018544E" w14:paraId="2F96A710" w14:textId="77777777" w:rsidTr="00B51FE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DA51C" w14:textId="77777777" w:rsidR="00B51FE5" w:rsidRPr="0018544E" w:rsidRDefault="00B51FE5" w:rsidP="00B51FE5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4016E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7C621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8 6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8D2C8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39 0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B00A0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3B5EC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6D043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076A6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4B61E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B6176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47 683</w:t>
            </w:r>
          </w:p>
        </w:tc>
      </w:tr>
      <w:tr w:rsidR="00B51FE5" w:rsidRPr="0018544E" w14:paraId="109002D4" w14:textId="77777777" w:rsidTr="00B51FE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3D752" w14:textId="77777777" w:rsidR="00B51FE5" w:rsidRPr="0018544E" w:rsidRDefault="00B51FE5" w:rsidP="00B51FE5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84735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09951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682D5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7 19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5E704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C62C9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6AD29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DC633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9773B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FF111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7 190</w:t>
            </w:r>
          </w:p>
        </w:tc>
      </w:tr>
      <w:tr w:rsidR="00B51FE5" w:rsidRPr="0018544E" w14:paraId="2F88C4E0" w14:textId="77777777" w:rsidTr="00B51FE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936D5" w14:textId="77777777" w:rsidR="00B51FE5" w:rsidRPr="0018544E" w:rsidRDefault="00B51FE5" w:rsidP="00B51FE5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995F1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A3576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1D3D2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804F7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3643B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8DF83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36148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7E5F0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D1FC6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:rsidRPr="0018544E" w14:paraId="32986211" w14:textId="77777777" w:rsidTr="00B51FE5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585F7" w14:textId="77777777" w:rsidR="00B51FE5" w:rsidRPr="0018544E" w:rsidRDefault="00B51FE5" w:rsidP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211E3C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91C4E8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59 24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3BBB58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85 16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8EE840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70AB74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6E5091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1592D4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AECC25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DA8E78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444 408</w:t>
            </w:r>
          </w:p>
        </w:tc>
      </w:tr>
      <w:tr w:rsidR="00B51FE5" w:rsidRPr="0018544E" w14:paraId="2DC2B2BD" w14:textId="77777777" w:rsidTr="00B51FE5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7032A" w14:textId="77777777" w:rsidR="00B51FE5" w:rsidRPr="0018544E" w:rsidRDefault="00B51FE5" w:rsidP="00B51FE5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125B2" w14:textId="77777777" w:rsidR="00B51FE5" w:rsidRPr="0018544E" w:rsidRDefault="00B51FE5" w:rsidP="00B51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FE36D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48433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04375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8E2C8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0CF1F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6C881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6DA73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74299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FE5" w:rsidRPr="0018544E" w14:paraId="5059C9C6" w14:textId="77777777" w:rsidTr="00B51FE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FB742" w14:textId="77777777" w:rsidR="00B51FE5" w:rsidRPr="0018544E" w:rsidRDefault="00B51FE5" w:rsidP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6141B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DFAF7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1C78C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11C54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88D85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9FA56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598F9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A593B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DFEEF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1FE5" w:rsidRPr="0018544E" w14:paraId="774EFE41" w14:textId="77777777" w:rsidTr="00B51FE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E9E8D" w14:textId="77777777" w:rsidR="00B51FE5" w:rsidRPr="0018544E" w:rsidRDefault="00B51FE5" w:rsidP="00B51FE5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55719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B25AF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18EFA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6F5F2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618B0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DCE43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EAE44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03CF2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EEC61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:rsidRPr="0018544E" w14:paraId="5C18EC47" w14:textId="77777777" w:rsidTr="00B51FE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D0C95" w14:textId="77777777" w:rsidR="00B51FE5" w:rsidRPr="0018544E" w:rsidRDefault="00B51FE5" w:rsidP="00B51FE5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88B77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B3E2D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D3E68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FF180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08D8D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309BA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9048E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08937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CBD5A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:rsidRPr="0018544E" w14:paraId="7F764E64" w14:textId="77777777" w:rsidTr="00B51FE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D3DAE" w14:textId="77777777" w:rsidR="00B51FE5" w:rsidRPr="0018544E" w:rsidRDefault="00B51FE5" w:rsidP="00B51FE5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4068A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BBD2A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4D6B7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DF7E2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B64EE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BD167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D5F8A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72C8B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48A31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:rsidRPr="0018544E" w14:paraId="78887FF3" w14:textId="77777777" w:rsidTr="00B51FE5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A554D" w14:textId="77777777" w:rsidR="00B51FE5" w:rsidRPr="0018544E" w:rsidRDefault="00B51FE5" w:rsidP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97584B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230FAE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1D8FA2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1BF26C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2FF865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590864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A3CC08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D7115E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C22168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1FE5" w:rsidRPr="0018544E" w14:paraId="1A0718D2" w14:textId="77777777" w:rsidTr="00B51FE5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18025" w14:textId="77777777" w:rsidR="00B51FE5" w:rsidRPr="0018544E" w:rsidRDefault="00B51FE5" w:rsidP="00B51FE5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DD072" w14:textId="77777777" w:rsidR="00B51FE5" w:rsidRPr="0018544E" w:rsidRDefault="00B51FE5" w:rsidP="00B51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2B0C9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4BCCD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BDDA3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2ACE7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FE8F9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93DC5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399F1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57145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FE5" w:rsidRPr="0018544E" w14:paraId="432761B4" w14:textId="77777777" w:rsidTr="00B51FE5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FDEF9" w14:textId="77777777" w:rsidR="00B51FE5" w:rsidRPr="0018544E" w:rsidRDefault="00B51FE5" w:rsidP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29B028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7 9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579CC4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73 5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25C173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9 99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7B4619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3D0773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537C81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DC1D67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60EFA2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D5CD07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11 412</w:t>
            </w:r>
          </w:p>
        </w:tc>
      </w:tr>
      <w:tr w:rsidR="00B51FE5" w:rsidRPr="0018544E" w14:paraId="5E4FF72D" w14:textId="77777777" w:rsidTr="00B51FE5">
        <w:trPr>
          <w:trHeight w:val="27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C2043" w14:textId="77777777" w:rsidR="00B51FE5" w:rsidRPr="0018544E" w:rsidRDefault="00B51FE5" w:rsidP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</w:p>
          <w:p w14:paraId="0FCE9D6F" w14:textId="77777777" w:rsidR="00B51FE5" w:rsidRPr="0018544E" w:rsidRDefault="00B51FE5" w:rsidP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31.12.2016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7A5ECE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7 908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93B024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64 861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D954D4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383 033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983D9B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802F0F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9A44CA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4DDA6B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C0F6F7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CF2F22" w14:textId="77777777" w:rsidR="00B51FE5" w:rsidRPr="0018544E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465 802</w:t>
            </w:r>
          </w:p>
        </w:tc>
      </w:tr>
    </w:tbl>
    <w:p w14:paraId="27D55A85" w14:textId="77777777" w:rsidR="00C44E89" w:rsidRPr="0018544E" w:rsidRDefault="00C44E89" w:rsidP="00772CC9">
      <w:pPr>
        <w:pStyle w:val="Nadpis2"/>
        <w:numPr>
          <w:ilvl w:val="0"/>
          <w:numId w:val="0"/>
        </w:numPr>
        <w:ind w:left="425"/>
        <w:rPr>
          <w:rFonts w:ascii="Arial" w:hAnsi="Arial"/>
        </w:rPr>
        <w:sectPr w:rsidR="00C44E89" w:rsidRPr="0018544E" w:rsidSect="00772CC9">
          <w:head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1B07F58" w14:textId="0CE12656" w:rsidR="00EE1118" w:rsidRPr="0018544E" w:rsidRDefault="000A723D" w:rsidP="0018544E">
      <w:pPr>
        <w:pStyle w:val="Nadpis2"/>
        <w:rPr>
          <w:rFonts w:ascii="Arial" w:hAnsi="Arial"/>
        </w:rPr>
      </w:pPr>
      <w:r w:rsidRPr="0018544E">
        <w:rPr>
          <w:rFonts w:ascii="Arial" w:hAnsi="Arial"/>
        </w:rPr>
        <w:t>Pohľadávky</w:t>
      </w:r>
    </w:p>
    <w:p w14:paraId="4AED4F02" w14:textId="5FCFB5A2" w:rsidR="000A723D" w:rsidRPr="0018544E" w:rsidRDefault="000A723D" w:rsidP="00CB373F">
      <w:pPr>
        <w:pStyle w:val="odstavec"/>
        <w:rPr>
          <w:highlight w:val="yellow"/>
        </w:rPr>
      </w:pPr>
      <w:r w:rsidRPr="0018544E">
        <w:t>Dlhodobé pohľadávky Spoločnosti sú v lehote splatnosti. Veková štruktúra krátkodobých pohľadávok Spoločnosti k </w:t>
      </w:r>
      <w:r w:rsidRPr="0018544E">
        <w:rPr>
          <w:highlight w:val="yellow"/>
        </w:rPr>
        <w:fldChar w:fldCharType="begin"/>
      </w:r>
      <w:r w:rsidRPr="0018544E">
        <w:instrText xml:space="preserve"> REF EntityDateEnd1 \h </w:instrText>
      </w:r>
      <w:r w:rsidRPr="0018544E">
        <w:rPr>
          <w:highlight w:val="yellow"/>
        </w:rPr>
        <w:instrText xml:space="preserve"> \* MERGEFORMAT </w:instrText>
      </w:r>
      <w:r w:rsidRPr="0018544E">
        <w:rPr>
          <w:highlight w:val="yellow"/>
        </w:rPr>
      </w:r>
      <w:r w:rsidRPr="0018544E">
        <w:rPr>
          <w:highlight w:val="yellow"/>
        </w:rPr>
        <w:fldChar w:fldCharType="separate"/>
      </w:r>
      <w:r w:rsidR="00502B7E">
        <w:t>31. decembru 2017</w:t>
      </w:r>
      <w:r w:rsidRPr="0018544E">
        <w:rPr>
          <w:highlight w:val="yellow"/>
        </w:rPr>
        <w:fldChar w:fldCharType="end"/>
      </w:r>
      <w:r w:rsidRPr="0018544E">
        <w:t xml:space="preserve"> je uvedená v nasledujúcej tabuľke:</w:t>
      </w:r>
    </w:p>
    <w:p w14:paraId="54159736" w14:textId="77777777" w:rsidR="00B51FE5" w:rsidRDefault="00B51FE5" w:rsidP="00CB373F">
      <w:pPr>
        <w:pStyle w:val="odstavec"/>
        <w:rPr>
          <w:highlight w:val="yellow"/>
        </w:rPr>
      </w:pPr>
      <w:bookmarkStart w:id="23" w:name="FWT_T15a"/>
      <w:r>
        <w:rPr>
          <w:highlight w:val="yellow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B51FE5" w14:paraId="3F04D8CB" w14:textId="77777777" w:rsidTr="00B51FE5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56E794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4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FF075C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CA3228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F30B4A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B51FE5" w14:paraId="337BC5E8" w14:textId="77777777" w:rsidTr="00B51FE5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DC574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8CC796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539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D1942B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827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2E04D2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 366</w:t>
            </w:r>
          </w:p>
        </w:tc>
      </w:tr>
      <w:tr w:rsidR="00B51FE5" w14:paraId="1EADD4D7" w14:textId="77777777" w:rsidTr="00B51FE5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4120D" w14:textId="77777777" w:rsidR="00B51FE5" w:rsidRDefault="00B51F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53C1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FF1A3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D088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56</w:t>
            </w:r>
          </w:p>
        </w:tc>
      </w:tr>
      <w:tr w:rsidR="00B51FE5" w14:paraId="3C76D65B" w14:textId="77777777" w:rsidTr="00B51FE5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AF102" w14:textId="77777777" w:rsidR="00B51FE5" w:rsidRDefault="00B51F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C9658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085C9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455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39ECF577" w14:textId="77777777" w:rsidTr="00B51FE5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A252B" w14:textId="77777777" w:rsidR="00B51FE5" w:rsidRDefault="00B51F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C0B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 6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EA52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8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3749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310</w:t>
            </w:r>
          </w:p>
        </w:tc>
      </w:tr>
      <w:tr w:rsidR="00B51FE5" w14:paraId="761ADC7A" w14:textId="77777777" w:rsidTr="00B51FE5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19924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ACDBC9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46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788277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31DDE8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468</w:t>
            </w:r>
          </w:p>
        </w:tc>
      </w:tr>
      <w:tr w:rsidR="00B51FE5" w14:paraId="319DFDE2" w14:textId="77777777" w:rsidTr="00B51FE5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9344B" w14:textId="77777777" w:rsidR="00B51FE5" w:rsidRDefault="00B51F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istá hodnota zákaz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82AB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C7A7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E17C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470AD19A" w14:textId="77777777" w:rsidTr="00B51FE5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1848C" w14:textId="77777777" w:rsidR="00B51FE5" w:rsidRDefault="00B51F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6A03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E1289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EB7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28CC588F" w14:textId="77777777" w:rsidTr="00B51FE5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7E295" w14:textId="77777777" w:rsidR="00B51FE5" w:rsidRDefault="00B51F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C153F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7BE51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1E9E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710BC04C" w14:textId="77777777" w:rsidTr="00B51FE5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E3287" w14:textId="77777777" w:rsidR="00B51FE5" w:rsidRDefault="00B51F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530F3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38DD4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D6A9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499BC441" w14:textId="77777777" w:rsidTr="00B51FE5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D1892" w14:textId="77777777" w:rsidR="00B51FE5" w:rsidRDefault="00B51F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487B5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70F89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BA02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231CBFCD" w14:textId="77777777" w:rsidTr="00B51FE5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4D03F" w14:textId="77777777" w:rsidR="00B51FE5" w:rsidRDefault="00B51F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5EA89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4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3681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A195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468</w:t>
            </w:r>
          </w:p>
        </w:tc>
      </w:tr>
      <w:tr w:rsidR="00B51FE5" w14:paraId="38110497" w14:textId="77777777" w:rsidTr="00B51FE5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6D9D1" w14:textId="77777777" w:rsidR="00B51FE5" w:rsidRDefault="00B51F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derivátových operáci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EDF33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56AD1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8BC0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333E4E0C" w14:textId="77777777" w:rsidTr="00B51FE5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9E566" w14:textId="77777777" w:rsidR="00B51FE5" w:rsidRDefault="00B51F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ĺadáv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2845F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D1657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DBAE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18264A61" w14:textId="77777777" w:rsidTr="00B51FE5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4DFCC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4A9338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 00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FE736F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82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9F239E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 834</w:t>
            </w:r>
          </w:p>
        </w:tc>
      </w:tr>
    </w:tbl>
    <w:p w14:paraId="50243402" w14:textId="6D5795AA" w:rsidR="005954BF" w:rsidRDefault="005954BF" w:rsidP="00CB373F">
      <w:pPr>
        <w:pStyle w:val="odstavec"/>
        <w:rPr>
          <w:highlight w:val="yellow"/>
        </w:rPr>
      </w:pPr>
    </w:p>
    <w:p w14:paraId="1E460920" w14:textId="77777777" w:rsidR="005954BF" w:rsidRPr="0018544E" w:rsidRDefault="005954BF" w:rsidP="00CB373F">
      <w:pPr>
        <w:pStyle w:val="odstavec"/>
        <w:rPr>
          <w:highlight w:val="yellow"/>
        </w:rPr>
      </w:pPr>
    </w:p>
    <w:bookmarkEnd w:id="23"/>
    <w:p w14:paraId="341D2EF5" w14:textId="77777777" w:rsidR="00FC408E" w:rsidRDefault="00FC408E" w:rsidP="00CB373F">
      <w:pPr>
        <w:pStyle w:val="odstavec"/>
      </w:pPr>
    </w:p>
    <w:p w14:paraId="4CBE1414" w14:textId="23A2B597" w:rsidR="000A723D" w:rsidRPr="0018544E" w:rsidRDefault="000A723D" w:rsidP="00CB373F">
      <w:pPr>
        <w:pStyle w:val="odstavec"/>
      </w:pPr>
      <w:r w:rsidRPr="0018544E">
        <w:t>Informácie za predchádzajúce účtovné obdobie sú uvedené v nasledujúcej tabuľke:</w:t>
      </w:r>
    </w:p>
    <w:p w14:paraId="33152127" w14:textId="77777777" w:rsidR="000A723D" w:rsidRPr="0018544E" w:rsidRDefault="000A723D" w:rsidP="00CB373F">
      <w:pPr>
        <w:pStyle w:val="odstavec"/>
      </w:pPr>
      <w:r w:rsidRPr="0018544E"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B51FE5" w14:paraId="16117C79" w14:textId="77777777" w:rsidTr="00B51FE5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7391DC" w14:textId="77777777" w:rsidR="00B51FE5" w:rsidRDefault="00B51FE5" w:rsidP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25:E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5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AF9610" w14:textId="77777777" w:rsidR="00B51FE5" w:rsidRDefault="00B51FE5" w:rsidP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1CC84A" w14:textId="77777777" w:rsidR="00B51FE5" w:rsidRDefault="00B51FE5" w:rsidP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3CAEFA" w14:textId="77777777" w:rsidR="00B51FE5" w:rsidRDefault="00B51FE5" w:rsidP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B51FE5" w14:paraId="24043030" w14:textId="77777777" w:rsidTr="00B51FE5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0E4A8" w14:textId="77777777" w:rsidR="00B51FE5" w:rsidRDefault="00B51FE5" w:rsidP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B0CB6F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093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794954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73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FED37D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 825</w:t>
            </w:r>
          </w:p>
        </w:tc>
      </w:tr>
      <w:tr w:rsidR="00B51FE5" w14:paraId="7CB6A877" w14:textId="77777777" w:rsidTr="00B51FE5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969BE" w14:textId="77777777" w:rsidR="00B51FE5" w:rsidRDefault="00B51FE5" w:rsidP="00B51F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A82BB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5F834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CC8A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</w:tr>
      <w:tr w:rsidR="00B51FE5" w14:paraId="1DAAED52" w14:textId="77777777" w:rsidTr="00B51FE5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9D160" w14:textId="77777777" w:rsidR="00B51FE5" w:rsidRDefault="00B51FE5" w:rsidP="00B51F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1F1F8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C8360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A9E8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1CCF6ECE" w14:textId="77777777" w:rsidTr="00B51FE5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F1391" w14:textId="77777777" w:rsidR="00B51FE5" w:rsidRDefault="00B51FE5" w:rsidP="00B51F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E8507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0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25833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7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83B3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784</w:t>
            </w:r>
          </w:p>
        </w:tc>
      </w:tr>
      <w:tr w:rsidR="00B51FE5" w14:paraId="4ADC92EB" w14:textId="77777777" w:rsidTr="00B51FE5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A8337" w14:textId="77777777" w:rsidR="00B51FE5" w:rsidRDefault="00B51FE5" w:rsidP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E8BF87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36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088320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9B1761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361</w:t>
            </w:r>
          </w:p>
        </w:tc>
      </w:tr>
      <w:tr w:rsidR="00B51FE5" w14:paraId="26D0137D" w14:textId="77777777" w:rsidTr="00B51FE5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D216F" w14:textId="77777777" w:rsidR="00B51FE5" w:rsidRDefault="00B51FE5" w:rsidP="00B51F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istá hodnota zákaz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84D8E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41D32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F47C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56583C7B" w14:textId="77777777" w:rsidTr="00B51FE5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85F1B" w14:textId="77777777" w:rsidR="00B51FE5" w:rsidRDefault="00B51FE5" w:rsidP="00B51F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5473A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A73A7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C9F9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47B18DE6" w14:textId="77777777" w:rsidTr="00B51FE5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53186" w14:textId="77777777" w:rsidR="00B51FE5" w:rsidRDefault="00B51FE5" w:rsidP="00B51F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9984D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4ABC6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90B0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59DA423D" w14:textId="77777777" w:rsidTr="00B51FE5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D81DB" w14:textId="77777777" w:rsidR="00B51FE5" w:rsidRDefault="00B51FE5" w:rsidP="00B51F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B651C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29FA5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2BF5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15AE7531" w14:textId="77777777" w:rsidTr="00B51FE5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BF36E" w14:textId="77777777" w:rsidR="00B51FE5" w:rsidRDefault="00B51FE5" w:rsidP="00B51F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69190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B098B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F73C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0C76B3AE" w14:textId="77777777" w:rsidTr="00B51FE5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29BB6" w14:textId="77777777" w:rsidR="00B51FE5" w:rsidRDefault="00B51FE5" w:rsidP="00B51F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C76D4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3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75119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FAC2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361</w:t>
            </w:r>
          </w:p>
        </w:tc>
      </w:tr>
      <w:tr w:rsidR="00B51FE5" w14:paraId="5E628547" w14:textId="77777777" w:rsidTr="00B51FE5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7CD76" w14:textId="77777777" w:rsidR="00B51FE5" w:rsidRDefault="00B51FE5" w:rsidP="00B51F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derivátových operáci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20B00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CBE64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CF6D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589AF544" w14:textId="77777777" w:rsidTr="00B51FE5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FD83A" w14:textId="77777777" w:rsidR="00B51FE5" w:rsidRDefault="00B51FE5" w:rsidP="00B51F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ĺadáv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6DDF9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E5612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EEB8" w14:textId="77777777" w:rsidR="00B51FE5" w:rsidRDefault="00B51FE5" w:rsidP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483B25D0" w14:textId="77777777" w:rsidTr="00B51FE5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0052C" w14:textId="77777777" w:rsidR="00B51FE5" w:rsidRDefault="00B51FE5" w:rsidP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93502A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 45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77134E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73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2C6C14" w14:textId="77777777" w:rsidR="00B51FE5" w:rsidRDefault="00B51FE5" w:rsidP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 186</w:t>
            </w:r>
          </w:p>
        </w:tc>
      </w:tr>
    </w:tbl>
    <w:p w14:paraId="5988959D" w14:textId="21AB6D8E" w:rsidR="005954BF" w:rsidRDefault="005954BF" w:rsidP="00CB373F">
      <w:pPr>
        <w:pStyle w:val="odstavec"/>
      </w:pPr>
    </w:p>
    <w:p w14:paraId="4896A4FF" w14:textId="7A49E6F7" w:rsidR="005954BF" w:rsidRDefault="005954BF" w:rsidP="00CB373F">
      <w:pPr>
        <w:pStyle w:val="odstavec"/>
      </w:pPr>
    </w:p>
    <w:p w14:paraId="002E7B75" w14:textId="77777777" w:rsidR="00B51FE5" w:rsidRPr="0018544E" w:rsidRDefault="00B51FE5" w:rsidP="00CB373F">
      <w:pPr>
        <w:pStyle w:val="odstavec"/>
      </w:pPr>
    </w:p>
    <w:p w14:paraId="19F1912F" w14:textId="77777777" w:rsidR="007972C6" w:rsidRPr="0018544E" w:rsidRDefault="007972C6" w:rsidP="001B18A5">
      <w:pPr>
        <w:pStyle w:val="Nadpis2"/>
        <w:rPr>
          <w:rFonts w:ascii="Arial" w:hAnsi="Arial"/>
        </w:rPr>
      </w:pPr>
      <w:r w:rsidRPr="0018544E">
        <w:rPr>
          <w:rFonts w:ascii="Arial" w:hAnsi="Arial"/>
        </w:rPr>
        <w:t>Finančné účty</w:t>
      </w:r>
    </w:p>
    <w:p w14:paraId="635B6E78" w14:textId="135E511C" w:rsidR="007972C6" w:rsidRPr="0018544E" w:rsidRDefault="007972C6" w:rsidP="00CB373F">
      <w:pPr>
        <w:pStyle w:val="odstavec"/>
      </w:pPr>
      <w:r w:rsidRPr="0018544E">
        <w:t>Finančnými účtami  môže Spoločnosť voľne disponovať</w:t>
      </w:r>
      <w:r w:rsidR="000A723D" w:rsidRPr="0018544E">
        <w:t>.</w:t>
      </w:r>
    </w:p>
    <w:p w14:paraId="45A9ECDA" w14:textId="47660030" w:rsidR="007972C6" w:rsidRDefault="007972C6" w:rsidP="00CB373F">
      <w:pPr>
        <w:pStyle w:val="odstavec"/>
      </w:pPr>
    </w:p>
    <w:p w14:paraId="2F2202D0" w14:textId="248B04DD" w:rsidR="005954BF" w:rsidRDefault="005954BF" w:rsidP="00CB373F">
      <w:pPr>
        <w:pStyle w:val="odstavec"/>
      </w:pPr>
    </w:p>
    <w:p w14:paraId="04466143" w14:textId="42564920" w:rsidR="005954BF" w:rsidRDefault="005954BF" w:rsidP="00CB373F">
      <w:pPr>
        <w:pStyle w:val="odstavec"/>
      </w:pPr>
    </w:p>
    <w:p w14:paraId="03402CB7" w14:textId="0118E3B0" w:rsidR="00B51FE5" w:rsidRDefault="00B51FE5" w:rsidP="00CB373F">
      <w:pPr>
        <w:pStyle w:val="odstavec"/>
      </w:pPr>
    </w:p>
    <w:p w14:paraId="32E37EE0" w14:textId="785C0806" w:rsidR="00B51FE5" w:rsidRDefault="00B51FE5" w:rsidP="00CB373F">
      <w:pPr>
        <w:pStyle w:val="odstavec"/>
      </w:pPr>
    </w:p>
    <w:p w14:paraId="7DACB8CD" w14:textId="63AC39ED" w:rsidR="00B51FE5" w:rsidRDefault="00B51FE5" w:rsidP="00CB373F">
      <w:pPr>
        <w:pStyle w:val="odstavec"/>
      </w:pPr>
    </w:p>
    <w:p w14:paraId="61371542" w14:textId="77777777" w:rsidR="00B51FE5" w:rsidRDefault="00B51FE5" w:rsidP="00CB373F">
      <w:pPr>
        <w:pStyle w:val="odstavec"/>
      </w:pPr>
    </w:p>
    <w:p w14:paraId="0DD03718" w14:textId="77777777" w:rsidR="005954BF" w:rsidRPr="0018544E" w:rsidRDefault="005954BF" w:rsidP="00CB373F">
      <w:pPr>
        <w:pStyle w:val="odstavec"/>
      </w:pPr>
    </w:p>
    <w:p w14:paraId="22F03952" w14:textId="77777777" w:rsidR="002A6B50" w:rsidRPr="0018544E" w:rsidRDefault="009353D5" w:rsidP="001B18A5">
      <w:pPr>
        <w:pStyle w:val="Nadpis2"/>
        <w:rPr>
          <w:rFonts w:ascii="Arial" w:hAnsi="Arial"/>
        </w:rPr>
      </w:pPr>
      <w:r w:rsidRPr="0018544E">
        <w:rPr>
          <w:rFonts w:ascii="Arial" w:hAnsi="Arial"/>
        </w:rPr>
        <w:t>Časové rozlíšenie</w:t>
      </w:r>
    </w:p>
    <w:p w14:paraId="74D3B542" w14:textId="77777777" w:rsidR="000328FE" w:rsidRPr="0018544E" w:rsidRDefault="009353D5" w:rsidP="00CB373F">
      <w:pPr>
        <w:pStyle w:val="odstavec"/>
      </w:pPr>
      <w:r w:rsidRPr="0018544E">
        <w:t>Jednotlivé položky časového rozlíšenia sú uvedené</w:t>
      </w:r>
      <w:r w:rsidR="00202611" w:rsidRPr="0018544E">
        <w:t xml:space="preserve"> v nasledujúcej tabuľke</w:t>
      </w:r>
      <w:r w:rsidRPr="0018544E">
        <w:t>:</w:t>
      </w:r>
    </w:p>
    <w:p w14:paraId="79688854" w14:textId="77777777" w:rsidR="00B51FE5" w:rsidRDefault="00B51FE5" w:rsidP="00A85FE3">
      <w:pPr>
        <w:ind w:left="482"/>
        <w:rPr>
          <w:rFonts w:ascii="Arial" w:hAnsi="Arial" w:cs="Arial"/>
          <w:sz w:val="20"/>
          <w:szCs w:val="20"/>
        </w:rPr>
      </w:pPr>
      <w:bookmarkStart w:id="26" w:name="FWT_T21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B51FE5" w14:paraId="4F5992A7" w14:textId="77777777" w:rsidTr="00B51FE5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42F08F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4:D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  <w:bookmarkEnd w:id="27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13631C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CDF5C0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B51FE5" w14:paraId="2DA0B07E" w14:textId="77777777" w:rsidTr="00B51FE5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BEA95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z toho: 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32EC4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610D5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1FE5" w14:paraId="6F763402" w14:textId="77777777" w:rsidTr="00B51FE5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FA805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D7DE9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45964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2DC1D971" w14:textId="77777777" w:rsidTr="00B51FE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6131C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7DFA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CED20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73B19726" w14:textId="77777777" w:rsidTr="00B51FE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F7E59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EDBF2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8B4EC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75041DB2" w14:textId="77777777" w:rsidTr="00B51FE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08FB3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5D2D1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58174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03751AC2" w14:textId="77777777" w:rsidTr="00B51FE5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43EB5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68822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16D25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</w:tr>
      <w:tr w:rsidR="00B51FE5" w14:paraId="0C32DFE7" w14:textId="77777777" w:rsidTr="00B51FE5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030C2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B69BA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3E9F3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B51FE5" w14:paraId="652837CD" w14:textId="77777777" w:rsidTr="00B51FE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4657B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5DAE1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AB03F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B51FE5" w14:paraId="078C472A" w14:textId="77777777" w:rsidTr="00B51FE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1A849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gistrácia domény, poradc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1D92E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57953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B51FE5" w14:paraId="3867A149" w14:textId="77777777" w:rsidTr="00B51FE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2B9DA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09E63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90CAA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B51FE5" w14:paraId="0A4649E0" w14:textId="77777777" w:rsidTr="00B51FE5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34AF4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F5FE2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E5B02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1FE5" w14:paraId="5A175E13" w14:textId="77777777" w:rsidTr="00B51FE5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CCA4D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9C117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17662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4A3F42D6" w14:textId="77777777" w:rsidTr="00B51FE5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87234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2066B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CDBF5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1FE5" w14:paraId="59E695D0" w14:textId="77777777" w:rsidTr="00B51FE5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3EDD2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nusy poskytnuté dodávateľm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78893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F4FD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5D074B2C" w14:textId="77777777" w:rsidTr="00B51FE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E3AEE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logistickej centrály IV.Q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7ABA9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114C9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100AB03E" w14:textId="77777777" w:rsidTr="00B51FE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BB3F8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evýznamné polož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41AE5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888F3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4918FB0B" w14:textId="77777777" w:rsidTr="00B51FE5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16ED6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5D1B2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A7E38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</w:tr>
    </w:tbl>
    <w:p w14:paraId="75DAE968" w14:textId="2D0379E8" w:rsidR="0018544E" w:rsidRDefault="0018544E" w:rsidP="00A85FE3">
      <w:pPr>
        <w:ind w:left="482"/>
        <w:rPr>
          <w:rFonts w:ascii="Arial" w:hAnsi="Arial" w:cs="Arial"/>
          <w:sz w:val="20"/>
          <w:szCs w:val="20"/>
        </w:rPr>
      </w:pPr>
    </w:p>
    <w:p w14:paraId="05489DD1" w14:textId="29D9D9A0" w:rsidR="0018544E" w:rsidRDefault="0018544E" w:rsidP="00A85FE3">
      <w:pPr>
        <w:ind w:left="482"/>
        <w:rPr>
          <w:rFonts w:ascii="Arial" w:hAnsi="Arial" w:cs="Arial"/>
          <w:sz w:val="20"/>
          <w:szCs w:val="20"/>
        </w:rPr>
      </w:pPr>
    </w:p>
    <w:p w14:paraId="257E8B4B" w14:textId="2E1B075A" w:rsidR="00FC408E" w:rsidRDefault="00FC408E" w:rsidP="00A85FE3">
      <w:pPr>
        <w:ind w:left="482"/>
        <w:rPr>
          <w:rFonts w:ascii="Arial" w:hAnsi="Arial" w:cs="Arial"/>
          <w:sz w:val="20"/>
          <w:szCs w:val="20"/>
        </w:rPr>
      </w:pPr>
    </w:p>
    <w:p w14:paraId="5DF5E4AE" w14:textId="2B7B0F3D" w:rsidR="00FC408E" w:rsidRDefault="00FC408E" w:rsidP="00A85FE3">
      <w:pPr>
        <w:ind w:left="482"/>
        <w:rPr>
          <w:rFonts w:ascii="Arial" w:hAnsi="Arial" w:cs="Arial"/>
          <w:sz w:val="20"/>
          <w:szCs w:val="20"/>
        </w:rPr>
      </w:pPr>
    </w:p>
    <w:p w14:paraId="2B045055" w14:textId="77777777" w:rsidR="00FC408E" w:rsidRPr="0018544E" w:rsidRDefault="00FC408E" w:rsidP="00A85FE3">
      <w:pPr>
        <w:ind w:left="482"/>
        <w:rPr>
          <w:rFonts w:ascii="Arial" w:hAnsi="Arial" w:cs="Arial"/>
          <w:sz w:val="20"/>
          <w:szCs w:val="20"/>
        </w:rPr>
      </w:pPr>
    </w:p>
    <w:bookmarkEnd w:id="26"/>
    <w:p w14:paraId="2E76B602" w14:textId="35B81533" w:rsidR="00710CBF" w:rsidRDefault="0018544E" w:rsidP="0018544E">
      <w:pPr>
        <w:ind w:firstLine="425"/>
        <w:rPr>
          <w:rFonts w:ascii="Arial" w:hAnsi="Arial" w:cs="Arial"/>
          <w:b/>
          <w:sz w:val="20"/>
          <w:szCs w:val="20"/>
        </w:rPr>
      </w:pPr>
      <w:r w:rsidRPr="0018544E">
        <w:rPr>
          <w:rFonts w:ascii="Arial" w:hAnsi="Arial"/>
          <w:b/>
          <w:sz w:val="20"/>
          <w:szCs w:val="20"/>
        </w:rPr>
        <w:t>P</w:t>
      </w:r>
      <w:r w:rsidR="00710CBF" w:rsidRPr="0018544E">
        <w:rPr>
          <w:rFonts w:ascii="Arial" w:hAnsi="Arial" w:cs="Arial"/>
          <w:b/>
          <w:sz w:val="20"/>
          <w:szCs w:val="20"/>
        </w:rPr>
        <w:t>ASÍVA</w:t>
      </w:r>
    </w:p>
    <w:p w14:paraId="72121E2A" w14:textId="77777777" w:rsidR="0018544E" w:rsidRPr="0018544E" w:rsidRDefault="0018544E" w:rsidP="0018544E">
      <w:pPr>
        <w:ind w:firstLine="425"/>
        <w:rPr>
          <w:rFonts w:ascii="Arial" w:hAnsi="Arial" w:cs="Arial"/>
          <w:b/>
          <w:bCs/>
          <w:kern w:val="32"/>
          <w:sz w:val="20"/>
          <w:szCs w:val="20"/>
        </w:rPr>
      </w:pPr>
    </w:p>
    <w:p w14:paraId="1B312B18" w14:textId="77777777" w:rsidR="00497802" w:rsidRPr="0018544E" w:rsidRDefault="00497802" w:rsidP="001B18A5">
      <w:pPr>
        <w:pStyle w:val="Nadpis2"/>
        <w:numPr>
          <w:ilvl w:val="1"/>
          <w:numId w:val="15"/>
        </w:numPr>
        <w:rPr>
          <w:rFonts w:ascii="Arial" w:hAnsi="Arial"/>
        </w:rPr>
      </w:pPr>
      <w:r w:rsidRPr="0018544E">
        <w:rPr>
          <w:rFonts w:ascii="Arial" w:hAnsi="Arial"/>
        </w:rPr>
        <w:t>Vlastné imanie</w:t>
      </w:r>
    </w:p>
    <w:p w14:paraId="484EEC51" w14:textId="2753369C" w:rsidR="00497802" w:rsidRPr="0018544E" w:rsidRDefault="00497802" w:rsidP="00CB373F">
      <w:pPr>
        <w:pStyle w:val="odstavec"/>
      </w:pPr>
      <w:r w:rsidRPr="0018544E">
        <w:t>Informácie o pohyboch vo vlastnom imaní a iné dodatočné informácie o vlastnom imaní Spoločnosti sú uvedené v poznámkach v</w:t>
      </w:r>
      <w:r w:rsidR="00FC2E18" w:rsidRPr="0018544E">
        <w:t> </w:t>
      </w:r>
      <w:r w:rsidRPr="0018544E">
        <w:t>časti</w:t>
      </w:r>
      <w:r w:rsidR="00FC2E18" w:rsidRPr="0018544E">
        <w:t xml:space="preserve"> VII</w:t>
      </w:r>
      <w:r w:rsidRPr="0018544E">
        <w:t>.</w:t>
      </w:r>
    </w:p>
    <w:p w14:paraId="7793F1C7" w14:textId="77777777" w:rsidR="003F6502" w:rsidRPr="0018544E" w:rsidRDefault="003F6502" w:rsidP="00CB373F">
      <w:pPr>
        <w:pStyle w:val="odstavec"/>
      </w:pPr>
    </w:p>
    <w:p w14:paraId="49DD557E" w14:textId="77777777" w:rsidR="007972C6" w:rsidRPr="0018544E" w:rsidRDefault="007972C6" w:rsidP="001B18A5">
      <w:pPr>
        <w:pStyle w:val="Nadpis2"/>
        <w:numPr>
          <w:ilvl w:val="1"/>
          <w:numId w:val="15"/>
        </w:numPr>
        <w:rPr>
          <w:rFonts w:ascii="Arial" w:hAnsi="Arial"/>
        </w:rPr>
      </w:pPr>
      <w:r w:rsidRPr="0018544E">
        <w:rPr>
          <w:rFonts w:ascii="Arial" w:hAnsi="Arial"/>
        </w:rPr>
        <w:t>Sociálny fond</w:t>
      </w:r>
    </w:p>
    <w:p w14:paraId="4B25969E" w14:textId="1CF21080" w:rsidR="007972C6" w:rsidRPr="0018544E" w:rsidRDefault="007972C6" w:rsidP="00CB373F">
      <w:pPr>
        <w:pStyle w:val="odstavec"/>
      </w:pPr>
      <w:r w:rsidRPr="0018544E">
        <w:t>Tvorba a čerpanie sociálneho fondu v priebehu účtovného obdobia sú uvedené v nasledujúcej tabuľke:</w:t>
      </w:r>
    </w:p>
    <w:p w14:paraId="374A1E75" w14:textId="77777777" w:rsidR="00B51FE5" w:rsidRPr="0018544E" w:rsidRDefault="00B51FE5" w:rsidP="00CB373F">
      <w:pPr>
        <w:pStyle w:val="odstavec"/>
      </w:pPr>
      <w:bookmarkStart w:id="28" w:name="FWT_T29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3"/>
        <w:gridCol w:w="1408"/>
        <w:gridCol w:w="1399"/>
      </w:tblGrid>
      <w:tr w:rsidR="00B51FE5" w14:paraId="3E009128" w14:textId="77777777" w:rsidTr="00B51FE5">
        <w:trPr>
          <w:trHeight w:val="240"/>
        </w:trPr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F4CB1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9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DE223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C94FA0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B51FE5" w14:paraId="7CE24988" w14:textId="77777777" w:rsidTr="00B51FE5">
        <w:trPr>
          <w:trHeight w:val="240"/>
        </w:trPr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D71D1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20F1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8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07201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17</w:t>
            </w:r>
          </w:p>
        </w:tc>
      </w:tr>
      <w:tr w:rsidR="00B51FE5" w14:paraId="0D7FC8AE" w14:textId="77777777" w:rsidTr="00B51FE5">
        <w:trPr>
          <w:trHeight w:val="240"/>
        </w:trPr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BEDF2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417B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F5154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68</w:t>
            </w:r>
          </w:p>
        </w:tc>
      </w:tr>
      <w:tr w:rsidR="00B51FE5" w14:paraId="4C7E77F3" w14:textId="77777777" w:rsidTr="00B51FE5">
        <w:trPr>
          <w:trHeight w:val="240"/>
        </w:trPr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26FCF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845A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5997F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17DCF69A" w14:textId="77777777" w:rsidTr="00B51FE5">
        <w:trPr>
          <w:trHeight w:val="240"/>
        </w:trPr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C84D0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FE9BF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6F11F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121C6146" w14:textId="77777777" w:rsidTr="00B51FE5">
        <w:trPr>
          <w:trHeight w:val="255"/>
        </w:trPr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D2F3D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A00F7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3DA59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68</w:t>
            </w:r>
          </w:p>
        </w:tc>
      </w:tr>
      <w:tr w:rsidR="00B51FE5" w14:paraId="00F61032" w14:textId="77777777" w:rsidTr="00B51FE5">
        <w:trPr>
          <w:trHeight w:val="255"/>
        </w:trPr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C8535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F26B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7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DC407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97</w:t>
            </w:r>
          </w:p>
        </w:tc>
      </w:tr>
      <w:tr w:rsidR="00B51FE5" w14:paraId="1768687B" w14:textId="77777777" w:rsidTr="00B51FE5">
        <w:trPr>
          <w:trHeight w:val="255"/>
        </w:trPr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804DC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F5CB1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36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3BF8E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88</w:t>
            </w:r>
          </w:p>
        </w:tc>
      </w:tr>
    </w:tbl>
    <w:p w14:paraId="58E602C1" w14:textId="64193D1B" w:rsidR="009E172D" w:rsidRPr="0018544E" w:rsidRDefault="009E172D" w:rsidP="00CB373F">
      <w:pPr>
        <w:pStyle w:val="odstavec"/>
      </w:pPr>
    </w:p>
    <w:bookmarkEnd w:id="28"/>
    <w:p w14:paraId="05F302E0" w14:textId="5B94CB22" w:rsidR="003F6502" w:rsidRDefault="003F6502" w:rsidP="00CB373F">
      <w:pPr>
        <w:pStyle w:val="odstavec"/>
      </w:pPr>
    </w:p>
    <w:p w14:paraId="072D4279" w14:textId="2123A5F9" w:rsidR="005954BF" w:rsidRDefault="005954BF" w:rsidP="00FC408E">
      <w:pPr>
        <w:pStyle w:val="odstavec"/>
        <w:ind w:left="0"/>
      </w:pPr>
    </w:p>
    <w:p w14:paraId="11B760A4" w14:textId="77777777" w:rsidR="00FC408E" w:rsidRPr="0018544E" w:rsidRDefault="00FC408E" w:rsidP="00CB373F">
      <w:pPr>
        <w:pStyle w:val="odstavec"/>
      </w:pPr>
    </w:p>
    <w:p w14:paraId="23EBE83A" w14:textId="01AF6771" w:rsidR="007972C6" w:rsidRPr="0018544E" w:rsidRDefault="007972C6" w:rsidP="001B18A5">
      <w:pPr>
        <w:pStyle w:val="Nadpis2"/>
        <w:rPr>
          <w:rFonts w:ascii="Arial" w:hAnsi="Arial"/>
        </w:rPr>
      </w:pPr>
      <w:r w:rsidRPr="0018544E">
        <w:rPr>
          <w:rFonts w:ascii="Arial" w:hAnsi="Arial"/>
        </w:rPr>
        <w:t>Odložený daňový záväzok</w:t>
      </w:r>
    </w:p>
    <w:p w14:paraId="3C4768B0" w14:textId="70930715" w:rsidR="005954BF" w:rsidRDefault="00370341" w:rsidP="00FC408E">
      <w:pPr>
        <w:pStyle w:val="odstavec"/>
      </w:pPr>
      <w:r w:rsidRPr="0018544E">
        <w:t xml:space="preserve">Informácie o výpočte odloženého daňového záväzku a iné doplňujúce informácie k odloženej dani sú uvedené v poznámkach v časti IV bod </w:t>
      </w:r>
      <w:r w:rsidR="00325E0A" w:rsidRPr="0018544E">
        <w:t>6</w:t>
      </w:r>
      <w:r w:rsidRPr="0018544E">
        <w:t>.</w:t>
      </w:r>
    </w:p>
    <w:p w14:paraId="538391BC" w14:textId="265DA85C" w:rsidR="00FC408E" w:rsidRDefault="00FC408E" w:rsidP="00FC408E">
      <w:pPr>
        <w:pStyle w:val="odstavec"/>
      </w:pPr>
    </w:p>
    <w:p w14:paraId="721095FB" w14:textId="7BBCA87E" w:rsidR="00FC408E" w:rsidRDefault="00FC408E" w:rsidP="00FC408E">
      <w:pPr>
        <w:pStyle w:val="odstavec"/>
      </w:pPr>
    </w:p>
    <w:p w14:paraId="0F98EC3A" w14:textId="77777777" w:rsidR="00FC408E" w:rsidRPr="00FC408E" w:rsidRDefault="00FC408E" w:rsidP="00FC408E">
      <w:pPr>
        <w:pStyle w:val="odstavec"/>
        <w:rPr>
          <w:color w:val="FF0000"/>
          <w:highlight w:val="yellow"/>
        </w:rPr>
      </w:pPr>
    </w:p>
    <w:p w14:paraId="249546CF" w14:textId="77777777" w:rsidR="002A6B50" w:rsidRPr="0018544E" w:rsidRDefault="00F316C5" w:rsidP="001B18A5">
      <w:pPr>
        <w:pStyle w:val="Nadpis2"/>
        <w:rPr>
          <w:rFonts w:ascii="Arial" w:hAnsi="Arial"/>
        </w:rPr>
      </w:pPr>
      <w:r w:rsidRPr="0018544E">
        <w:rPr>
          <w:rFonts w:ascii="Arial" w:hAnsi="Arial"/>
        </w:rPr>
        <w:t>Záväzky</w:t>
      </w:r>
    </w:p>
    <w:p w14:paraId="0DCA2E3F" w14:textId="0376F2A0" w:rsidR="002F5809" w:rsidRPr="0018544E" w:rsidRDefault="00316173" w:rsidP="00CB373F">
      <w:pPr>
        <w:pStyle w:val="odstavec"/>
      </w:pPr>
      <w:r w:rsidRPr="0018544E">
        <w:t>Štruktúra záväzkov</w:t>
      </w:r>
      <w:r w:rsidR="006441E9" w:rsidRPr="0018544E">
        <w:t xml:space="preserve"> </w:t>
      </w:r>
      <w:r w:rsidRPr="0018544E">
        <w:t>podľa zostatkov</w:t>
      </w:r>
      <w:r w:rsidR="000B2ED1" w:rsidRPr="0018544E">
        <w:t xml:space="preserve">ej doby splatnosti </w:t>
      </w:r>
      <w:r w:rsidR="006441E9" w:rsidRPr="0018544E">
        <w:t>k </w:t>
      </w:r>
      <w:r w:rsidR="007B78FE" w:rsidRPr="0018544E">
        <w:rPr>
          <w:highlight w:val="yellow"/>
        </w:rPr>
        <w:fldChar w:fldCharType="begin"/>
      </w:r>
      <w:r w:rsidR="007B78FE" w:rsidRPr="0018544E">
        <w:instrText xml:space="preserve"> REF EntityDateEnd1 \h </w:instrText>
      </w:r>
      <w:r w:rsidR="00796393" w:rsidRPr="0018544E">
        <w:rPr>
          <w:highlight w:val="yellow"/>
        </w:rPr>
        <w:instrText xml:space="preserve"> \* MERGEFORMAT </w:instrText>
      </w:r>
      <w:r w:rsidR="007B78FE" w:rsidRPr="0018544E">
        <w:rPr>
          <w:highlight w:val="yellow"/>
        </w:rPr>
      </w:r>
      <w:r w:rsidR="007B78FE" w:rsidRPr="0018544E">
        <w:rPr>
          <w:highlight w:val="yellow"/>
        </w:rPr>
        <w:fldChar w:fldCharType="separate"/>
      </w:r>
      <w:r w:rsidR="00502B7E">
        <w:t>31. decembru 2017</w:t>
      </w:r>
      <w:r w:rsidR="007B78FE" w:rsidRPr="0018544E">
        <w:rPr>
          <w:highlight w:val="yellow"/>
        </w:rPr>
        <w:fldChar w:fldCharType="end"/>
      </w:r>
      <w:r w:rsidR="006441E9" w:rsidRPr="0018544E">
        <w:t>:</w:t>
      </w:r>
    </w:p>
    <w:p w14:paraId="3C4E5A8F" w14:textId="77777777" w:rsidR="00B51FE5" w:rsidRPr="0018544E" w:rsidRDefault="00B51FE5" w:rsidP="00CB373F">
      <w:pPr>
        <w:pStyle w:val="odstavec"/>
      </w:pPr>
      <w:bookmarkStart w:id="30" w:name="FWT_T26a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B51FE5" w14:paraId="3651385C" w14:textId="77777777" w:rsidTr="00B51FE5">
        <w:trPr>
          <w:trHeight w:val="255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F5012C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1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1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AAF47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631CC4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539393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B51FE5" w14:paraId="47EB08CB" w14:textId="77777777" w:rsidTr="00B51FE5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EBDF9C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EE5ABC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1BA9D4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4EE117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1DF63D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7C558F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1FE5" w14:paraId="5DAB6DCF" w14:textId="77777777" w:rsidTr="00B51FE5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D3647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81629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710F8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2A70D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F76F6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3A205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1FE5" w14:paraId="55837297" w14:textId="77777777" w:rsidTr="00B51FE5">
        <w:trPr>
          <w:trHeight w:val="51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08FCB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9204E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94E11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4B43A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2C493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C1B62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0F2C5C1F" w14:textId="77777777" w:rsidTr="00B51FE5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FEB97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DC66F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29492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A95CF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1E7D5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7DB13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3E7DB914" w14:textId="77777777" w:rsidTr="00B51FE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6BA40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3EA70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5A593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DDEE7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D305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44D14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2355AD54" w14:textId="77777777" w:rsidTr="00B51FE5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212AC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34B98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7CA7A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 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F965D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3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86B4A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8D951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1 836</w:t>
            </w:r>
          </w:p>
        </w:tc>
      </w:tr>
      <w:tr w:rsidR="00B51FE5" w14:paraId="34AD65E5" w14:textId="77777777" w:rsidTr="00B51FE5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72C22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4EC2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502F7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F934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2B515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9C4B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0FFA11BE" w14:textId="77777777" w:rsidTr="00B51FE5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AD6DB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19981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AACC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309A4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586A8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BD011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 000</w:t>
            </w:r>
          </w:p>
        </w:tc>
      </w:tr>
      <w:tr w:rsidR="00B51FE5" w14:paraId="6D6B5561" w14:textId="77777777" w:rsidTr="00B51FE5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7595A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B956E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07E98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55AC4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81155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DB4B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2C9A56CB" w14:textId="77777777" w:rsidTr="00B51FE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7565C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8E57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791C5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 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00B5C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08543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54810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42503B68" w14:textId="77777777" w:rsidTr="00B51FE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08070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C2899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E3C3E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9D503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DC0A9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4F4C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737140BD" w14:textId="77777777" w:rsidTr="00B51FE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3E3F1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C623F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218F4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40B1A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AC2B5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C608F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6849F946" w14:textId="77777777" w:rsidTr="00B51FE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D76FD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AAA25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E05F1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6A061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37B0F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4D5C7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11D6BE93" w14:textId="77777777" w:rsidTr="00B51FE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CE54B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5598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90788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2C4A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3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FD34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907A3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36</w:t>
            </w:r>
          </w:p>
        </w:tc>
      </w:tr>
      <w:tr w:rsidR="00B51FE5" w14:paraId="1CAC8BE2" w14:textId="77777777" w:rsidTr="00B51FE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9D661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2444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2D13A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19222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00A20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15D7F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13E50343" w14:textId="77777777" w:rsidTr="00B51FE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F202A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1B48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7DE5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958AC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B7749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BD2D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6AC6BFB2" w14:textId="77777777" w:rsidTr="00B51FE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AE3CD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20DBC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5AC1C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8543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46620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EBBC8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16612DE4" w14:textId="77777777" w:rsidTr="00B51FE5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4F9E9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44F5C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575F4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 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B0375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3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075F9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A9C76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1 836</w:t>
            </w:r>
          </w:p>
        </w:tc>
      </w:tr>
    </w:tbl>
    <w:p w14:paraId="20641FD9" w14:textId="2A05D1CC" w:rsidR="00A729BB" w:rsidRPr="0018544E" w:rsidRDefault="00A729BB" w:rsidP="00CB373F">
      <w:pPr>
        <w:pStyle w:val="odstavec"/>
      </w:pPr>
    </w:p>
    <w:p w14:paraId="7C2F44E5" w14:textId="77777777" w:rsidR="00B51FE5" w:rsidRPr="0018544E" w:rsidRDefault="00B51FE5" w:rsidP="00CB373F">
      <w:pPr>
        <w:pStyle w:val="odstavec"/>
      </w:pPr>
      <w:bookmarkStart w:id="32" w:name="FWT_T26b"/>
      <w:bookmarkEnd w:id="30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1108"/>
        <w:gridCol w:w="1108"/>
        <w:gridCol w:w="1108"/>
        <w:gridCol w:w="1108"/>
        <w:gridCol w:w="1108"/>
      </w:tblGrid>
      <w:tr w:rsidR="00B51FE5" w14:paraId="732155FE" w14:textId="77777777" w:rsidTr="00B51FE5">
        <w:trPr>
          <w:trHeight w:val="51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300F9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RANGE!B23:G3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3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92CFF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FF2A0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BC29C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 69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5B663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2B407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 692</w:t>
            </w:r>
          </w:p>
        </w:tc>
      </w:tr>
      <w:tr w:rsidR="00B51FE5" w14:paraId="2C459C26" w14:textId="77777777" w:rsidTr="00B51FE5">
        <w:trPr>
          <w:trHeight w:val="49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CEF60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82AAF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A8298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0E759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80AEA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774B9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</w:tr>
      <w:tr w:rsidR="00B51FE5" w14:paraId="2E296626" w14:textId="77777777" w:rsidTr="00B51FE5">
        <w:trPr>
          <w:trHeight w:val="72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42777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AA28C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AB60A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68E07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367B3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E30F8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3CCB9F75" w14:textId="77777777" w:rsidTr="00B51FE5">
        <w:trPr>
          <w:trHeight w:val="24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0814C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CEAA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291F7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651E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18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1B67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2852C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182</w:t>
            </w:r>
          </w:p>
        </w:tc>
      </w:tr>
      <w:tr w:rsidR="00B51FE5" w14:paraId="075F7203" w14:textId="77777777" w:rsidTr="00B51FE5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1275D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00F27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20205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42BCC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44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0EA81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135F3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445</w:t>
            </w:r>
          </w:p>
        </w:tc>
      </w:tr>
      <w:tr w:rsidR="00B51FE5" w14:paraId="710E7DDD" w14:textId="77777777" w:rsidTr="00B51FE5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5A28C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9BD4F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061A1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E46D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06891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86102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3B65F29A" w14:textId="77777777" w:rsidTr="00B51FE5">
        <w:trPr>
          <w:trHeight w:val="4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F761A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2B62A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32042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943E5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E5958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664CE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3969896F" w14:textId="77777777" w:rsidTr="00B51FE5">
        <w:trPr>
          <w:trHeight w:val="72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8C786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B47C1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C9C6A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97E8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7C9B9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29F65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0EF4A162" w14:textId="77777777" w:rsidTr="00B51FE5">
        <w:trPr>
          <w:trHeight w:val="24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A3374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4B19A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E06D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9FC50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17377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76402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6769F0D3" w14:textId="77777777" w:rsidTr="00B51FE5">
        <w:trPr>
          <w:trHeight w:val="24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FDB6E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1F8F4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89B5C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CCF7E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50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10204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74D3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507</w:t>
            </w:r>
          </w:p>
        </w:tc>
      </w:tr>
      <w:tr w:rsidR="00B51FE5" w14:paraId="68AEEE9D" w14:textId="77777777" w:rsidTr="00B51FE5">
        <w:trPr>
          <w:trHeight w:val="24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8B12E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22C72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FD91E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94D95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89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2265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6CAC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896</w:t>
            </w:r>
          </w:p>
        </w:tc>
      </w:tr>
      <w:tr w:rsidR="00B51FE5" w14:paraId="1D0791D1" w14:textId="77777777" w:rsidTr="00B51FE5">
        <w:trPr>
          <w:trHeight w:val="24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4FC91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9FFFF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EB1C1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603F8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8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3062E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0D852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83</w:t>
            </w:r>
          </w:p>
        </w:tc>
      </w:tr>
      <w:tr w:rsidR="00B51FE5" w14:paraId="451123D6" w14:textId="77777777" w:rsidTr="00B51FE5">
        <w:trPr>
          <w:trHeight w:val="24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1B21A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A6B9C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F032E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9EEC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B084F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AB6BC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3D06A77A" w14:textId="77777777" w:rsidTr="00B51FE5">
        <w:trPr>
          <w:trHeight w:val="24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8A4E8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B1BC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60778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986CC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511D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ADEE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</w:tr>
      <w:tr w:rsidR="00B51FE5" w14:paraId="22C3A564" w14:textId="77777777" w:rsidTr="00B51FE5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3BF73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4673B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93514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5F072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 13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61763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BFFDE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 137</w:t>
            </w:r>
          </w:p>
        </w:tc>
      </w:tr>
    </w:tbl>
    <w:p w14:paraId="16A9311F" w14:textId="54708871" w:rsidR="00A729BB" w:rsidRPr="0018544E" w:rsidRDefault="00A729BB" w:rsidP="00CB373F">
      <w:pPr>
        <w:pStyle w:val="odstavec"/>
      </w:pPr>
    </w:p>
    <w:p w14:paraId="4D5B5210" w14:textId="77777777" w:rsidR="00A729BB" w:rsidRPr="0018544E" w:rsidRDefault="00A729BB" w:rsidP="00CB373F">
      <w:pPr>
        <w:pStyle w:val="odstavec"/>
      </w:pPr>
    </w:p>
    <w:bookmarkEnd w:id="32"/>
    <w:p w14:paraId="39827535" w14:textId="77777777" w:rsidR="006441E9" w:rsidRPr="0018544E" w:rsidRDefault="006441E9" w:rsidP="00CB373F">
      <w:pPr>
        <w:pStyle w:val="odstavec"/>
      </w:pPr>
      <w:r w:rsidRPr="0018544E">
        <w:t>Informácie za predchádzajúce účtovné obdobie sú uvedené v nasledujúcej tabuľke:</w:t>
      </w:r>
    </w:p>
    <w:p w14:paraId="77D4A989" w14:textId="77777777" w:rsidR="00B51FE5" w:rsidRDefault="00B51FE5" w:rsidP="00CB373F">
      <w:pPr>
        <w:pStyle w:val="odstavec"/>
      </w:pPr>
      <w:bookmarkStart w:id="34" w:name="FWT_T26c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B51FE5" w14:paraId="3FCEE142" w14:textId="77777777" w:rsidTr="00B51FE5">
        <w:trPr>
          <w:trHeight w:val="570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78D1EC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5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5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A2CF8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3BDE96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D71F0D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B51FE5" w14:paraId="03101CE5" w14:textId="77777777" w:rsidTr="00B51FE5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A468E7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597483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D76C2D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5DE918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C4032D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BABDCC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1FE5" w14:paraId="7C98C277" w14:textId="77777777" w:rsidTr="00B51FE5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1323E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13F15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DC8D7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ED37F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47E7D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54298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1FE5" w14:paraId="167ED741" w14:textId="77777777" w:rsidTr="00B51FE5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95C2D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1D115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F0F50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B2D22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F2640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B483C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4909AD6D" w14:textId="77777777" w:rsidTr="00B51FE5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48799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2A7C9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BB47E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823F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85435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345CE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5E647396" w14:textId="77777777" w:rsidTr="00B51FE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F1447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9ADE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23789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965D3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42E71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64FE9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73DE1E93" w14:textId="77777777" w:rsidTr="00B51FE5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32871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366EB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0267A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2 92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0FFBF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8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00BAC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C6B52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5 017</w:t>
            </w:r>
          </w:p>
        </w:tc>
      </w:tr>
      <w:tr w:rsidR="00B51FE5" w14:paraId="244BEB3F" w14:textId="77777777" w:rsidTr="00B51FE5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7DBEC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CC393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7CC40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371D0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22C1A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2BEB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408A7009" w14:textId="77777777" w:rsidTr="00B51FE5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C852A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D555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04744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AF948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A297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623DC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34ABB43A" w14:textId="77777777" w:rsidTr="00B51FE5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8DD31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A650F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3DC7E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ECB47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94638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7D3F9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3FDCB67A" w14:textId="77777777" w:rsidTr="00B51FE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DD476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C7FF9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6236A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 9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95694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B20A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0FCB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 929</w:t>
            </w:r>
          </w:p>
        </w:tc>
      </w:tr>
      <w:tr w:rsidR="00B51FE5" w14:paraId="0C9FE330" w14:textId="77777777" w:rsidTr="00B51FE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13BAB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ABE53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460A0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BB850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A94E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F3278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13DA8E49" w14:textId="77777777" w:rsidTr="00B51FE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B67C0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81D3F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6D452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C573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A6B30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EEF99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729ABEB8" w14:textId="77777777" w:rsidTr="00B51FE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147DB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E8562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FDED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58B18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5E425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E43C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2F23390D" w14:textId="77777777" w:rsidTr="00B51FE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39719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87677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5B203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ADD73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E861A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B8111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88</w:t>
            </w:r>
          </w:p>
        </w:tc>
      </w:tr>
      <w:tr w:rsidR="00B51FE5" w14:paraId="405E11F6" w14:textId="77777777" w:rsidTr="00B51FE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07353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51B8F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EFFB7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4BCE4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F2D2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3FF17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4E3515B8" w14:textId="77777777" w:rsidTr="00B51FE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3E6E7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E124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FBFB3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A1FA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E0E08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D2F1C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380C4D14" w14:textId="77777777" w:rsidTr="00B51FE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F17CC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0D2CA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35583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48364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1767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A4C41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4BC2359F" w14:textId="77777777" w:rsidTr="00B51FE5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5CE95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30D8F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C0236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2 92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DB499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8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62966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F0366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5 017</w:t>
            </w:r>
          </w:p>
        </w:tc>
      </w:tr>
    </w:tbl>
    <w:p w14:paraId="0E79293D" w14:textId="41912210" w:rsidR="00CB373F" w:rsidRDefault="00CB373F" w:rsidP="00CB373F">
      <w:pPr>
        <w:pStyle w:val="odstavec"/>
      </w:pPr>
    </w:p>
    <w:p w14:paraId="4F35CCC7" w14:textId="77777777" w:rsidR="00CB373F" w:rsidRPr="0018544E" w:rsidRDefault="00CB373F" w:rsidP="00CB373F">
      <w:pPr>
        <w:pStyle w:val="odstavec"/>
      </w:pPr>
    </w:p>
    <w:p w14:paraId="2C80365C" w14:textId="77777777" w:rsidR="00B51FE5" w:rsidRPr="0018544E" w:rsidRDefault="00B51FE5" w:rsidP="00CB373F">
      <w:pPr>
        <w:pStyle w:val="odstavec"/>
      </w:pPr>
      <w:bookmarkStart w:id="36" w:name="FWT_T26d"/>
      <w:bookmarkEnd w:id="34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1108"/>
        <w:gridCol w:w="1108"/>
        <w:gridCol w:w="1108"/>
        <w:gridCol w:w="1108"/>
        <w:gridCol w:w="1108"/>
      </w:tblGrid>
      <w:tr w:rsidR="00B51FE5" w14:paraId="4A419087" w14:textId="77777777" w:rsidTr="00B51FE5">
        <w:trPr>
          <w:trHeight w:val="49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23DBD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7" w:name="RANGE!B61:G7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7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75F17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7D09F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B2060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66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6010E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34B6E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668</w:t>
            </w:r>
          </w:p>
        </w:tc>
      </w:tr>
      <w:tr w:rsidR="00B51FE5" w14:paraId="333F249B" w14:textId="77777777" w:rsidTr="00B51FE5">
        <w:trPr>
          <w:trHeight w:val="49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27584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32711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E700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D5107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A5D1F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35775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</w:t>
            </w:r>
          </w:p>
        </w:tc>
      </w:tr>
      <w:tr w:rsidR="00B51FE5" w14:paraId="6176B15B" w14:textId="77777777" w:rsidTr="00B51FE5">
        <w:trPr>
          <w:trHeight w:val="72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C26F4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F0D8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7827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4B118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AE9D1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8D9C1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2BCB276E" w14:textId="77777777" w:rsidTr="00B51FE5">
        <w:trPr>
          <w:trHeight w:val="24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ECDA5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407C3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A8EFE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C873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13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CBDE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ED842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132</w:t>
            </w:r>
          </w:p>
        </w:tc>
      </w:tr>
      <w:tr w:rsidR="00B51FE5" w14:paraId="3CF56564" w14:textId="77777777" w:rsidTr="00B51FE5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47D6E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CAFF7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769C1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0CE7A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759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E1574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9FC00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759</w:t>
            </w:r>
          </w:p>
        </w:tc>
      </w:tr>
      <w:tr w:rsidR="00B51FE5" w14:paraId="333973E9" w14:textId="77777777" w:rsidTr="00B51FE5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F7B8E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3C25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34F9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0E829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74F5A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BFD19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56125F1A" w14:textId="77777777" w:rsidTr="00B51FE5">
        <w:trPr>
          <w:trHeight w:val="4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08497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B719F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28F4C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0025F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7B87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D408F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2D692DEF" w14:textId="77777777" w:rsidTr="00B51FE5">
        <w:trPr>
          <w:trHeight w:val="72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74848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CB1D8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F9471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E9F53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2F8B0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B40FF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01D14425" w14:textId="77777777" w:rsidTr="00B51FE5">
        <w:trPr>
          <w:trHeight w:val="24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4059D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83613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F28CF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D3FA1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EC05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5433E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73D7D0BE" w14:textId="77777777" w:rsidTr="00B51FE5">
        <w:trPr>
          <w:trHeight w:val="24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FFE25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5ACAA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DE86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96773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70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26AD0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884B4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709</w:t>
            </w:r>
          </w:p>
        </w:tc>
      </w:tr>
      <w:tr w:rsidR="00B51FE5" w14:paraId="06CBC664" w14:textId="77777777" w:rsidTr="00B51FE5">
        <w:trPr>
          <w:trHeight w:val="24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003AF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A1164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9E160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7F49E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03BF2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897F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7A05C7A0" w14:textId="77777777" w:rsidTr="00B51FE5">
        <w:trPr>
          <w:trHeight w:val="24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69902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8C1CA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F109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D33A7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5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32E42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29AB5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50</w:t>
            </w:r>
          </w:p>
        </w:tc>
      </w:tr>
      <w:tr w:rsidR="00B51FE5" w14:paraId="1C67BDE6" w14:textId="77777777" w:rsidTr="00B51FE5">
        <w:trPr>
          <w:trHeight w:val="24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835F7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B33D8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0F3F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CD09C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B9DD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3A258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70FEBF82" w14:textId="77777777" w:rsidTr="00B51FE5">
        <w:trPr>
          <w:trHeight w:val="24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CCF4F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9F0B9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4E00C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3E2F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7A0FC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7B4C4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71618A1D" w14:textId="77777777" w:rsidTr="00B51FE5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5C52D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A3F5E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DC1E7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4A311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 42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AF73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79450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 427</w:t>
            </w:r>
          </w:p>
        </w:tc>
      </w:tr>
      <w:bookmarkEnd w:id="36"/>
    </w:tbl>
    <w:p w14:paraId="7D2E2934" w14:textId="257DEB84" w:rsidR="00CB373F" w:rsidRDefault="00CB373F" w:rsidP="00CB373F">
      <w:pPr>
        <w:pStyle w:val="odstavec"/>
      </w:pPr>
    </w:p>
    <w:p w14:paraId="55741BD2" w14:textId="7C490FAB" w:rsidR="00CB373F" w:rsidRPr="0018544E" w:rsidRDefault="00CB373F" w:rsidP="00FC408E">
      <w:pPr>
        <w:pStyle w:val="odstavec"/>
        <w:ind w:left="0"/>
      </w:pPr>
    </w:p>
    <w:p w14:paraId="177E25BF" w14:textId="77777777" w:rsidR="007972C6" w:rsidRPr="0018544E" w:rsidRDefault="007972C6" w:rsidP="001B18A5">
      <w:pPr>
        <w:pStyle w:val="Nadpis2"/>
        <w:rPr>
          <w:rFonts w:ascii="Arial" w:hAnsi="Arial"/>
        </w:rPr>
      </w:pPr>
      <w:r w:rsidRPr="0018544E">
        <w:rPr>
          <w:rFonts w:ascii="Arial" w:hAnsi="Arial"/>
        </w:rPr>
        <w:t>Rezervy</w:t>
      </w:r>
    </w:p>
    <w:p w14:paraId="5D7ABF24" w14:textId="514EB8BC" w:rsidR="007972C6" w:rsidRPr="0018544E" w:rsidRDefault="007972C6" w:rsidP="00CB373F">
      <w:pPr>
        <w:pStyle w:val="odstavec"/>
      </w:pPr>
      <w:r w:rsidRPr="0018544E">
        <w:t>Prehľad pohybu rezerv za rok</w:t>
      </w:r>
      <w:r w:rsidR="001D6197" w:rsidRPr="0018544E">
        <w:t xml:space="preserve"> 2016</w:t>
      </w:r>
      <w:r w:rsidRPr="0018544E">
        <w:t xml:space="preserve"> je uvedený v nasledujúcej tabuľke:</w:t>
      </w:r>
    </w:p>
    <w:p w14:paraId="6A2FD69B" w14:textId="77777777" w:rsidR="00B51FE5" w:rsidRPr="0018544E" w:rsidRDefault="00B51FE5" w:rsidP="00CB373F">
      <w:pPr>
        <w:pStyle w:val="odstavec"/>
      </w:pPr>
      <w:bookmarkStart w:id="38" w:name="FWT_T25a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B51FE5" w14:paraId="171B6412" w14:textId="77777777" w:rsidTr="00B51FE5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48DCF0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9" w:name="RANGE!B4:G2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9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50BADB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1D2AF7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06238A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8E4EDC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740CC9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</w:tr>
      <w:tr w:rsidR="00B51FE5" w14:paraId="53F88705" w14:textId="77777777" w:rsidTr="00B51FE5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AD37E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05128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630D7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C829E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BD16C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DF6F9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1FE5" w14:paraId="3953014D" w14:textId="77777777" w:rsidTr="00B51FE5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0BF7C" w14:textId="77777777" w:rsidR="00B51FE5" w:rsidRDefault="00B51FE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A468" w14:textId="77777777" w:rsidR="00B51FE5" w:rsidRDefault="00B51FE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F1A3" w14:textId="77777777" w:rsidR="00B51FE5" w:rsidRDefault="00B51FE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E9D8" w14:textId="77777777" w:rsidR="00B51FE5" w:rsidRDefault="00B51FE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B12D" w14:textId="77777777" w:rsidR="00B51FE5" w:rsidRDefault="00B51FE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DD8C" w14:textId="77777777" w:rsidR="00B51FE5" w:rsidRDefault="00B51FE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B51FE5" w14:paraId="1836D863" w14:textId="77777777" w:rsidTr="00B51FE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5BEB7" w14:textId="77777777" w:rsidR="00B51FE5" w:rsidRDefault="00B51FE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240DC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EEB3F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3B9FC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2DA2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8E430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303D2C4A" w14:textId="77777777" w:rsidTr="00B51FE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D82AD" w14:textId="77777777" w:rsidR="00B51FE5" w:rsidRDefault="00B51FE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069C" w14:textId="77777777" w:rsidR="00B51FE5" w:rsidRDefault="00B51FE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478B" w14:textId="77777777" w:rsidR="00B51FE5" w:rsidRDefault="00B51FE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742A" w14:textId="77777777" w:rsidR="00B51FE5" w:rsidRDefault="00B51FE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52D6" w14:textId="77777777" w:rsidR="00B51FE5" w:rsidRDefault="00B51FE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C4F1" w14:textId="77777777" w:rsidR="00B51FE5" w:rsidRDefault="00B51FE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B51FE5" w14:paraId="6A1A736D" w14:textId="77777777" w:rsidTr="00B51FE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8EB73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chodné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D6913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4F6F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40FC4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DB37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A8704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63010CFC" w14:textId="77777777" w:rsidTr="00B51FE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B07AC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ručné oprav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21A9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3DDAA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B9A80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2EEDF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2E111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2370ED7E" w14:textId="77777777" w:rsidTr="00B51FE5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F8EB0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1EA00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76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AE9B4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17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460DA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76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46974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E7450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177</w:t>
            </w:r>
          </w:p>
        </w:tc>
      </w:tr>
      <w:tr w:rsidR="00B51FE5" w14:paraId="162C221F" w14:textId="77777777" w:rsidTr="00B51FE5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3B8BD" w14:textId="77777777" w:rsidR="00B51FE5" w:rsidRDefault="00B51FE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CD1" w14:textId="77777777" w:rsidR="00B51FE5" w:rsidRDefault="00B51FE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 76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85D2" w14:textId="77777777" w:rsidR="00B51FE5" w:rsidRDefault="00B51FE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 17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7F3C" w14:textId="77777777" w:rsidR="00B51FE5" w:rsidRDefault="00B51FE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 76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189C" w14:textId="77777777" w:rsidR="00B51FE5" w:rsidRDefault="00B51FE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DD28" w14:textId="77777777" w:rsidR="00B51FE5" w:rsidRDefault="00B51FE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 177</w:t>
            </w:r>
          </w:p>
        </w:tc>
      </w:tr>
      <w:tr w:rsidR="00B51FE5" w14:paraId="1EF8080C" w14:textId="77777777" w:rsidTr="00B51FE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5C9E4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vyčerpané dovolenk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F065E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76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43C7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17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12FF3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76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93B04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9FC12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177</w:t>
            </w:r>
          </w:p>
        </w:tc>
      </w:tr>
      <w:tr w:rsidR="00B51FE5" w14:paraId="7F29049F" w14:textId="77777777" w:rsidTr="00B51FE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2F03D" w14:textId="77777777" w:rsidR="00B51FE5" w:rsidRDefault="00B51FE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3A37" w14:textId="77777777" w:rsidR="00B51FE5" w:rsidRDefault="00B51FE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1297" w14:textId="77777777" w:rsidR="00B51FE5" w:rsidRDefault="00B51FE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170C" w14:textId="77777777" w:rsidR="00B51FE5" w:rsidRDefault="00B51FE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32A7" w14:textId="77777777" w:rsidR="00B51FE5" w:rsidRDefault="00B51FE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FDEB" w14:textId="77777777" w:rsidR="00B51FE5" w:rsidRDefault="00B51FE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B51FE5" w14:paraId="386C850E" w14:textId="77777777" w:rsidTr="00B51FE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34950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prémi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05E27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8BAB5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FA8F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1E532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2845C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1A251EBE" w14:textId="77777777" w:rsidTr="00B51FE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93670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evýznamné položk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A440C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166A2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B52B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1AFC4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0D842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0D3D0A50" w14:textId="77777777" w:rsidTr="00B51FE5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90C6F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vyfakturované dodávky - spoločnosti v skupin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EB4A5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5123C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937A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9C44E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CEA15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4A41DA74" w14:textId="77777777" w:rsidTr="00B51FE5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063A3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B5E80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76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518C2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17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3B687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76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E09AB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5E0E7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177</w:t>
            </w:r>
          </w:p>
        </w:tc>
      </w:tr>
    </w:tbl>
    <w:p w14:paraId="2365692E" w14:textId="656837C1" w:rsidR="00A729BB" w:rsidRPr="0018544E" w:rsidRDefault="00A729BB" w:rsidP="00CB373F">
      <w:pPr>
        <w:pStyle w:val="odstavec"/>
      </w:pPr>
    </w:p>
    <w:p w14:paraId="1C84FC24" w14:textId="77777777" w:rsidR="00A729BB" w:rsidRPr="0018544E" w:rsidRDefault="00A729BB" w:rsidP="00CB373F">
      <w:pPr>
        <w:pStyle w:val="odstavec"/>
      </w:pPr>
    </w:p>
    <w:bookmarkEnd w:id="38"/>
    <w:p w14:paraId="56E720E0" w14:textId="00BB696B" w:rsidR="007972C6" w:rsidRPr="0018544E" w:rsidRDefault="007972C6" w:rsidP="00CB373F">
      <w:pPr>
        <w:pStyle w:val="odstavec"/>
      </w:pPr>
      <w:r w:rsidRPr="0018544E">
        <w:t>Informácie za predchádzajúce účtovné obdobie sú uvedené v nasledujúcej tabuľke:</w:t>
      </w:r>
    </w:p>
    <w:p w14:paraId="5D3F437F" w14:textId="77777777" w:rsidR="00B51FE5" w:rsidRPr="0018544E" w:rsidRDefault="00B51FE5" w:rsidP="00CB373F">
      <w:pPr>
        <w:pStyle w:val="odstavec"/>
      </w:pPr>
      <w:bookmarkStart w:id="40" w:name="FWT_T25b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B51FE5" w14:paraId="0C3F69D0" w14:textId="77777777" w:rsidTr="00B51FE5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0D4C15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1" w:name="RANGE!B32:G5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1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2C9F84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F05547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048C2F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82EFF8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3CD189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B51FE5" w14:paraId="1D9DF74B" w14:textId="77777777" w:rsidTr="00B51FE5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AF965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E97AB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D5E40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5A301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B2A76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8ED8B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1FE5" w14:paraId="0BAA208E" w14:textId="77777777" w:rsidTr="00B51FE5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4AD38" w14:textId="77777777" w:rsidR="00B51FE5" w:rsidRDefault="00B51FE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274B" w14:textId="77777777" w:rsidR="00B51FE5" w:rsidRDefault="00B51FE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3BF1" w14:textId="77777777" w:rsidR="00B51FE5" w:rsidRDefault="00B51FE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6246" w14:textId="77777777" w:rsidR="00B51FE5" w:rsidRDefault="00B51FE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C31C" w14:textId="77777777" w:rsidR="00B51FE5" w:rsidRDefault="00B51FE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0567" w14:textId="77777777" w:rsidR="00B51FE5" w:rsidRDefault="00B51FE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B51FE5" w14:paraId="16347138" w14:textId="77777777" w:rsidTr="00B51FE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7D493" w14:textId="77777777" w:rsidR="00B51FE5" w:rsidRDefault="00B51FE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E863" w14:textId="77777777" w:rsidR="00B51FE5" w:rsidRDefault="00B51FE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07C3" w14:textId="77777777" w:rsidR="00B51FE5" w:rsidRDefault="00B51FE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AFF5" w14:textId="77777777" w:rsidR="00B51FE5" w:rsidRDefault="00B51FE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4E53" w14:textId="77777777" w:rsidR="00B51FE5" w:rsidRDefault="00B51FE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BDF7" w14:textId="77777777" w:rsidR="00B51FE5" w:rsidRDefault="00B51FE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B51FE5" w14:paraId="380B217E" w14:textId="77777777" w:rsidTr="00B51FE5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9595F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65733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62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BF028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76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903F3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62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95DD0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0DAEA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769</w:t>
            </w:r>
          </w:p>
        </w:tc>
      </w:tr>
      <w:tr w:rsidR="00B51FE5" w14:paraId="7A7D5FDF" w14:textId="77777777" w:rsidTr="00B51FE5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0BA7D" w14:textId="77777777" w:rsidR="00B51FE5" w:rsidRDefault="00B51FE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0D7A" w14:textId="77777777" w:rsidR="00B51FE5" w:rsidRDefault="00B51FE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6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C069" w14:textId="77777777" w:rsidR="00B51FE5" w:rsidRDefault="00B51FE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 76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53BD" w14:textId="77777777" w:rsidR="00B51FE5" w:rsidRDefault="00B51FE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6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511A" w14:textId="77777777" w:rsidR="00B51FE5" w:rsidRDefault="00B51FE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2B4F" w14:textId="77777777" w:rsidR="00B51FE5" w:rsidRDefault="00B51FE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 769</w:t>
            </w:r>
          </w:p>
        </w:tc>
      </w:tr>
      <w:tr w:rsidR="00B51FE5" w14:paraId="50FB9542" w14:textId="77777777" w:rsidTr="00B51FE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3D69D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nevyčerpanú dovolenku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D0E63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6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DE57F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76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A2AF4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6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EA930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D420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769</w:t>
            </w:r>
          </w:p>
        </w:tc>
      </w:tr>
      <w:tr w:rsidR="00B51FE5" w14:paraId="021027D9" w14:textId="77777777" w:rsidTr="00B51FE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57E04" w14:textId="77777777" w:rsidR="00B51FE5" w:rsidRDefault="00B51FE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382C" w14:textId="77777777" w:rsidR="00B51FE5" w:rsidRDefault="00B51FE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A5DC" w14:textId="77777777" w:rsidR="00B51FE5" w:rsidRDefault="00B51FE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B366" w14:textId="77777777" w:rsidR="00B51FE5" w:rsidRDefault="00B51FE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3F06" w14:textId="77777777" w:rsidR="00B51FE5" w:rsidRDefault="00B51FE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A365" w14:textId="77777777" w:rsidR="00B51FE5" w:rsidRDefault="00B51FE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B51FE5" w14:paraId="468045D7" w14:textId="77777777" w:rsidTr="00B51FE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54E41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prémi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7E3B7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7B4A0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9537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3C0F0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DA6AF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08FF4D7A" w14:textId="77777777" w:rsidTr="00B51FE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420C6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evýznamné položk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A135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4A80E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FE473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BCE90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072C3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6D4A3F56" w14:textId="77777777" w:rsidTr="00B51FE5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8F2AA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2405F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62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C4379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76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52CF6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62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A8F19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053C4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769</w:t>
            </w:r>
          </w:p>
        </w:tc>
      </w:tr>
    </w:tbl>
    <w:p w14:paraId="5272E10E" w14:textId="33BFB994" w:rsidR="00A729BB" w:rsidRPr="0018544E" w:rsidRDefault="00A729BB" w:rsidP="00CB373F">
      <w:pPr>
        <w:pStyle w:val="odstavec"/>
      </w:pPr>
    </w:p>
    <w:p w14:paraId="148D5E53" w14:textId="1E6A2F0A" w:rsidR="00B13180" w:rsidRPr="0018544E" w:rsidRDefault="00B13180" w:rsidP="00CB373F">
      <w:pPr>
        <w:pStyle w:val="odstavec"/>
        <w:ind w:left="0"/>
      </w:pPr>
      <w:bookmarkStart w:id="42" w:name="FWT_T30b"/>
      <w:bookmarkEnd w:id="40"/>
    </w:p>
    <w:bookmarkEnd w:id="42"/>
    <w:p w14:paraId="069729CE" w14:textId="77777777" w:rsidR="003A02AC" w:rsidRPr="0018544E" w:rsidRDefault="003A02AC" w:rsidP="00CB373F">
      <w:pPr>
        <w:pStyle w:val="odstavec"/>
      </w:pPr>
    </w:p>
    <w:p w14:paraId="118A09F8" w14:textId="77777777" w:rsidR="007972C6" w:rsidRPr="0018544E" w:rsidRDefault="007972C6" w:rsidP="001B18A5">
      <w:pPr>
        <w:pStyle w:val="Nadpis2"/>
        <w:rPr>
          <w:rFonts w:ascii="Arial" w:hAnsi="Arial"/>
        </w:rPr>
      </w:pPr>
      <w:r w:rsidRPr="0018544E">
        <w:rPr>
          <w:rFonts w:ascii="Arial" w:hAnsi="Arial"/>
        </w:rPr>
        <w:t>Prijaté pôžičky</w:t>
      </w:r>
    </w:p>
    <w:p w14:paraId="77AD3992" w14:textId="77777777" w:rsidR="007972C6" w:rsidRPr="0018544E" w:rsidRDefault="007972C6" w:rsidP="00CB373F">
      <w:pPr>
        <w:pStyle w:val="odstavec"/>
      </w:pPr>
      <w:r w:rsidRPr="0018544E">
        <w:t>Prehľad prijatých pôžičiek je uvedený v nasledujúcej tabuľke: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1"/>
        <w:gridCol w:w="8"/>
        <w:gridCol w:w="602"/>
        <w:gridCol w:w="640"/>
        <w:gridCol w:w="1020"/>
        <w:gridCol w:w="1160"/>
        <w:gridCol w:w="1160"/>
        <w:gridCol w:w="1160"/>
        <w:gridCol w:w="1160"/>
      </w:tblGrid>
      <w:tr w:rsidR="00B51FE5" w14:paraId="56C4176C" w14:textId="77777777" w:rsidTr="00FC408E">
        <w:trPr>
          <w:trHeight w:val="525"/>
        </w:trPr>
        <w:tc>
          <w:tcPr>
            <w:tcW w:w="233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FF21F9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3" w:name="FWT_T31b"/>
            <w:bookmarkStart w:id="44" w:name="RANGE!B29:I4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4"/>
          </w:p>
        </w:tc>
        <w:tc>
          <w:tcPr>
            <w:tcW w:w="60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C73275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E7AD03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rok p. a. v 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E52541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30E4C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istiny v príslušnej mene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851BB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istiny v mene EUR</w:t>
            </w:r>
          </w:p>
        </w:tc>
      </w:tr>
      <w:tr w:rsidR="00B51FE5" w14:paraId="4387F8A0" w14:textId="77777777" w:rsidTr="00FC408E">
        <w:trPr>
          <w:trHeight w:val="225"/>
        </w:trPr>
        <w:tc>
          <w:tcPr>
            <w:tcW w:w="233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C375AF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86802F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F05B19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E3A7A0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A25AEC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86F99B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22A279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BFDCD8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6</w:t>
            </w:r>
          </w:p>
        </w:tc>
      </w:tr>
      <w:tr w:rsidR="00B51FE5" w14:paraId="353D4E16" w14:textId="77777777" w:rsidTr="00FC408E">
        <w:trPr>
          <w:trHeight w:val="240"/>
        </w:trPr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9E7C4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ôžičky, z toho: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3BA5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02EF" w14:textId="77777777" w:rsidR="00B51FE5" w:rsidRDefault="00B51FE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4413" w14:textId="77777777" w:rsidR="00B51FE5" w:rsidRDefault="00B51FE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37B0" w14:textId="77777777" w:rsidR="00B51FE5" w:rsidRDefault="00B51FE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29E9" w14:textId="77777777" w:rsidR="00B51FE5" w:rsidRDefault="00B51FE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BAB8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 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EDF8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 000</w:t>
            </w:r>
          </w:p>
        </w:tc>
      </w:tr>
      <w:tr w:rsidR="00B51FE5" w14:paraId="76CE0ED2" w14:textId="77777777" w:rsidTr="00FC408E">
        <w:trPr>
          <w:trHeight w:val="240"/>
        </w:trPr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979BD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A Verex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EFAD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732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491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D8C42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AB3D1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12BE0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 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CE6C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 000</w:t>
            </w:r>
          </w:p>
        </w:tc>
      </w:tr>
      <w:tr w:rsidR="00B51FE5" w14:paraId="78A391EA" w14:textId="77777777" w:rsidTr="00FC408E">
        <w:trPr>
          <w:trHeight w:val="480"/>
        </w:trPr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4569B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finančné výpomoci, z toho: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53F2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4A5F" w14:textId="77777777" w:rsidR="00B51FE5" w:rsidRDefault="00B51FE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0817" w14:textId="77777777" w:rsidR="00B51FE5" w:rsidRDefault="00B51FE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0B48" w14:textId="77777777" w:rsidR="00B51FE5" w:rsidRDefault="00B51FE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BA72" w14:textId="77777777" w:rsidR="00B51FE5" w:rsidRDefault="00B51FE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99D5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41F1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1FE5" w14:paraId="511F7ABD" w14:textId="77777777" w:rsidTr="00FC408E">
        <w:trPr>
          <w:trHeight w:val="240"/>
        </w:trPr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1B645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3D13" w14:textId="77777777" w:rsidR="00B51FE5" w:rsidRDefault="00B51FE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CABC" w14:textId="77777777" w:rsidR="00B51FE5" w:rsidRDefault="00B51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570E" w14:textId="77777777" w:rsidR="00B51FE5" w:rsidRDefault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B75E0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5D848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72E0E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E9824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1C8CEE58" w14:textId="77777777" w:rsidTr="00FC408E">
        <w:trPr>
          <w:trHeight w:val="480"/>
        </w:trPr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165F6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finančné výpomoci, z toho: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7BFC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68CA" w14:textId="77777777" w:rsidR="00B51FE5" w:rsidRDefault="00B51FE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B2C6" w14:textId="77777777" w:rsidR="00B51FE5" w:rsidRDefault="00B51FE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21E8" w14:textId="77777777" w:rsidR="00B51FE5" w:rsidRDefault="00B51FE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A22B" w14:textId="77777777" w:rsidR="00B51FE5" w:rsidRDefault="00B51FE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F9C6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1CF1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1FE5" w14:paraId="14767BEB" w14:textId="77777777" w:rsidTr="00FC408E">
        <w:trPr>
          <w:trHeight w:val="240"/>
        </w:trPr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06090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4FCD" w14:textId="77777777" w:rsidR="00B51FE5" w:rsidRDefault="00B51FE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3CFE" w14:textId="77777777" w:rsidR="00B51FE5" w:rsidRDefault="00B51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CE16" w14:textId="77777777" w:rsidR="00B51FE5" w:rsidRDefault="00B51F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A1ED3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D4FA8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5B30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2DD75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6A003805" w14:textId="77777777" w:rsidTr="00FC408E">
        <w:trPr>
          <w:trHeight w:val="255"/>
        </w:trPr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20F7E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FD15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0431" w14:textId="77777777" w:rsidR="00B51FE5" w:rsidRDefault="00B51FE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A57E" w14:textId="77777777" w:rsidR="00B51FE5" w:rsidRDefault="00B51FE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9683" w14:textId="77777777" w:rsidR="00B51FE5" w:rsidRDefault="00B51FE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DADC" w14:textId="77777777" w:rsidR="00B51FE5" w:rsidRDefault="00B51FE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EF765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 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5D6D9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 000</w:t>
            </w:r>
          </w:p>
        </w:tc>
      </w:tr>
      <w:tr w:rsidR="008E7C6A" w:rsidRPr="0018544E" w14:paraId="1F704F62" w14:textId="77777777" w:rsidTr="00B51FE5">
        <w:trPr>
          <w:trHeight w:val="255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CB8C6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61AA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9984" w14:textId="77777777" w:rsidR="008E7C6A" w:rsidRPr="0018544E" w:rsidRDefault="008E7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2004" w14:textId="77777777" w:rsidR="008E7C6A" w:rsidRPr="0018544E" w:rsidRDefault="008E7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02BD" w14:textId="77777777" w:rsidR="008E7C6A" w:rsidRPr="0018544E" w:rsidRDefault="008E7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B280" w14:textId="77777777" w:rsidR="008E7C6A" w:rsidRPr="0018544E" w:rsidRDefault="008E7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8A7ED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300 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EF740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43"/>
    </w:tbl>
    <w:p w14:paraId="7D6FD9FB" w14:textId="55D0ECF3" w:rsidR="00AE1993" w:rsidRPr="0018544E" w:rsidRDefault="00AE1993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18CE8976" w14:textId="77777777" w:rsidR="00EF6154" w:rsidRPr="0018544E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18544E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18544E">
        <w:rPr>
          <w:rFonts w:ascii="Arial" w:hAnsi="Arial"/>
          <w:sz w:val="20"/>
          <w:szCs w:val="20"/>
        </w:rPr>
        <w:t> </w:t>
      </w:r>
      <w:r w:rsidRPr="0018544E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18544E" w:rsidRDefault="00EF6154" w:rsidP="001B18A5">
      <w:pPr>
        <w:pStyle w:val="Nadpis2"/>
        <w:numPr>
          <w:ilvl w:val="1"/>
          <w:numId w:val="9"/>
        </w:numPr>
        <w:rPr>
          <w:rFonts w:ascii="Arial" w:hAnsi="Arial"/>
        </w:rPr>
      </w:pPr>
      <w:r w:rsidRPr="0018544E">
        <w:rPr>
          <w:rFonts w:ascii="Arial" w:hAnsi="Arial"/>
        </w:rPr>
        <w:t>Čistý obrat</w:t>
      </w:r>
    </w:p>
    <w:p w14:paraId="25571D20" w14:textId="77777777" w:rsidR="00EF6154" w:rsidRPr="0018544E" w:rsidRDefault="009044DB" w:rsidP="00CB373F">
      <w:pPr>
        <w:pStyle w:val="odstavec"/>
      </w:pPr>
      <w:r w:rsidRPr="0018544E">
        <w:t>Infomácie o štruktúre čistého obratu Spoločnosti sú uvedené v nasledujúce tabuľke</w:t>
      </w:r>
      <w:r w:rsidR="00EF6154" w:rsidRPr="0018544E">
        <w:t>:</w:t>
      </w:r>
    </w:p>
    <w:p w14:paraId="28D56D9D" w14:textId="77777777" w:rsidR="00B51FE5" w:rsidRPr="0018544E" w:rsidRDefault="00B51FE5" w:rsidP="00CB373F">
      <w:pPr>
        <w:pStyle w:val="odstavec"/>
      </w:pPr>
      <w:bookmarkStart w:id="45" w:name="FWT_T37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B51FE5" w14:paraId="07C8ADFE" w14:textId="77777777" w:rsidTr="00B51FE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DAFA40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6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6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BF3766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BD2F34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B51FE5" w14:paraId="3C512D66" w14:textId="77777777" w:rsidTr="00B51FE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7A36B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517E9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5 4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32FE4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 040</w:t>
            </w:r>
          </w:p>
        </w:tc>
      </w:tr>
      <w:tr w:rsidR="00B51FE5" w14:paraId="54226776" w14:textId="77777777" w:rsidTr="00B51FE5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7674B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2556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424BF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5EF3EF13" w14:textId="77777777" w:rsidTr="00B51FE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7FCEC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EC885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 46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F678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 040</w:t>
            </w:r>
          </w:p>
        </w:tc>
      </w:tr>
      <w:tr w:rsidR="00B51FE5" w14:paraId="27341BCC" w14:textId="77777777" w:rsidTr="00B51FE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792DA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9A510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E37EC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272AFD89" w14:textId="77777777" w:rsidTr="00B51FE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B2A64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60A88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ED2D5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1454B856" w14:textId="77777777" w:rsidTr="00B51FE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D478A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E39A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657D7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01CABE5C" w14:textId="77777777" w:rsidTr="00B51FE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07DEE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BE044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74B2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4</w:t>
            </w:r>
          </w:p>
        </w:tc>
      </w:tr>
      <w:tr w:rsidR="00B51FE5" w14:paraId="11F4A231" w14:textId="77777777" w:rsidTr="00B51FE5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582D2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8A35C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5 76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FCE92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 634</w:t>
            </w:r>
          </w:p>
        </w:tc>
      </w:tr>
    </w:tbl>
    <w:p w14:paraId="71FA1508" w14:textId="143AA4EA" w:rsidR="00161FD0" w:rsidRPr="0018544E" w:rsidRDefault="00161FD0" w:rsidP="00CB373F">
      <w:pPr>
        <w:pStyle w:val="odstavec"/>
      </w:pPr>
    </w:p>
    <w:p w14:paraId="78F998A9" w14:textId="77777777" w:rsidR="00161FD0" w:rsidRPr="0018544E" w:rsidRDefault="00161FD0" w:rsidP="00CB373F">
      <w:pPr>
        <w:pStyle w:val="odstavec"/>
      </w:pPr>
    </w:p>
    <w:bookmarkEnd w:id="45"/>
    <w:p w14:paraId="659C9E65" w14:textId="77777777" w:rsidR="00EF6154" w:rsidRPr="0018544E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18544E">
        <w:rPr>
          <w:rFonts w:ascii="Arial" w:hAnsi="Arial"/>
          <w:sz w:val="20"/>
          <w:szCs w:val="20"/>
        </w:rPr>
        <w:t>VÝNOSY</w:t>
      </w:r>
    </w:p>
    <w:p w14:paraId="44757A82" w14:textId="77777777" w:rsidR="002A6B50" w:rsidRPr="0018544E" w:rsidRDefault="00316173" w:rsidP="001B18A5">
      <w:pPr>
        <w:pStyle w:val="Nadpis2"/>
        <w:numPr>
          <w:ilvl w:val="1"/>
          <w:numId w:val="9"/>
        </w:numPr>
        <w:rPr>
          <w:rFonts w:ascii="Arial" w:hAnsi="Arial"/>
        </w:rPr>
      </w:pPr>
      <w:r w:rsidRPr="0018544E">
        <w:rPr>
          <w:rFonts w:ascii="Arial" w:hAnsi="Arial"/>
        </w:rPr>
        <w:t>Tržby za vlastné výkony a tovar</w:t>
      </w:r>
    </w:p>
    <w:p w14:paraId="16EEA925" w14:textId="2F83E580" w:rsidR="009044DB" w:rsidRPr="0018544E" w:rsidRDefault="00316173" w:rsidP="00CB373F">
      <w:pPr>
        <w:pStyle w:val="odstavec"/>
      </w:pPr>
      <w:r w:rsidRPr="0018544E">
        <w:t>Tržby za vlastné výkony a tovar podľa jednotlivých segmentov, t.j. podľa typov výrobkov</w:t>
      </w:r>
      <w:r w:rsidR="009044DB" w:rsidRPr="0018544E">
        <w:t xml:space="preserve">, tovarov, </w:t>
      </w:r>
      <w:r w:rsidRPr="0018544E">
        <w:t>služieb</w:t>
      </w:r>
      <w:r w:rsidR="009044DB" w:rsidRPr="0018544E">
        <w:t xml:space="preserve"> a iných činností Spoločnosti</w:t>
      </w:r>
      <w:r w:rsidRPr="0018544E">
        <w:t xml:space="preserve">, a podľa hlavných </w:t>
      </w:r>
      <w:r w:rsidR="009044DB" w:rsidRPr="0018544E">
        <w:t>geografických oblastí odbytu</w:t>
      </w:r>
      <w:r w:rsidRPr="0018544E">
        <w:t xml:space="preserve"> sú uvedené v nasledujúcej tabuľke:</w:t>
      </w:r>
    </w:p>
    <w:p w14:paraId="5AD9FCCA" w14:textId="77777777" w:rsidR="00B51FE5" w:rsidRPr="0018544E" w:rsidRDefault="00B51FE5" w:rsidP="00CB373F">
      <w:pPr>
        <w:pStyle w:val="odstavec"/>
      </w:pPr>
      <w:bookmarkStart w:id="47" w:name="FWT_T35"/>
      <w:r>
        <w:t xml:space="preserve"> </w:t>
      </w:r>
    </w:p>
    <w:tbl>
      <w:tblPr>
        <w:tblW w:w="941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7"/>
        <w:gridCol w:w="932"/>
        <w:gridCol w:w="1169"/>
        <w:gridCol w:w="877"/>
        <w:gridCol w:w="877"/>
        <w:gridCol w:w="877"/>
        <w:gridCol w:w="877"/>
        <w:gridCol w:w="1133"/>
        <w:gridCol w:w="1261"/>
      </w:tblGrid>
      <w:tr w:rsidR="00B51FE5" w14:paraId="46E91B62" w14:textId="77777777" w:rsidTr="00C43ABF">
        <w:trPr>
          <w:trHeight w:val="327"/>
        </w:trPr>
        <w:tc>
          <w:tcPr>
            <w:tcW w:w="140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C3C3B8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8" w:name="RANGE!B3:J2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48"/>
          </w:p>
        </w:tc>
        <w:tc>
          <w:tcPr>
            <w:tcW w:w="21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87117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ovar</w:t>
            </w:r>
          </w:p>
        </w:tc>
        <w:tc>
          <w:tcPr>
            <w:tcW w:w="175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753F4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lužby</w:t>
            </w:r>
          </w:p>
        </w:tc>
        <w:tc>
          <w:tcPr>
            <w:tcW w:w="175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C6DE4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[Typ výrobkov, tovarov, služieb]</w:t>
            </w:r>
          </w:p>
        </w:tc>
        <w:tc>
          <w:tcPr>
            <w:tcW w:w="23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08AC9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B51FE5" w14:paraId="0E8D12B5" w14:textId="77777777" w:rsidTr="00C43ABF">
        <w:trPr>
          <w:trHeight w:val="671"/>
        </w:trPr>
        <w:tc>
          <w:tcPr>
            <w:tcW w:w="14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CC5AAF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FF4D7" w14:textId="77777777" w:rsidR="00B51FE5" w:rsidRDefault="00B51FE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0D351" w14:textId="77777777" w:rsidR="00B51FE5" w:rsidRDefault="00B51FE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7A3F7" w14:textId="77777777" w:rsidR="00B51FE5" w:rsidRDefault="00B51FE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A16E4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1FE5" w14:paraId="45761B4A" w14:textId="77777777" w:rsidTr="00C43ABF">
        <w:trPr>
          <w:trHeight w:val="261"/>
        </w:trPr>
        <w:tc>
          <w:tcPr>
            <w:tcW w:w="14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13501E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F568BC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BFEC55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DA5244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92EF4B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F2DC00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EEB7FB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14D2B5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E417E9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B51FE5" w14:paraId="3FA9C08E" w14:textId="77777777" w:rsidTr="00C43ABF">
        <w:trPr>
          <w:trHeight w:val="261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1B0F6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EA75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72DAC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FCA45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 46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F880A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 04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2D2B5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A32F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1CC99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 46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3037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 040</w:t>
            </w:r>
          </w:p>
        </w:tc>
      </w:tr>
      <w:tr w:rsidR="00B51FE5" w14:paraId="0D16E9C1" w14:textId="77777777" w:rsidTr="00C43ABF">
        <w:trPr>
          <w:trHeight w:val="261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CE1DF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2237F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87FC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BABF3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03FE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0445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B1CD1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D5BE4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AE4C3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515BA218" w14:textId="77777777" w:rsidTr="00C43ABF">
        <w:trPr>
          <w:trHeight w:val="278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B17D2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D862A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0DFE8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AC1C9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5 468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93B9F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 04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1297E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17B73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9B8DA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5 46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56761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 040</w:t>
            </w:r>
          </w:p>
        </w:tc>
      </w:tr>
    </w:tbl>
    <w:p w14:paraId="14CF57D4" w14:textId="0A7F9093" w:rsidR="00161FD0" w:rsidRPr="0018544E" w:rsidRDefault="00161FD0" w:rsidP="00CB373F">
      <w:pPr>
        <w:pStyle w:val="odstavec"/>
      </w:pPr>
    </w:p>
    <w:bookmarkEnd w:id="47"/>
    <w:p w14:paraId="6FD09FBA" w14:textId="4BC95C47" w:rsidR="00325E0A" w:rsidRPr="0018544E" w:rsidRDefault="00325E0A" w:rsidP="00CB373F">
      <w:pPr>
        <w:pStyle w:val="odstavec"/>
      </w:pPr>
    </w:p>
    <w:p w14:paraId="410DB851" w14:textId="77777777" w:rsidR="00325E0A" w:rsidRPr="0018544E" w:rsidRDefault="00325E0A" w:rsidP="00CB373F">
      <w:pPr>
        <w:pStyle w:val="odstavec"/>
      </w:pPr>
    </w:p>
    <w:p w14:paraId="198B5ECA" w14:textId="77777777" w:rsidR="002A6B50" w:rsidRPr="0018544E" w:rsidRDefault="00316173" w:rsidP="001B18A5">
      <w:pPr>
        <w:pStyle w:val="Nadpis2"/>
        <w:rPr>
          <w:rFonts w:ascii="Arial" w:hAnsi="Arial"/>
        </w:rPr>
      </w:pPr>
      <w:r w:rsidRPr="0018544E">
        <w:rPr>
          <w:rFonts w:ascii="Arial" w:hAnsi="Arial"/>
        </w:rPr>
        <w:t>Ostatné</w:t>
      </w:r>
      <w:r w:rsidR="00F316C5" w:rsidRPr="0018544E">
        <w:rPr>
          <w:rFonts w:ascii="Arial" w:hAnsi="Arial"/>
        </w:rPr>
        <w:t xml:space="preserve"> výnosy z</w:t>
      </w:r>
      <w:r w:rsidR="009044DB" w:rsidRPr="0018544E">
        <w:rPr>
          <w:rFonts w:ascii="Arial" w:hAnsi="Arial"/>
        </w:rPr>
        <w:t> </w:t>
      </w:r>
      <w:r w:rsidR="00F316C5" w:rsidRPr="0018544E">
        <w:rPr>
          <w:rFonts w:ascii="Arial" w:hAnsi="Arial"/>
        </w:rPr>
        <w:t>hospodárskej</w:t>
      </w:r>
      <w:r w:rsidR="009044DB" w:rsidRPr="0018544E">
        <w:rPr>
          <w:rFonts w:ascii="Arial" w:hAnsi="Arial"/>
        </w:rPr>
        <w:t xml:space="preserve"> a</w:t>
      </w:r>
      <w:r w:rsidR="00C11172" w:rsidRPr="0018544E">
        <w:rPr>
          <w:rFonts w:ascii="Arial" w:hAnsi="Arial"/>
        </w:rPr>
        <w:t xml:space="preserve"> finančnej</w:t>
      </w:r>
      <w:r w:rsidR="00F316C5" w:rsidRPr="0018544E">
        <w:rPr>
          <w:rFonts w:ascii="Arial" w:hAnsi="Arial"/>
        </w:rPr>
        <w:t xml:space="preserve"> činnosti</w:t>
      </w:r>
    </w:p>
    <w:p w14:paraId="6BA3D9A6" w14:textId="77777777" w:rsidR="005C1E64" w:rsidRPr="0018544E" w:rsidRDefault="00C244D9" w:rsidP="00CB373F">
      <w:pPr>
        <w:pStyle w:val="odstavec"/>
      </w:pPr>
      <w:r w:rsidRPr="0018544E">
        <w:t>Informácie o výnosoch pri aktivácii nákladov a o výnosoch z hospodárskej činnosti</w:t>
      </w:r>
      <w:r w:rsidR="009044DB" w:rsidRPr="0018544E">
        <w:t xml:space="preserve"> a</w:t>
      </w:r>
      <w:r w:rsidRPr="0018544E">
        <w:t xml:space="preserve"> finančnej činnosti sú uvedené nižšie:</w:t>
      </w:r>
    </w:p>
    <w:p w14:paraId="6101FA44" w14:textId="77777777" w:rsidR="00B51FE5" w:rsidRPr="0018544E" w:rsidRDefault="00B51FE5" w:rsidP="00CB373F">
      <w:pPr>
        <w:pStyle w:val="odstavec"/>
      </w:pPr>
      <w:bookmarkStart w:id="49" w:name="FWT_T38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B51FE5" w14:paraId="755D93C9" w14:textId="77777777" w:rsidTr="00C43AB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EAEED4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0" w:name="RANGE!B4:D2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0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8F29E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04255" w14:textId="77777777" w:rsidR="00B51FE5" w:rsidRDefault="00B51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B51FE5" w14:paraId="47FA64F0" w14:textId="77777777" w:rsidTr="00C43ABF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B8F37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1FAEF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48761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1FE5" w14:paraId="29EE75E1" w14:textId="77777777" w:rsidTr="00C43ABF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F16B6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hmotný majetok vytvorený vlastnou činnosť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747E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EC953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63183EFA" w14:textId="77777777" w:rsidTr="00C43AB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D14FA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taranie zásob vlastnou doprav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A854D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8A394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1253FD2A" w14:textId="77777777" w:rsidTr="00C43AB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4F156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ivácia preprav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B350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E1DA5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3E71406A" w14:textId="77777777" w:rsidTr="00C43AB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3ECE7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4400B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9D5F1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0AE07E43" w14:textId="77777777" w:rsidTr="00C43AB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0EF63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aktivác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C6A61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9D4AC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388C7C03" w14:textId="77777777" w:rsidTr="00C43ABF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89785" w14:textId="77777777" w:rsidR="00B51FE5" w:rsidRDefault="00B51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9B896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B2237" w14:textId="77777777" w:rsidR="00B51FE5" w:rsidRDefault="00B51F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8</w:t>
            </w:r>
          </w:p>
        </w:tc>
      </w:tr>
      <w:tr w:rsidR="00B51FE5" w14:paraId="257B2ED4" w14:textId="77777777" w:rsidTr="00C43ABF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E4560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835E4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82048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6934D81A" w14:textId="77777777" w:rsidTr="00C43AB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053D9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bytky na majetku zistené pri inventarizáci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D58FA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B464C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16F144B6" w14:textId="77777777" w:rsidTr="00C43AB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35F73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 predaja dlhodobého hmotného a nehmotn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177E0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08F96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</w:tr>
      <w:tr w:rsidR="00B51FE5" w14:paraId="14254C2E" w14:textId="77777777" w:rsidTr="00C43AB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5BE14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 dotáci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9D570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E112A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32D7ADB3" w14:textId="77777777" w:rsidTr="00C43AB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844F8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výnosy z hospodárskej činnost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ACA23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99E39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1FE5" w14:paraId="349B19EF" w14:textId="77777777" w:rsidTr="00C43AB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F8053" w14:textId="77777777" w:rsidR="00B51FE5" w:rsidRDefault="00B51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hrady ško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AB0E5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0F244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</w:tr>
      <w:tr w:rsidR="00B51FE5" w14:paraId="3C364EB7" w14:textId="77777777" w:rsidTr="00C43AB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EA9C9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45432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EC347" w14:textId="77777777" w:rsidR="00B51FE5" w:rsidRDefault="00B51F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43ABF" w14:paraId="35B4D9DA" w14:textId="77777777" w:rsidTr="00C43AB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EF240" w14:textId="769DF91E" w:rsidR="00C43ABF" w:rsidRDefault="00C43ABF" w:rsidP="00C43A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15D036D4" w14:textId="5DAF80E8" w:rsidR="00C43ABF" w:rsidRDefault="00C43A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6FD4119E" w14:textId="30F13E0A" w:rsidR="00C43ABF" w:rsidRDefault="00C43A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C43ABF" w14:paraId="2E5A1ECF" w14:textId="77777777" w:rsidTr="00C43ABF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686BE" w14:textId="134019E7" w:rsidR="00C43ABF" w:rsidRDefault="00C43A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ECB6" w14:textId="5BAF4BA3" w:rsidR="00C43ABF" w:rsidRDefault="00C43AB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B2BF" w14:textId="5B52C232" w:rsidR="00C43ABF" w:rsidRDefault="00C43AB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43ABF" w14:paraId="2281EB36" w14:textId="77777777" w:rsidTr="00C43ABF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CAFC2" w14:textId="18A7DC07" w:rsidR="00C43ABF" w:rsidRDefault="00C43A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8708" w14:textId="067DCAF2" w:rsidR="00C43ABF" w:rsidRDefault="00C43A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2AC7" w14:textId="6EC293FF" w:rsidR="00C43ABF" w:rsidRDefault="00C43A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43ABF" w14:paraId="15FC56CF" w14:textId="77777777" w:rsidTr="00C43AB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94511" w14:textId="6AEE7D82" w:rsidR="00C43ABF" w:rsidRDefault="00C43A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B7DD5" w14:textId="5E607226" w:rsidR="00C43ABF" w:rsidRDefault="00C43A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73A81" w14:textId="0E5BE1A0" w:rsidR="00C43ABF" w:rsidRDefault="00C43A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43ABF" w14:paraId="0525BB82" w14:textId="77777777" w:rsidTr="00C43AB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B04EA" w14:textId="0DBE9AE0" w:rsidR="00C43ABF" w:rsidRDefault="00C43A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 dividend v dcérskych spoločnostiach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43F3" w14:textId="6293910E" w:rsidR="00C43ABF" w:rsidRDefault="00C43AB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8AEE" w14:textId="333CA1AE" w:rsidR="00C43ABF" w:rsidRDefault="00C43AB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43ABF" w14:paraId="75E823FC" w14:textId="77777777" w:rsidTr="00C43AB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7250C" w14:textId="3F6A9204" w:rsidR="00C43ABF" w:rsidRDefault="00C43A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ové úro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50764" w14:textId="5765F99B" w:rsidR="00C43ABF" w:rsidRDefault="00C43A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94C7D" w14:textId="04136590" w:rsidR="00C43ABF" w:rsidRDefault="00C43A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43ABF" w14:paraId="6FC6C586" w14:textId="77777777" w:rsidTr="00C43AB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96CD0" w14:textId="55C28990" w:rsidR="00C43ABF" w:rsidRDefault="00C43A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inančné výnos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0418E" w14:textId="6CDD3016" w:rsidR="00C43ABF" w:rsidRDefault="00C43A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F9DD4" w14:textId="708825BD" w:rsidR="00C43ABF" w:rsidRDefault="00C43A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43ABF" w14:paraId="5D466F65" w14:textId="77777777" w:rsidTr="00C43AB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49B05" w14:textId="7237DD2A" w:rsidR="00C43ABF" w:rsidRDefault="00C43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0BD3AD" w14:textId="7A745347" w:rsidR="00C43ABF" w:rsidRDefault="00C43A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46AE9" w14:textId="21454BA9" w:rsidR="00C43ABF" w:rsidRDefault="00C43A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2A4280" w14:textId="64385AD8" w:rsidR="00325E0A" w:rsidRPr="0018544E" w:rsidRDefault="00325E0A" w:rsidP="00CB373F">
      <w:pPr>
        <w:pStyle w:val="odstavec"/>
      </w:pPr>
    </w:p>
    <w:p w14:paraId="7E4A17AF" w14:textId="77777777" w:rsidR="00AE1993" w:rsidRPr="0018544E" w:rsidRDefault="00AE1993" w:rsidP="00CB373F">
      <w:pPr>
        <w:pStyle w:val="odstavec"/>
      </w:pPr>
    </w:p>
    <w:bookmarkEnd w:id="49"/>
    <w:p w14:paraId="1D092AC3" w14:textId="77777777" w:rsidR="002A6B50" w:rsidRPr="0018544E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18544E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18544E" w:rsidRDefault="002078E2" w:rsidP="001B18A5">
      <w:pPr>
        <w:pStyle w:val="Nadpis2"/>
        <w:rPr>
          <w:rFonts w:ascii="Arial" w:hAnsi="Arial"/>
        </w:rPr>
      </w:pPr>
      <w:r w:rsidRPr="0018544E">
        <w:rPr>
          <w:rFonts w:ascii="Arial" w:hAnsi="Arial"/>
        </w:rPr>
        <w:t>Náklady z hospodárskej a finančnej činnosti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C53EAA" w14:paraId="3FDDC991" w14:textId="77777777" w:rsidTr="00C53EA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3FAA4E" w14:textId="77777777" w:rsidR="00C53EAA" w:rsidRDefault="00C53EAA" w:rsidP="00C53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1" w:name="RANGE!B3:D5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1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54D4D" w14:textId="77777777" w:rsidR="00C53EAA" w:rsidRDefault="00C53EAA" w:rsidP="00C53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34A15" w14:textId="77777777" w:rsidR="00C53EAA" w:rsidRDefault="00C53EAA" w:rsidP="00C53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C53EAA" w14:paraId="72C44B07" w14:textId="77777777" w:rsidTr="00C53EA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A9385" w14:textId="77777777" w:rsidR="00C53EAA" w:rsidRDefault="00C53EAA" w:rsidP="00C53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A38F8" w14:textId="77777777" w:rsidR="00C53EAA" w:rsidRDefault="00C53EAA" w:rsidP="00C53EA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 9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87243" w14:textId="77777777" w:rsidR="00C53EAA" w:rsidRDefault="00C53EAA" w:rsidP="00C53EA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303</w:t>
            </w:r>
          </w:p>
        </w:tc>
      </w:tr>
      <w:tr w:rsidR="00C53EAA" w14:paraId="646C2EA0" w14:textId="77777777" w:rsidTr="00C53EA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F51D0" w14:textId="77777777" w:rsidR="00C53EAA" w:rsidRDefault="00C53EAA" w:rsidP="00C53EA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8596" w14:textId="77777777" w:rsidR="00C53EAA" w:rsidRDefault="00C53EAA" w:rsidP="00C53EA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8A0E" w14:textId="77777777" w:rsidR="00C53EAA" w:rsidRDefault="00C53EAA" w:rsidP="00C53EA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53EAA" w14:paraId="3E6DCD47" w14:textId="77777777" w:rsidTr="00C53EA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5A47E" w14:textId="77777777" w:rsidR="00C53EAA" w:rsidRDefault="00C53EAA" w:rsidP="00C53E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42C9E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0A81A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3EAA" w14:paraId="3B05ADD1" w14:textId="77777777" w:rsidTr="00C53EA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902D9" w14:textId="77777777" w:rsidR="00C53EAA" w:rsidRDefault="00C53EAA" w:rsidP="00C53E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uisťovacie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F0171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73840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3EAA" w14:paraId="0DA3812A" w14:textId="77777777" w:rsidTr="00C53EA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9F81A" w14:textId="77777777" w:rsidR="00C53EAA" w:rsidRDefault="00C53EAA" w:rsidP="00C53E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FDABC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7173F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3EAA" w14:paraId="7C41E57A" w14:textId="77777777" w:rsidTr="00C53EA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EE15A" w14:textId="77777777" w:rsidR="00C53EAA" w:rsidRDefault="00C53EAA" w:rsidP="00C53E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82344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DE548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3EAA" w14:paraId="39F19B28" w14:textId="77777777" w:rsidTr="00C53EA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D6FF0" w14:textId="77777777" w:rsidR="00C53EAA" w:rsidRDefault="00C53EAA" w:rsidP="00C53E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BEBFB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8D2F3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3EAA" w14:paraId="46161999" w14:textId="77777777" w:rsidTr="00C53EA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A1025" w14:textId="77777777" w:rsidR="00C53EAA" w:rsidRDefault="00C53EAA" w:rsidP="00C53EA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2146" w14:textId="77777777" w:rsidR="00C53EAA" w:rsidRDefault="00C53EAA" w:rsidP="00C53EA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4 9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5F5B" w14:textId="77777777" w:rsidR="00C53EAA" w:rsidRDefault="00C53EAA" w:rsidP="00C53EA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3 303</w:t>
            </w:r>
          </w:p>
        </w:tc>
      </w:tr>
      <w:tr w:rsidR="00C53EAA" w14:paraId="1380530A" w14:textId="77777777" w:rsidTr="00C53EA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0DFDE" w14:textId="77777777" w:rsidR="00C53EAA" w:rsidRDefault="00C53EAA" w:rsidP="00C53E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ájomné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926F5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860A5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5</w:t>
            </w:r>
          </w:p>
        </w:tc>
      </w:tr>
      <w:tr w:rsidR="00C53EAA" w14:paraId="45A9A529" w14:textId="77777777" w:rsidTr="00C53EA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E69D9" w14:textId="77777777" w:rsidR="00C53EAA" w:rsidRDefault="00C53EAA" w:rsidP="00C53E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y a udržiava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F71B1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 56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94E32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890</w:t>
            </w:r>
          </w:p>
        </w:tc>
      </w:tr>
      <w:tr w:rsidR="00C53EAA" w14:paraId="0F5A7EFA" w14:textId="77777777" w:rsidTr="00C53EA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1FD4C" w14:textId="77777777" w:rsidR="00C53EAA" w:rsidRDefault="00C53EAA" w:rsidP="00C53E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F198F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471B2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12</w:t>
            </w:r>
          </w:p>
        </w:tc>
      </w:tr>
      <w:tr w:rsidR="00C53EAA" w14:paraId="4B191EE9" w14:textId="77777777" w:rsidTr="00C53EA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5F0F9" w14:textId="77777777" w:rsidR="00C53EAA" w:rsidRDefault="00C53EAA" w:rsidP="00C53E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č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A441E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2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40D8F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542</w:t>
            </w:r>
          </w:p>
        </w:tc>
      </w:tr>
      <w:tr w:rsidR="00C53EAA" w14:paraId="592DBC3A" w14:textId="77777777" w:rsidTr="00C53EA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3A325" w14:textId="77777777" w:rsidR="00C53EAA" w:rsidRDefault="00C53EAA" w:rsidP="00C53E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ov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67564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26AF4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</w:tr>
      <w:tr w:rsidR="00C53EAA" w14:paraId="113A127C" w14:textId="77777777" w:rsidTr="00C53EA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ACFA4" w14:textId="77777777" w:rsidR="00C53EAA" w:rsidRDefault="00C53EAA" w:rsidP="00C53E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CA6DD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7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A2F6B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56</w:t>
            </w:r>
          </w:p>
        </w:tc>
      </w:tr>
      <w:tr w:rsidR="00C53EAA" w14:paraId="15880FED" w14:textId="77777777" w:rsidTr="00C53EA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3E720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6ACC9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F8617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3EAA" w14:paraId="7EC1F8BA" w14:textId="77777777" w:rsidTr="00C53EA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7BC69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3BC4C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B7345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3EAA" w14:paraId="0FA095ED" w14:textId="77777777" w:rsidTr="00C53EA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FEF87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506E7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6A54F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3EAA" w14:paraId="6654502A" w14:textId="77777777" w:rsidTr="00C53EA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470DA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A272D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DA3DE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3EAA" w14:paraId="6917A98C" w14:textId="77777777" w:rsidTr="00C53EA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45744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496C9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950A6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3EAA" w14:paraId="0AE74465" w14:textId="77777777" w:rsidTr="00C53EA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0575F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4A67D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3CE1F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3EAA" w14:paraId="7492A3A3" w14:textId="77777777" w:rsidTr="00C53EA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794F4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A52AC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257E4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3EAA" w14:paraId="6AB976C0" w14:textId="77777777" w:rsidTr="00C53EA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C8DF0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E156A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86C8E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3EAA" w14:paraId="36091A9C" w14:textId="77777777" w:rsidTr="00C53EA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D84A1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60F5E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88528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3EAA" w14:paraId="170E9291" w14:textId="77777777" w:rsidTr="00C53EA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EACAA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2AF00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08A84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3EAA" w14:paraId="48401AFF" w14:textId="77777777" w:rsidTr="00C53EA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98963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86418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4D159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3EAA" w14:paraId="03B06DEC" w14:textId="77777777" w:rsidTr="00C53EA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89668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EF198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71795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3EAA" w14:paraId="2CC034F6" w14:textId="77777777" w:rsidTr="00C53EA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5B274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BDD11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C8F3F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3EAA" w14:paraId="7EDA1B60" w14:textId="77777777" w:rsidTr="00C53EA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C895F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EF0B5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51882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3EAA" w14:paraId="151A8A5B" w14:textId="77777777" w:rsidTr="00C53EA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91E4D" w14:textId="77777777" w:rsidR="00C53EAA" w:rsidRDefault="00C53EAA" w:rsidP="00C53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C1D28" w14:textId="77777777" w:rsidR="00C53EAA" w:rsidRDefault="00C53EAA" w:rsidP="00C53EA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4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74F51" w14:textId="77777777" w:rsidR="00C53EAA" w:rsidRDefault="00C53EAA" w:rsidP="00C53EA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14</w:t>
            </w:r>
          </w:p>
        </w:tc>
      </w:tr>
      <w:tr w:rsidR="00C53EAA" w14:paraId="089FE1A8" w14:textId="77777777" w:rsidTr="00C53EA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A73D1" w14:textId="77777777" w:rsidR="00C53EAA" w:rsidRDefault="00C53EAA" w:rsidP="00C53E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9D996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D4655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3EAA" w14:paraId="21D75819" w14:textId="77777777" w:rsidTr="00C53EA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09509" w14:textId="77777777" w:rsidR="00C53EAA" w:rsidRDefault="00C53EAA" w:rsidP="00C53E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ká a ško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28483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27461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3EAA" w14:paraId="286A33F3" w14:textId="77777777" w:rsidTr="00C53EAA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B8D06" w14:textId="77777777" w:rsidR="00C53EAA" w:rsidRDefault="00C53EAA" w:rsidP="00C53E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cena predaného dlhodobého hmotného a nehmotn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E11A3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74BF8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3EAA" w14:paraId="6FBADB04" w14:textId="77777777" w:rsidTr="00C53EA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7B65D" w14:textId="77777777" w:rsidR="00C53EAA" w:rsidRDefault="00C53EAA" w:rsidP="00C53E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 pohľad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BD364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999B6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3EAA" w14:paraId="20719722" w14:textId="77777777" w:rsidTr="00C53EA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12B0D" w14:textId="77777777" w:rsidR="00C53EAA" w:rsidRDefault="00C53EAA" w:rsidP="00C53E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 a zúčtovanie opravných položiek k pohľadávka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D82A5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99D39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3EAA" w14:paraId="3CCD9C31" w14:textId="77777777" w:rsidTr="00C53EA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FBDE8" w14:textId="77777777" w:rsidR="00C53EAA" w:rsidRDefault="00C53EAA" w:rsidP="00C53E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53CDC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C73A6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3EAA" w14:paraId="7B00551C" w14:textId="77777777" w:rsidTr="00C53EA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DEB6D" w14:textId="77777777" w:rsidR="00C53EAA" w:rsidRDefault="00C53EAA" w:rsidP="00C53E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D9674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1C285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14</w:t>
            </w:r>
          </w:p>
        </w:tc>
      </w:tr>
      <w:tr w:rsidR="00C53EAA" w14:paraId="3A63AB9A" w14:textId="77777777" w:rsidTr="00C53EA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E097C" w14:textId="77777777" w:rsidR="00C53EAA" w:rsidRDefault="00C53EAA" w:rsidP="00C53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EACB2" w14:textId="77777777" w:rsidR="00C53EAA" w:rsidRDefault="00C53EAA" w:rsidP="00C53EA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64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3E98E" w14:textId="77777777" w:rsidR="00C53EAA" w:rsidRDefault="00C53EAA" w:rsidP="00C53EA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221</w:t>
            </w:r>
          </w:p>
        </w:tc>
      </w:tr>
      <w:tr w:rsidR="00C53EAA" w14:paraId="67D1FA95" w14:textId="77777777" w:rsidTr="00C53EA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B0392" w14:textId="77777777" w:rsidR="00C53EAA" w:rsidRDefault="00C53EAA" w:rsidP="00C53EA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BC99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1B23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3EAA" w14:paraId="767E7B8D" w14:textId="77777777" w:rsidTr="00C53EA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7237B" w14:textId="77777777" w:rsidR="00C53EAA" w:rsidRDefault="00C53EAA" w:rsidP="00C53E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92177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5AEC5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3EAA" w14:paraId="6C502C0F" w14:textId="77777777" w:rsidTr="00C53EA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6D511" w14:textId="77777777" w:rsidR="00C53EAA" w:rsidRDefault="00C53EAA" w:rsidP="00C53EA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EF54" w14:textId="77777777" w:rsidR="00C53EAA" w:rsidRDefault="00C53EAA" w:rsidP="00C53EA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 64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30A0" w14:textId="77777777" w:rsidR="00C53EAA" w:rsidRDefault="00C53EAA" w:rsidP="00C53EA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53EAA" w14:paraId="276E3788" w14:textId="77777777" w:rsidTr="00C53EA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735A8" w14:textId="77777777" w:rsidR="00C53EAA" w:rsidRDefault="00C53EAA" w:rsidP="00C53EAA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Bankové popla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251C3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7769D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</w:tr>
      <w:tr w:rsidR="00C53EAA" w14:paraId="6F0F5169" w14:textId="77777777" w:rsidTr="00C53EA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535B8" w14:textId="77777777" w:rsidR="00C53EAA" w:rsidRDefault="00C53EAA" w:rsidP="00C53EAA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Úrok z pôžič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AC177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3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CC21B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29</w:t>
            </w:r>
          </w:p>
        </w:tc>
      </w:tr>
      <w:tr w:rsidR="00C53EAA" w14:paraId="071DA1C7" w14:textId="77777777" w:rsidTr="00C53EA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F82D5" w14:textId="77777777" w:rsidR="00C53EAA" w:rsidRDefault="00C53EAA" w:rsidP="00C53EAA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0732E232" w14:textId="5D12B751" w:rsidR="00C53EAA" w:rsidRDefault="00C53EAA" w:rsidP="00C53EAA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1C3E87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79AE2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12F603" w14:textId="0B296576" w:rsidR="00A964E5" w:rsidRPr="0018544E" w:rsidRDefault="00A964E5" w:rsidP="000960A9">
      <w:pPr>
        <w:pStyle w:val="odstavec"/>
        <w:ind w:left="0"/>
      </w:pPr>
    </w:p>
    <w:p w14:paraId="5074C90D" w14:textId="77777777" w:rsidR="002078E2" w:rsidRPr="0018544E" w:rsidRDefault="002078E2" w:rsidP="001B18A5">
      <w:pPr>
        <w:pStyle w:val="Nadpis2"/>
        <w:rPr>
          <w:rFonts w:ascii="Arial" w:hAnsi="Arial"/>
        </w:rPr>
      </w:pPr>
      <w:r w:rsidRPr="0018544E">
        <w:rPr>
          <w:rFonts w:ascii="Arial" w:hAnsi="Arial"/>
        </w:rPr>
        <w:t>Osobné náklady</w:t>
      </w:r>
    </w:p>
    <w:p w14:paraId="64B98820" w14:textId="77777777" w:rsidR="00C53EAA" w:rsidRPr="00796393" w:rsidRDefault="00C53EAA" w:rsidP="00C53EAA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osobných nákladov Spoločnosti je uvedený v nasledujúcej tabuľke:</w:t>
      </w:r>
    </w:p>
    <w:p w14:paraId="3CA8230B" w14:textId="77777777" w:rsidR="00C53EAA" w:rsidRDefault="00C53EAA" w:rsidP="00C53EAA">
      <w:pPr>
        <w:pStyle w:val="odstavec"/>
        <w:ind w:left="48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C53EAA" w14:paraId="4A44781F" w14:textId="77777777" w:rsidTr="00C53EA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553AA9" w14:textId="77777777" w:rsidR="00C53EAA" w:rsidRDefault="00C53EAA" w:rsidP="00C53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2" w:name="RANGE!B3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2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81AD1" w14:textId="77777777" w:rsidR="00C53EAA" w:rsidRDefault="00C53EAA" w:rsidP="00C53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9B152" w14:textId="77777777" w:rsidR="00C53EAA" w:rsidRDefault="00C53EAA" w:rsidP="00C53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C53EAA" w14:paraId="5EF92A0A" w14:textId="77777777" w:rsidTr="00C53EA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1153A" w14:textId="77777777" w:rsidR="00C53EAA" w:rsidRDefault="00C53EAA" w:rsidP="00C53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83559" w14:textId="77777777" w:rsidR="00C53EAA" w:rsidRDefault="00C53EAA" w:rsidP="00C53EA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6 94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38B05" w14:textId="77777777" w:rsidR="00C53EAA" w:rsidRDefault="00C53EAA" w:rsidP="00C53EA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9 652</w:t>
            </w:r>
          </w:p>
        </w:tc>
      </w:tr>
      <w:tr w:rsidR="00C53EAA" w14:paraId="10AC85BE" w14:textId="77777777" w:rsidTr="00C53EA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E98C7" w14:textId="77777777" w:rsidR="00C53EAA" w:rsidRDefault="00C53EAA" w:rsidP="00C53E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7C748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 9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50FD0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 922</w:t>
            </w:r>
          </w:p>
        </w:tc>
      </w:tr>
      <w:tr w:rsidR="00C53EAA" w14:paraId="25C9CB79" w14:textId="77777777" w:rsidTr="00C53EA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38212" w14:textId="77777777" w:rsidR="00C53EAA" w:rsidRDefault="00C53EAA" w:rsidP="00C53E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áklady na závislú činnos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1C148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94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0D1B4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334</w:t>
            </w:r>
          </w:p>
        </w:tc>
      </w:tr>
      <w:tr w:rsidR="00C53EAA" w14:paraId="35802D37" w14:textId="77777777" w:rsidTr="00C53EA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F95B5" w14:textId="77777777" w:rsidR="00C53EAA" w:rsidRDefault="00C53EAA" w:rsidP="00C53E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F15CD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 0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4132B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 770</w:t>
            </w:r>
          </w:p>
        </w:tc>
      </w:tr>
      <w:tr w:rsidR="00C53EAA" w14:paraId="2C101735" w14:textId="77777777" w:rsidTr="00C53EA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37398" w14:textId="77777777" w:rsidR="00C53EAA" w:rsidRDefault="00C53EAA" w:rsidP="00C53E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ravotné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6552D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E79B6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26</w:t>
            </w:r>
          </w:p>
        </w:tc>
      </w:tr>
    </w:tbl>
    <w:p w14:paraId="51CE8357" w14:textId="65F7C021" w:rsidR="005C1E64" w:rsidRPr="0018544E" w:rsidRDefault="005C1E64" w:rsidP="000960A9">
      <w:pPr>
        <w:pStyle w:val="odstavec"/>
        <w:ind w:left="0"/>
      </w:pPr>
    </w:p>
    <w:p w14:paraId="698074DB" w14:textId="77777777" w:rsidR="00AE1993" w:rsidRPr="0018544E" w:rsidRDefault="00AE1993" w:rsidP="00CB373F">
      <w:pPr>
        <w:pStyle w:val="odstavec"/>
      </w:pPr>
    </w:p>
    <w:p w14:paraId="59E1C2F8" w14:textId="1FBDD307" w:rsidR="00044BED" w:rsidRPr="0018544E" w:rsidRDefault="00044BED" w:rsidP="001B18A5">
      <w:pPr>
        <w:pStyle w:val="Nadpis2"/>
        <w:rPr>
          <w:rFonts w:ascii="Arial" w:hAnsi="Arial"/>
        </w:rPr>
      </w:pPr>
      <w:bookmarkStart w:id="53" w:name="_Ref434581611"/>
      <w:r w:rsidRPr="0018544E">
        <w:rPr>
          <w:rFonts w:ascii="Arial" w:hAnsi="Arial"/>
        </w:rPr>
        <w:t>Dane</w:t>
      </w:r>
      <w:bookmarkEnd w:id="53"/>
    </w:p>
    <w:p w14:paraId="45018460" w14:textId="36C8B696" w:rsidR="00370341" w:rsidRPr="0018544E" w:rsidRDefault="007E5752" w:rsidP="00CB373F">
      <w:pPr>
        <w:pStyle w:val="odstavec"/>
      </w:pPr>
      <w:r w:rsidRPr="0018544E">
        <w:t>Informácie o dočasných rozdieloch a výpočte odloženej dane</w:t>
      </w:r>
      <w:r w:rsidR="00370341" w:rsidRPr="0018544E">
        <w:t>:</w:t>
      </w:r>
    </w:p>
    <w:p w14:paraId="2DCD835F" w14:textId="77C2E4E6" w:rsidR="00A729BB" w:rsidRPr="0018544E" w:rsidRDefault="00903126" w:rsidP="000960A9">
      <w:pPr>
        <w:pStyle w:val="odstavec"/>
        <w:rPr>
          <w:highlight w:val="yellow"/>
        </w:rPr>
      </w:pPr>
      <w:bookmarkStart w:id="54" w:name="FWT_T28"/>
      <w:r w:rsidRPr="0018544E">
        <w:rPr>
          <w:highlight w:val="yellow"/>
        </w:rPr>
        <w:t xml:space="preserve"> </w:t>
      </w:r>
    </w:p>
    <w:p w14:paraId="311EEFF2" w14:textId="77777777" w:rsidR="00A729BB" w:rsidRPr="0018544E" w:rsidRDefault="00A729BB" w:rsidP="00CB373F">
      <w:pPr>
        <w:pStyle w:val="odstavec"/>
        <w:rPr>
          <w:highlight w:val="yellow"/>
        </w:rPr>
      </w:pPr>
    </w:p>
    <w:bookmarkEnd w:id="54"/>
    <w:p w14:paraId="7492453D" w14:textId="77777777" w:rsidR="00C53EAA" w:rsidRDefault="00C53EAA" w:rsidP="00C53EAA">
      <w:pPr>
        <w:pStyle w:val="odstavec"/>
        <w:rPr>
          <w:rFonts w:ascii="Arial" w:hAnsi="Arial" w:cs="Arial"/>
          <w:iCs w:val="0"/>
        </w:rPr>
      </w:pPr>
      <w:r>
        <w:t>Ku koncu roka 2016</w:t>
      </w:r>
      <w:r w:rsidRPr="008953E7">
        <w:t xml:space="preserve"> došlo k zmene daňovej legislatívy, na základe ktorej sa znižuje daň</w:t>
      </w:r>
      <w:r>
        <w:t xml:space="preserve"> z príjmov právnických osôb z 22% na 21</w:t>
      </w:r>
      <w:r w:rsidRPr="008953E7">
        <w:t>%</w:t>
      </w:r>
      <w:r>
        <w:t xml:space="preserve"> s účinnosťou od 1. januára 2017.</w:t>
      </w:r>
    </w:p>
    <w:p w14:paraId="2A7726FA" w14:textId="77777777" w:rsidR="00C53EAA" w:rsidRDefault="00C53EAA" w:rsidP="00C53EAA">
      <w:pPr>
        <w:pStyle w:val="odstavec"/>
        <w:rPr>
          <w:rFonts w:ascii="Arial" w:hAnsi="Arial" w:cs="Arial"/>
          <w:iCs w:val="0"/>
        </w:rPr>
      </w:pPr>
    </w:p>
    <w:p w14:paraId="381F1B5D" w14:textId="77777777" w:rsidR="00C53EAA" w:rsidRDefault="00C53EAA" w:rsidP="00C53EAA">
      <w:pPr>
        <w:pStyle w:val="odstavec"/>
        <w:rPr>
          <w:rFonts w:ascii="Arial" w:hAnsi="Arial" w:cs="Arial"/>
          <w:highlight w:val="yellow"/>
        </w:rPr>
      </w:pPr>
      <w:r>
        <w:rPr>
          <w:rFonts w:ascii="Arial" w:hAnsi="Arial" w:cs="Arial"/>
          <w:iCs w:val="0"/>
        </w:rPr>
        <w:t>Odsúhlasenie vzťahu medzi splatnou daňou z príjmov, odloženou daňou z príjmov a výsledkom hospodárenia pred zdanením je uvedené v nasledujúcej tabuľke:</w:t>
      </w:r>
    </w:p>
    <w:p w14:paraId="1C6990C2" w14:textId="77777777" w:rsidR="00C53EAA" w:rsidRDefault="00C53EAA" w:rsidP="00C53EAA">
      <w:pPr>
        <w:pStyle w:val="odstavec"/>
        <w:ind w:left="482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282"/>
        <w:gridCol w:w="746"/>
        <w:gridCol w:w="1368"/>
        <w:gridCol w:w="1331"/>
        <w:gridCol w:w="637"/>
        <w:gridCol w:w="1396"/>
      </w:tblGrid>
      <w:tr w:rsidR="00C53EAA" w14:paraId="7AF9F393" w14:textId="77777777" w:rsidTr="00C53EAA">
        <w:trPr>
          <w:trHeight w:val="240"/>
        </w:trPr>
        <w:tc>
          <w:tcPr>
            <w:tcW w:w="2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E33161" w14:textId="77777777" w:rsidR="00C53EAA" w:rsidRDefault="00C53EAA" w:rsidP="00C53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5" w:name="RANGE!B4:H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5"/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13FA" w14:textId="77777777" w:rsidR="00C53EAA" w:rsidRDefault="00C53EAA" w:rsidP="00C53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D516F" w14:textId="77777777" w:rsidR="00C53EAA" w:rsidRDefault="00C53EAA" w:rsidP="00C53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C53EAA" w14:paraId="005DAE19" w14:textId="77777777" w:rsidTr="00C53EAA">
        <w:trPr>
          <w:trHeight w:val="240"/>
        </w:trPr>
        <w:tc>
          <w:tcPr>
            <w:tcW w:w="2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024FF4" w14:textId="77777777" w:rsidR="00C53EAA" w:rsidRDefault="00C53EAA" w:rsidP="00C53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21FBB" w14:textId="77777777" w:rsidR="00C53EAA" w:rsidRDefault="00C53EAA" w:rsidP="00C53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80579" w14:textId="77777777" w:rsidR="00C53EAA" w:rsidRDefault="00C53EAA" w:rsidP="00C53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6EA2B" w14:textId="77777777" w:rsidR="00C53EAA" w:rsidRDefault="00C53EAA" w:rsidP="00C53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24D29" w14:textId="77777777" w:rsidR="00C53EAA" w:rsidRDefault="00C53EAA" w:rsidP="00C53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6FA0F" w14:textId="77777777" w:rsidR="00C53EAA" w:rsidRDefault="00C53EAA" w:rsidP="00C53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3D4F5" w14:textId="77777777" w:rsidR="00C53EAA" w:rsidRDefault="00C53EAA" w:rsidP="00C53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C53EAA" w14:paraId="64960FEA" w14:textId="77777777" w:rsidTr="00C53EAA">
        <w:trPr>
          <w:trHeight w:val="7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CA88F" w14:textId="77777777" w:rsidR="00C53EAA" w:rsidRDefault="00C53EAA" w:rsidP="00C53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47A0" w14:textId="77777777" w:rsidR="00C53EAA" w:rsidRDefault="00C53EAA" w:rsidP="00C53EA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3 56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868A" w14:textId="77777777" w:rsidR="00C53EAA" w:rsidRDefault="00C53EAA" w:rsidP="00C53EA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2591" w14:textId="77777777" w:rsidR="00C53EAA" w:rsidRDefault="00C53EAA" w:rsidP="00C53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DF73" w14:textId="77777777" w:rsidR="00C53EAA" w:rsidRDefault="00C53EAA" w:rsidP="00C53EA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0 16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2C53" w14:textId="77777777" w:rsidR="00C53EAA" w:rsidRDefault="00C53EAA" w:rsidP="00C53EA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3536" w14:textId="77777777" w:rsidR="00C53EAA" w:rsidRDefault="00C53EAA" w:rsidP="00C53EAA">
            <w:pPr>
              <w:jc w:val="center"/>
              <w:rPr>
                <w:sz w:val="20"/>
                <w:szCs w:val="20"/>
              </w:rPr>
            </w:pPr>
          </w:p>
        </w:tc>
      </w:tr>
      <w:tr w:rsidR="00C53EAA" w14:paraId="41766735" w14:textId="77777777" w:rsidTr="00C53EAA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D5FCB" w14:textId="77777777" w:rsidR="00C53EAA" w:rsidRDefault="00C53EAA" w:rsidP="00C53E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DC25" w14:textId="77777777" w:rsidR="00C53EAA" w:rsidRDefault="00C53EAA" w:rsidP="00C53E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3269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 24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BE1C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1B73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FE77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 23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0674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C53EAA" w14:paraId="3AC4FCC3" w14:textId="77777777" w:rsidTr="00C53EAA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238A3" w14:textId="77777777" w:rsidR="00C53EAA" w:rsidRDefault="00C53EAA" w:rsidP="00C53E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3C3FF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CE00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B0F7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2BAD7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8C0C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55D8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EAA" w14:paraId="4C8F5636" w14:textId="77777777" w:rsidTr="00C53EAA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18EA5" w14:textId="77777777" w:rsidR="00C53EAA" w:rsidRDefault="00C53EAA" w:rsidP="00C53E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A268F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14E4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399B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AD3CB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B61C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4630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EAA" w14:paraId="5B74D8B1" w14:textId="77777777" w:rsidTr="00C53EAA">
        <w:trPr>
          <w:trHeight w:val="4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B26FE" w14:textId="77777777" w:rsidR="00C53EAA" w:rsidRDefault="00C53EAA" w:rsidP="00C53E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39BCB" w14:textId="77777777" w:rsidR="00C53EAA" w:rsidRDefault="00C53EAA" w:rsidP="00C53E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7318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29F9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F0F86" w14:textId="77777777" w:rsidR="00C53EAA" w:rsidRDefault="00C53EAA" w:rsidP="00C53E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47E5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E938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EAA" w14:paraId="6BC6A149" w14:textId="77777777" w:rsidTr="00C53EAA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9E5DA" w14:textId="77777777" w:rsidR="00C53EAA" w:rsidRDefault="00C53EAA" w:rsidP="00C53E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3B716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 37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8722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20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E96A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E349E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96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5236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9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C006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EAA" w14:paraId="5931CB15" w14:textId="77777777" w:rsidTr="00C53EAA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65825" w14:textId="77777777" w:rsidR="00C53EAA" w:rsidRDefault="00C53EAA" w:rsidP="00C53E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04933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077C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17B5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357BD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D776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8FA1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EAA" w14:paraId="570DACB8" w14:textId="77777777" w:rsidTr="00C53EAA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8DC4A" w14:textId="77777777" w:rsidR="00C53EAA" w:rsidRDefault="00C53EAA" w:rsidP="00C53E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á licencia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7DFCC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85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5194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4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64A5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8EB86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4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6EDC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4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DF70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EAA" w14:paraId="390EF2EB" w14:textId="77777777" w:rsidTr="00C53EAA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7F14D" w14:textId="77777777" w:rsidR="00C53EAA" w:rsidRDefault="00C53EAA" w:rsidP="00C53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0E460" w14:textId="77777777" w:rsidR="00C53EAA" w:rsidRDefault="00C53EAA" w:rsidP="00C53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602B4" w14:textId="77777777" w:rsidR="00C53EAA" w:rsidRDefault="00C53EAA" w:rsidP="00C53EA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4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28656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             3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86E00" w14:textId="77777777" w:rsidR="00C53EAA" w:rsidRDefault="00C53EAA" w:rsidP="00C53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0F141" w14:textId="77777777" w:rsidR="00C53EAA" w:rsidRDefault="00C53EAA" w:rsidP="00C53EA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4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44319" w14:textId="77777777" w:rsidR="00C53EAA" w:rsidRDefault="00C53EAA" w:rsidP="00C53EA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        14,18%</w:t>
            </w:r>
          </w:p>
        </w:tc>
      </w:tr>
      <w:tr w:rsidR="00C53EAA" w14:paraId="2AF2DE03" w14:textId="77777777" w:rsidTr="00C53EAA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9FD3D" w14:textId="77777777" w:rsidR="00C53EAA" w:rsidRDefault="00C53EAA" w:rsidP="00C53E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B4CD" w14:textId="77777777" w:rsidR="00C53EAA" w:rsidRDefault="00C53EAA" w:rsidP="00C53E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D351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4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C922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             3%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EDBF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B4C4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4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B11F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     14,17%</w:t>
            </w:r>
          </w:p>
        </w:tc>
      </w:tr>
      <w:tr w:rsidR="00C53EAA" w14:paraId="26B79A75" w14:textId="77777777" w:rsidTr="00C53EAA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BD435" w14:textId="77777777" w:rsidR="00C53EAA" w:rsidRDefault="00C53EAA" w:rsidP="00C53E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DB29" w14:textId="77777777" w:rsidR="00C53EAA" w:rsidRDefault="00C53EAA" w:rsidP="00C53E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6891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771E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77B7" w14:textId="77777777" w:rsidR="00C53EAA" w:rsidRDefault="00C53EAA" w:rsidP="00C53E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7BB3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622A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EAA" w14:paraId="3E151802" w14:textId="77777777" w:rsidTr="00C53EAA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D52FE" w14:textId="77777777" w:rsidR="00C53EAA" w:rsidRDefault="00C53EAA" w:rsidP="00C53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5C7F8" w14:textId="77777777" w:rsidR="00C53EAA" w:rsidRDefault="00C53EAA" w:rsidP="00C53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54BF1" w14:textId="77777777" w:rsidR="00C53EAA" w:rsidRDefault="00C53EAA" w:rsidP="00C53EA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4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EFDAB" w14:textId="77777777" w:rsidR="00C53EAA" w:rsidRDefault="00C53EAA" w:rsidP="00C53E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             3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66DE7" w14:textId="77777777" w:rsidR="00C53EAA" w:rsidRDefault="00C53EAA" w:rsidP="00C53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2F628" w14:textId="77777777" w:rsidR="00C53EAA" w:rsidRDefault="00C53EAA" w:rsidP="00C53EA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4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A420F" w14:textId="77777777" w:rsidR="00C53EAA" w:rsidRDefault="00C53EAA" w:rsidP="00C53EA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        14,17%</w:t>
            </w:r>
          </w:p>
        </w:tc>
      </w:tr>
    </w:tbl>
    <w:p w14:paraId="4A46E768" w14:textId="77777777" w:rsidR="00C53EAA" w:rsidRDefault="00C53EAA" w:rsidP="00C53EAA">
      <w:pPr>
        <w:pStyle w:val="odstavec"/>
        <w:ind w:left="482"/>
        <w:rPr>
          <w:rFonts w:ascii="Arial" w:hAnsi="Arial" w:cs="Arial"/>
          <w:highlight w:val="yellow"/>
        </w:rPr>
      </w:pPr>
    </w:p>
    <w:p w14:paraId="6D5D27B3" w14:textId="07175503" w:rsidR="00AE1993" w:rsidRPr="0018544E" w:rsidRDefault="00AE1993" w:rsidP="00AE1993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25251654" w14:textId="5029670C" w:rsidR="00AE1993" w:rsidRDefault="00AE1993" w:rsidP="00AE1993">
      <w:pPr>
        <w:rPr>
          <w:rFonts w:ascii="Arial" w:hAnsi="Arial" w:cs="Arial"/>
          <w:lang w:val="en-US"/>
        </w:rPr>
      </w:pPr>
    </w:p>
    <w:p w14:paraId="5F630B34" w14:textId="69E3FE34" w:rsidR="000960A9" w:rsidRDefault="000960A9" w:rsidP="00AE1993">
      <w:pPr>
        <w:rPr>
          <w:rFonts w:ascii="Arial" w:hAnsi="Arial" w:cs="Arial"/>
          <w:lang w:val="en-US"/>
        </w:rPr>
      </w:pPr>
    </w:p>
    <w:p w14:paraId="6A9C0EB1" w14:textId="77777777" w:rsidR="000960A9" w:rsidRPr="0018544E" w:rsidRDefault="000960A9" w:rsidP="00AE1993">
      <w:pPr>
        <w:rPr>
          <w:rFonts w:ascii="Arial" w:hAnsi="Arial" w:cs="Arial"/>
          <w:lang w:val="en-US"/>
        </w:rPr>
      </w:pPr>
    </w:p>
    <w:p w14:paraId="4CF46580" w14:textId="2425AB7D" w:rsidR="009918B7" w:rsidRPr="0018544E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18544E">
        <w:rPr>
          <w:rFonts w:ascii="Arial" w:hAnsi="Arial"/>
          <w:sz w:val="20"/>
          <w:szCs w:val="20"/>
          <w:lang w:val="en-US"/>
        </w:rPr>
        <w:t>UDALOSTI</w:t>
      </w:r>
      <w:r w:rsidR="009918B7" w:rsidRPr="0018544E">
        <w:rPr>
          <w:rFonts w:ascii="Arial" w:hAnsi="Arial"/>
          <w:sz w:val="20"/>
          <w:szCs w:val="20"/>
          <w:lang w:val="en-US"/>
        </w:rPr>
        <w:t>, KTORÉ NASTALI PO DNI, KU KTORÉMU SA ZOSTAVUJE ÚČTOVNÁ ZÁVIERKA</w:t>
      </w:r>
    </w:p>
    <w:p w14:paraId="4B249CCE" w14:textId="4B9243B7" w:rsidR="00967F11" w:rsidRPr="0018544E" w:rsidRDefault="009918B7" w:rsidP="00CB373F">
      <w:pPr>
        <w:pStyle w:val="odstavec"/>
      </w:pPr>
      <w:r w:rsidRPr="0018544E">
        <w:t xml:space="preserve">Po </w:t>
      </w:r>
      <w:bookmarkStart w:id="56" w:name="EntityDateEnd3"/>
      <w:r w:rsidR="00B51FE5">
        <w:t>31. decembri 2017</w:t>
      </w:r>
      <w:bookmarkEnd w:id="56"/>
      <w:r w:rsidRPr="0018544E">
        <w:t xml:space="preserve"> </w:t>
      </w:r>
      <w:r w:rsidR="004E46C3" w:rsidRPr="0018544E">
        <w:t xml:space="preserve">do dňa zostavenia účtovnej </w:t>
      </w:r>
      <w:r w:rsidR="00C91A4D" w:rsidRPr="0018544E">
        <w:t>závierky</w:t>
      </w:r>
      <w:r w:rsidRPr="0018544E">
        <w:t xml:space="preserve"> </w:t>
      </w:r>
      <w:r w:rsidR="00B60162" w:rsidRPr="0018544E">
        <w:t xml:space="preserve">nenastali </w:t>
      </w:r>
      <w:r w:rsidRPr="0018544E">
        <w:t>také udalosti, ktoré by si vyžadovali zverejnenie alebo vykázanie v účtovnej závierke za rok</w:t>
      </w:r>
      <w:r w:rsidR="009C2CE3" w:rsidRPr="0018544E">
        <w:t xml:space="preserve"> 201</w:t>
      </w:r>
      <w:r w:rsidR="001D6197" w:rsidRPr="0018544E">
        <w:t>6</w:t>
      </w:r>
      <w:r w:rsidR="00B13180" w:rsidRPr="0018544E">
        <w:t>.</w:t>
      </w:r>
    </w:p>
    <w:p w14:paraId="2B0262C6" w14:textId="5E9EFA20" w:rsidR="00B13180" w:rsidRPr="0018544E" w:rsidRDefault="00B13180" w:rsidP="00CB373F">
      <w:pPr>
        <w:pStyle w:val="odstavec"/>
      </w:pPr>
    </w:p>
    <w:p w14:paraId="55E6351E" w14:textId="5A833027" w:rsidR="00AE1993" w:rsidRDefault="00AE1993" w:rsidP="00CB373F">
      <w:pPr>
        <w:pStyle w:val="odstavec"/>
      </w:pPr>
    </w:p>
    <w:p w14:paraId="75DB2364" w14:textId="1CD30E05" w:rsidR="000960A9" w:rsidRDefault="000960A9" w:rsidP="00CB373F">
      <w:pPr>
        <w:pStyle w:val="odstavec"/>
      </w:pPr>
    </w:p>
    <w:p w14:paraId="67CDA4DD" w14:textId="45EE2B9D" w:rsidR="00C53EAA" w:rsidRDefault="00C53EAA" w:rsidP="00CB373F">
      <w:pPr>
        <w:pStyle w:val="odstavec"/>
      </w:pPr>
    </w:p>
    <w:p w14:paraId="5D0C1274" w14:textId="4837AEB6" w:rsidR="00C53EAA" w:rsidRDefault="00C53EAA" w:rsidP="00CB373F">
      <w:pPr>
        <w:pStyle w:val="odstavec"/>
      </w:pPr>
    </w:p>
    <w:p w14:paraId="1B3663E5" w14:textId="1ACF7934" w:rsidR="00C53EAA" w:rsidRDefault="00C53EAA" w:rsidP="00CB373F">
      <w:pPr>
        <w:pStyle w:val="odstavec"/>
      </w:pPr>
    </w:p>
    <w:p w14:paraId="246981E8" w14:textId="77777777" w:rsidR="00C53EAA" w:rsidRDefault="00C53EAA" w:rsidP="00CB373F">
      <w:pPr>
        <w:pStyle w:val="odstavec"/>
      </w:pPr>
    </w:p>
    <w:p w14:paraId="11D7BCDD" w14:textId="69722A95" w:rsidR="000960A9" w:rsidRDefault="000960A9" w:rsidP="00CB373F">
      <w:pPr>
        <w:pStyle w:val="odstavec"/>
      </w:pPr>
    </w:p>
    <w:p w14:paraId="5BD8908F" w14:textId="554DE282" w:rsidR="000960A9" w:rsidRDefault="000960A9" w:rsidP="00CB373F">
      <w:pPr>
        <w:pStyle w:val="odstavec"/>
      </w:pPr>
    </w:p>
    <w:p w14:paraId="27F786E5" w14:textId="77777777" w:rsidR="000960A9" w:rsidRPr="0018544E" w:rsidRDefault="000960A9" w:rsidP="00CB373F">
      <w:pPr>
        <w:pStyle w:val="odstavec"/>
      </w:pPr>
    </w:p>
    <w:p w14:paraId="56A06CFE" w14:textId="6E9727A4" w:rsidR="00797568" w:rsidRDefault="00797568" w:rsidP="0079756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18544E">
        <w:rPr>
          <w:rFonts w:ascii="Arial" w:hAnsi="Arial"/>
          <w:sz w:val="20"/>
          <w:szCs w:val="20"/>
          <w:lang w:val="en-US"/>
        </w:rPr>
        <w:t>TRANSAKCIE SO SPRIAZNENÝMI STRANAMI</w:t>
      </w:r>
    </w:p>
    <w:p w14:paraId="37D8BD48" w14:textId="77777777" w:rsidR="000960A9" w:rsidRPr="000960A9" w:rsidRDefault="000960A9" w:rsidP="000960A9">
      <w:pPr>
        <w:rPr>
          <w:lang w:val="en-US"/>
        </w:rPr>
      </w:pPr>
    </w:p>
    <w:p w14:paraId="6382242A" w14:textId="77777777" w:rsidR="000E4080" w:rsidRPr="0018544E" w:rsidRDefault="000E4080" w:rsidP="001B18A5">
      <w:pPr>
        <w:pStyle w:val="Nadpis2"/>
        <w:numPr>
          <w:ilvl w:val="1"/>
          <w:numId w:val="17"/>
        </w:numPr>
        <w:rPr>
          <w:rFonts w:ascii="Arial" w:hAnsi="Arial"/>
        </w:rPr>
      </w:pPr>
      <w:r w:rsidRPr="0018544E">
        <w:rPr>
          <w:rFonts w:ascii="Arial" w:hAnsi="Arial"/>
        </w:rPr>
        <w:t>Transakcie medzi Spoločnosťou a spriaznenými osobami</w:t>
      </w:r>
    </w:p>
    <w:tbl>
      <w:tblPr>
        <w:tblW w:w="904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041"/>
        <w:gridCol w:w="1041"/>
        <w:gridCol w:w="1041"/>
        <w:gridCol w:w="1041"/>
        <w:gridCol w:w="1041"/>
        <w:gridCol w:w="1041"/>
      </w:tblGrid>
      <w:tr w:rsidR="00AE1993" w:rsidRPr="0018544E" w14:paraId="76631F8A" w14:textId="77777777" w:rsidTr="000960A9">
        <w:trPr>
          <w:trHeight w:val="578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4D72" w14:textId="77777777" w:rsidR="00AE1993" w:rsidRPr="0018544E" w:rsidRDefault="00AE1993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) TRANSAKCIE</w:t>
            </w: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0AF511" w14:textId="77777777" w:rsidR="00AE1993" w:rsidRPr="0018544E" w:rsidRDefault="00AE19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 materskou spoločnosťou</w:t>
            </w: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68612C" w14:textId="77777777" w:rsidR="00AE1993" w:rsidRPr="0018544E" w:rsidRDefault="00AE19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 manažmentom spoločnosti</w:t>
            </w: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64A036" w14:textId="77777777" w:rsidR="00AE1993" w:rsidRPr="0018544E" w:rsidRDefault="00AE19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 inými spriaznenými stranami</w:t>
            </w:r>
          </w:p>
        </w:tc>
      </w:tr>
      <w:tr w:rsidR="00AE1993" w:rsidRPr="0018544E" w14:paraId="602085F2" w14:textId="77777777" w:rsidTr="000960A9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3BDEEF0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(v EUR bez DPH)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8844621" w14:textId="3A6C9D16" w:rsidR="00AE1993" w:rsidRPr="0018544E" w:rsidRDefault="004611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5832AC4" w14:textId="1EE57BB0" w:rsidR="00AE1993" w:rsidRPr="0018544E" w:rsidRDefault="004611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40C85AE" w14:textId="5B1CF40B" w:rsidR="00AE1993" w:rsidRPr="0018544E" w:rsidRDefault="004611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F71544D" w14:textId="59ABB069" w:rsidR="00AE1993" w:rsidRPr="0018544E" w:rsidRDefault="004611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9BC03FC" w14:textId="0AC9DE31" w:rsidR="00AE1993" w:rsidRPr="0018544E" w:rsidRDefault="00AE19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4611D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F1B7AE" w14:textId="1B47993A" w:rsidR="00AE1993" w:rsidRPr="0018544E" w:rsidRDefault="004611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AE1993" w:rsidRPr="0018544E" w14:paraId="0F468727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78F1" w14:textId="77777777" w:rsidR="00AE1993" w:rsidRPr="0018544E" w:rsidRDefault="00AE1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A231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4089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C905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AB52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32ED9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90E4D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321E" w:rsidRPr="0018544E" w14:paraId="4CFA613F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1197A" w14:textId="32E8E9D3" w:rsidR="00B0321E" w:rsidRDefault="00B032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služieb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B4997" w14:textId="568B6B01" w:rsidR="00B0321E" w:rsidRPr="0018544E" w:rsidRDefault="00B032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97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311C1" w14:textId="486B28CC" w:rsidR="00B0321E" w:rsidRPr="0018544E" w:rsidRDefault="00B032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CE22C" w14:textId="75F7853E" w:rsidR="00B0321E" w:rsidRPr="0018544E" w:rsidRDefault="00B032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D6948" w14:textId="2F44C47F" w:rsidR="00B0321E" w:rsidRPr="0018544E" w:rsidRDefault="00B032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DCCAF1" w14:textId="2D28F670" w:rsidR="00B0321E" w:rsidRPr="0018544E" w:rsidRDefault="00B032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626CF3" w14:textId="4F23F5F3" w:rsidR="00B0321E" w:rsidRPr="0018544E" w:rsidRDefault="00B032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E1993" w:rsidRPr="0018544E" w14:paraId="26B87012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FE29" w14:textId="1F361189" w:rsidR="00AE1993" w:rsidRPr="0018544E" w:rsidRDefault="00B032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tovaru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6519" w14:textId="23A6CCE8" w:rsidR="00AE1993" w:rsidRPr="0018544E" w:rsidRDefault="00B032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6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7A1A" w14:textId="64C38244" w:rsidR="00AE1993" w:rsidRPr="0018544E" w:rsidRDefault="00B032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45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0166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8A9D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0535E" w14:textId="5B47FFD2" w:rsidR="00AE1993" w:rsidRPr="0018544E" w:rsidRDefault="00B032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B2F0A" w14:textId="722DC235" w:rsidR="00AE1993" w:rsidRPr="0018544E" w:rsidRDefault="00B032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</w:tr>
      <w:tr w:rsidR="00AE1993" w:rsidRPr="0018544E" w14:paraId="52092AD1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296D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Nákladové úroky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E7A1" w14:textId="7E4255F7" w:rsidR="00AE1993" w:rsidRPr="0018544E" w:rsidRDefault="00B032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48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EBB2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EE32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C889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8F77A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AD6A5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E1993" w:rsidRPr="0018544E" w14:paraId="0CC00C35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7A94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ijaté pôžičky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53C3" w14:textId="4098CC15" w:rsidR="00AE1993" w:rsidRPr="0018544E" w:rsidRDefault="004611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  <w:r w:rsidR="00AE1993" w:rsidRPr="0018544E">
              <w:rPr>
                <w:rFonts w:ascii="Arial" w:hAnsi="Arial" w:cs="Arial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2B11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131A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A3CF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03476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95ADF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E1993" w:rsidRPr="0018544E" w14:paraId="18B496A8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06F3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57AB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0838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4906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4E9C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F91EF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E60CE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E1993" w:rsidRPr="0018544E" w14:paraId="42B08D6E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A074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edaj výrobkov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541E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AB6F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A56D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3A37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70DF3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EDF13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E1993" w:rsidRPr="0018544E" w14:paraId="79A4C1F6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9147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edaj tovaru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FBE1" w14:textId="3C0BB423" w:rsidR="00B0321E" w:rsidRPr="0018544E" w:rsidRDefault="00B0321E" w:rsidP="00B032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AB38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844C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224F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C3492" w14:textId="52DBBDCA" w:rsidR="00AE1993" w:rsidRPr="0018544E" w:rsidRDefault="00B032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9B940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E1993" w:rsidRPr="0018544E" w14:paraId="33653C3E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E1EB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edaj služieb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CF6A" w14:textId="0A7EEB95" w:rsidR="00AE1993" w:rsidRPr="0018544E" w:rsidRDefault="00294C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99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BD39" w14:textId="55C57415" w:rsidR="00AE1993" w:rsidRPr="0018544E" w:rsidRDefault="00294C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F187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8CE7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850FC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7AFEF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E1993" w:rsidRPr="0018544E" w14:paraId="49B5E7BC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076E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edaj IM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F8DA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A0A1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2DBB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58B1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65E96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763A1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E1993" w:rsidRPr="0018544E" w14:paraId="35A9A66B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CDD6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Výnosové úroky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8182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07E2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30A9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88C7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C1BC7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260D6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E1993" w:rsidRPr="0018544E" w14:paraId="12B5999D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24F2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oskytnuté pôžičky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3C17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38F0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2F53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386E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88D0E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83BA9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E1993" w:rsidRPr="0018544E" w14:paraId="47FCAF11" w14:textId="77777777" w:rsidTr="000960A9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FC363" w14:textId="77777777" w:rsidR="00AE1993" w:rsidRPr="0018544E" w:rsidRDefault="00AE1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775A6" w14:textId="77777777" w:rsidR="00AE1993" w:rsidRPr="0018544E" w:rsidRDefault="00AE1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91C1F" w14:textId="77777777" w:rsidR="00AE1993" w:rsidRPr="0018544E" w:rsidRDefault="00AE1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8C1A7" w14:textId="77777777" w:rsidR="00AE1993" w:rsidRPr="0018544E" w:rsidRDefault="00AE1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A0F30" w14:textId="77777777" w:rsidR="00AE1993" w:rsidRPr="0018544E" w:rsidRDefault="00AE1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59760" w14:textId="77777777" w:rsidR="00AE1993" w:rsidRPr="0018544E" w:rsidRDefault="00AE1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D3024" w14:textId="77777777" w:rsidR="00AE1993" w:rsidRPr="0018544E" w:rsidRDefault="00AE1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E1993" w:rsidRPr="0018544E" w14:paraId="5CF7D9D0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12AE" w14:textId="77777777" w:rsidR="00AE1993" w:rsidRDefault="00AE1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231579" w14:textId="77777777" w:rsidR="000960A9" w:rsidRDefault="00096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D4FEC9" w14:textId="47F80D4D" w:rsidR="000960A9" w:rsidRPr="0018544E" w:rsidRDefault="00096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362A" w14:textId="77777777" w:rsidR="00AE1993" w:rsidRPr="0018544E" w:rsidRDefault="00AE1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DE98" w14:textId="77777777" w:rsidR="00AE1993" w:rsidRPr="0018544E" w:rsidRDefault="00AE1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584A" w14:textId="77777777" w:rsidR="00AE1993" w:rsidRPr="0018544E" w:rsidRDefault="00AE1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FE61" w14:textId="77777777" w:rsidR="00AE1993" w:rsidRPr="0018544E" w:rsidRDefault="00AE1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8D82" w14:textId="77777777" w:rsidR="00AE1993" w:rsidRPr="0018544E" w:rsidRDefault="00AE1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6587" w14:textId="77777777" w:rsidR="00AE1993" w:rsidRPr="0018544E" w:rsidRDefault="00AE1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993" w:rsidRPr="0018544E" w14:paraId="6EF08DA6" w14:textId="77777777" w:rsidTr="000960A9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DE60" w14:textId="7733BC22" w:rsidR="00AE1993" w:rsidRPr="0018544E" w:rsidRDefault="00AE1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CC3C" w14:textId="77777777" w:rsidR="00AE1993" w:rsidRPr="0018544E" w:rsidRDefault="00AE1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FEF3" w14:textId="77777777" w:rsidR="00AE1993" w:rsidRPr="0018544E" w:rsidRDefault="00AE1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925B" w14:textId="77777777" w:rsidR="00AE1993" w:rsidRPr="0018544E" w:rsidRDefault="00AE1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A457" w14:textId="77777777" w:rsidR="00AE1993" w:rsidRPr="0018544E" w:rsidRDefault="00AE1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A466" w14:textId="77777777" w:rsidR="00AE1993" w:rsidRPr="0018544E" w:rsidRDefault="00AE1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D492" w14:textId="77777777" w:rsidR="00AE1993" w:rsidRPr="0018544E" w:rsidRDefault="00AE1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993" w:rsidRPr="0018544E" w14:paraId="7132820D" w14:textId="77777777" w:rsidTr="000960A9">
        <w:trPr>
          <w:trHeight w:val="480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0461" w14:textId="77777777" w:rsidR="00AE1993" w:rsidRPr="0018544E" w:rsidRDefault="00AE1993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) ZOSTATKY</w:t>
            </w: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EFC671" w14:textId="77777777" w:rsidR="00AE1993" w:rsidRPr="0018544E" w:rsidRDefault="00AE19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 materskou spoločnosťou</w:t>
            </w: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9CC8A5" w14:textId="77777777" w:rsidR="00AE1993" w:rsidRPr="0018544E" w:rsidRDefault="00AE19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 dcérskou spoločnosťou</w:t>
            </w: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CA5BD9" w14:textId="77777777" w:rsidR="00AE1993" w:rsidRPr="0018544E" w:rsidRDefault="00AE19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 inými spriaznenými stranami</w:t>
            </w:r>
          </w:p>
        </w:tc>
      </w:tr>
      <w:tr w:rsidR="00AE1993" w:rsidRPr="0018544E" w14:paraId="78F486E9" w14:textId="77777777" w:rsidTr="000960A9">
        <w:trPr>
          <w:trHeight w:val="73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B40DFB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(v EUR)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B892755" w14:textId="05D06411" w:rsidR="00AE1993" w:rsidRPr="0018544E" w:rsidRDefault="004611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7B6B6DA" w14:textId="7AF757B8" w:rsidR="00AE1993" w:rsidRPr="0018544E" w:rsidRDefault="004611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791B444" w14:textId="7EE54D5F" w:rsidR="00AE1993" w:rsidRPr="0018544E" w:rsidRDefault="004611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BBD8432" w14:textId="55620286" w:rsidR="00AE1993" w:rsidRPr="0018544E" w:rsidRDefault="004611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08556CC" w14:textId="1713EBA9" w:rsidR="00AE1993" w:rsidRPr="0018544E" w:rsidRDefault="00AE19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4611D7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5F8169" w14:textId="054D6851" w:rsidR="00AE1993" w:rsidRPr="0018544E" w:rsidRDefault="004611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AE1993" w:rsidRPr="0018544E" w14:paraId="0EEE7B22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9CD1" w14:textId="77777777" w:rsidR="00AE1993" w:rsidRPr="0018544E" w:rsidRDefault="00AE1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E7A7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B076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5A96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FD6A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AABF2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30DA0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E1993" w:rsidRPr="0018544E" w14:paraId="25E972CA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902E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ohľadávky z obchod. styku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23D5" w14:textId="2E15F7DB" w:rsidR="00AE1993" w:rsidRPr="0018544E" w:rsidRDefault="00B032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643E" w14:textId="6A652909" w:rsidR="00AE1993" w:rsidRPr="0018544E" w:rsidRDefault="004611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6B66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0FD6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C27D0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00A56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E1993" w:rsidRPr="0018544E" w14:paraId="19B52251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7871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Ostatné pohľadávky z obch.styku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3E5A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B820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444B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D294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55E1F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88361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E1993" w:rsidRPr="0018544E" w14:paraId="4C0D57C2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3D7D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C9DC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FAE1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4A41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6225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13109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2F493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E1993" w:rsidRPr="0018544E" w14:paraId="1F0959DE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CE93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9E4A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6242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74F6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EC4A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5B470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8198F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E1993" w:rsidRPr="0018544E" w14:paraId="61EC64B7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6819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67BC" w14:textId="77777777" w:rsidR="00AE1993" w:rsidRPr="0018544E" w:rsidRDefault="00AE1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A3A3" w14:textId="77777777" w:rsidR="00AE1993" w:rsidRPr="0018544E" w:rsidRDefault="00AE1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864C" w14:textId="77777777" w:rsidR="00AE1993" w:rsidRPr="0018544E" w:rsidRDefault="00AE1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E288" w14:textId="77777777" w:rsidR="00AE1993" w:rsidRPr="0018544E" w:rsidRDefault="00AE1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05BD7" w14:textId="77777777" w:rsidR="00AE1993" w:rsidRPr="0018544E" w:rsidRDefault="00AE1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0182E" w14:textId="77777777" w:rsidR="00AE1993" w:rsidRPr="0018544E" w:rsidRDefault="00AE1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E1993" w:rsidRPr="0018544E" w14:paraId="38B155F5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AFAD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Záväzky z obchod. styku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489A" w14:textId="149217B7" w:rsidR="00AE1993" w:rsidRPr="0018544E" w:rsidRDefault="00B032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2419" w14:textId="55E693D2" w:rsidR="00AE1993" w:rsidRPr="0018544E" w:rsidRDefault="004611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9923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CD8C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05B09" w14:textId="2A556E50" w:rsidR="00AE1993" w:rsidRPr="0018544E" w:rsidRDefault="00B032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146AD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E1993" w:rsidRPr="0018544E" w14:paraId="474FA245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5C44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Ostatné záväzky z obchod. styku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6263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46F5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FA6D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DDC6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3B4EC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079DB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E1993" w:rsidRPr="0018544E" w14:paraId="74FD2597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177E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Iné záväzky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223B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E2A9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5432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E418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15611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FB2DA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E1993" w:rsidRPr="0018544E" w14:paraId="05EF90A8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0E3D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ijaté pôžičky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01B8" w14:textId="4D893DD9" w:rsidR="00AE1993" w:rsidRPr="0018544E" w:rsidRDefault="004611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0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B539" w14:textId="64A31480" w:rsidR="00AE1993" w:rsidRPr="0018544E" w:rsidRDefault="004611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538C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2E33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D3C9C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AFD99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E1993" w:rsidRPr="0018544E" w14:paraId="369B8934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EFE9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Rezervy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A079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3245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8BFC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1365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9E328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C4ABA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E1993" w:rsidRPr="0018544E" w14:paraId="35FBD01B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5C3F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Iné záväzky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93E2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2B61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FFD3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4ED1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B89DB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47FE9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E1993" w:rsidRPr="0018544E" w14:paraId="39AEC85C" w14:textId="77777777" w:rsidTr="000960A9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B7A12" w14:textId="77777777" w:rsidR="00AE1993" w:rsidRPr="0018544E" w:rsidRDefault="00AE1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6CB58" w14:textId="77777777" w:rsidR="00AE1993" w:rsidRPr="0018544E" w:rsidRDefault="00AE1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3E1C2" w14:textId="77777777" w:rsidR="00AE1993" w:rsidRPr="0018544E" w:rsidRDefault="00AE1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8B3CE" w14:textId="77777777" w:rsidR="00AE1993" w:rsidRPr="0018544E" w:rsidRDefault="00AE1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6C7FD" w14:textId="77777777" w:rsidR="00AE1993" w:rsidRPr="0018544E" w:rsidRDefault="00AE1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3332A" w14:textId="77777777" w:rsidR="00AE1993" w:rsidRPr="0018544E" w:rsidRDefault="00AE1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EAEA6" w14:textId="77777777" w:rsidR="00AE1993" w:rsidRPr="0018544E" w:rsidRDefault="00AE1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51805798" w14:textId="77777777" w:rsidR="008D4C65" w:rsidRPr="0018544E" w:rsidRDefault="008D4C65" w:rsidP="00CB373F">
      <w:pPr>
        <w:pStyle w:val="odstavec"/>
      </w:pPr>
    </w:p>
    <w:p w14:paraId="3FA4BE58" w14:textId="4CF3BEB5" w:rsidR="008D4C65" w:rsidRDefault="008D4C65" w:rsidP="00CB373F">
      <w:pPr>
        <w:pStyle w:val="odstavec"/>
      </w:pPr>
    </w:p>
    <w:p w14:paraId="3DE7FD7F" w14:textId="1452D497" w:rsidR="000960A9" w:rsidRDefault="000960A9" w:rsidP="00CB373F">
      <w:pPr>
        <w:pStyle w:val="odstavec"/>
      </w:pPr>
    </w:p>
    <w:p w14:paraId="48B25A81" w14:textId="6AFEAF1D" w:rsidR="000960A9" w:rsidRDefault="000960A9" w:rsidP="00CB373F">
      <w:pPr>
        <w:pStyle w:val="odstavec"/>
      </w:pPr>
    </w:p>
    <w:p w14:paraId="4790E1D9" w14:textId="62F5CC1A" w:rsidR="000960A9" w:rsidRDefault="000960A9" w:rsidP="00CB373F">
      <w:pPr>
        <w:pStyle w:val="odstavec"/>
      </w:pPr>
    </w:p>
    <w:p w14:paraId="0AA3F07E" w14:textId="7E9ED215" w:rsidR="000960A9" w:rsidRDefault="000960A9" w:rsidP="00CB373F">
      <w:pPr>
        <w:pStyle w:val="odstavec"/>
      </w:pPr>
    </w:p>
    <w:p w14:paraId="2DEE7826" w14:textId="77777777" w:rsidR="00294C3D" w:rsidRDefault="00294C3D" w:rsidP="00CB373F">
      <w:pPr>
        <w:pStyle w:val="odstavec"/>
      </w:pPr>
    </w:p>
    <w:p w14:paraId="627670D6" w14:textId="16146D42" w:rsidR="000960A9" w:rsidRDefault="000960A9" w:rsidP="00CB373F">
      <w:pPr>
        <w:pStyle w:val="odstavec"/>
      </w:pPr>
    </w:p>
    <w:p w14:paraId="28B03BD8" w14:textId="77777777" w:rsidR="000960A9" w:rsidRPr="0018544E" w:rsidRDefault="000960A9" w:rsidP="00CB373F">
      <w:pPr>
        <w:pStyle w:val="odstavec"/>
      </w:pPr>
    </w:p>
    <w:p w14:paraId="4148B0DC" w14:textId="2F024E32" w:rsidR="000E4080" w:rsidRPr="000960A9" w:rsidRDefault="000E4080" w:rsidP="000960A9">
      <w:pPr>
        <w:pStyle w:val="Nadpis2"/>
        <w:numPr>
          <w:ilvl w:val="1"/>
          <w:numId w:val="17"/>
        </w:numPr>
        <w:rPr>
          <w:rFonts w:ascii="Arial" w:hAnsi="Arial"/>
        </w:rPr>
      </w:pPr>
      <w:r w:rsidRPr="000960A9">
        <w:rPr>
          <w:rFonts w:ascii="Arial" w:hAnsi="Arial"/>
        </w:rPr>
        <w:t>Príjmy a výhody členov štatutárneho orgánu, dozorného orgánu a iného orgánu</w:t>
      </w:r>
    </w:p>
    <w:p w14:paraId="08CA83B9" w14:textId="28268170" w:rsidR="00B13180" w:rsidRPr="0018544E" w:rsidRDefault="00B13180" w:rsidP="00CB373F">
      <w:pPr>
        <w:pStyle w:val="odstavec"/>
      </w:pPr>
      <w:bookmarkStart w:id="57" w:name="FWT_T46"/>
      <w:r w:rsidRPr="0018544E">
        <w:t>Členovia štatutárneho, dozorného a iného orgánu spoločnosti nepoberali žiadne príjmy za výkon svojej funkcie člena tohto orgánu ani im neboli poskytnuté žiadne pôžicky alebo záruky.</w:t>
      </w:r>
    </w:p>
    <w:p w14:paraId="599E3EA2" w14:textId="77777777" w:rsidR="00903126" w:rsidRPr="0018544E" w:rsidRDefault="00903126" w:rsidP="00CB373F">
      <w:pPr>
        <w:pStyle w:val="odstavec"/>
      </w:pPr>
    </w:p>
    <w:p w14:paraId="1B9106AA" w14:textId="51E28BAE" w:rsidR="00AE1993" w:rsidRPr="0018544E" w:rsidRDefault="00AE1993" w:rsidP="000960A9">
      <w:pPr>
        <w:pStyle w:val="odstavec"/>
        <w:ind w:left="0"/>
      </w:pPr>
      <w:bookmarkStart w:id="58" w:name="RANGE!B4:J22"/>
      <w:bookmarkEnd w:id="58"/>
    </w:p>
    <w:p w14:paraId="03CB2C9A" w14:textId="77777777" w:rsidR="00AE1993" w:rsidRPr="0018544E" w:rsidRDefault="00AE1993" w:rsidP="00CB373F">
      <w:pPr>
        <w:pStyle w:val="odstavec"/>
      </w:pPr>
    </w:p>
    <w:p w14:paraId="0A2951BA" w14:textId="77777777" w:rsidR="00BC4E38" w:rsidRPr="0018544E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59" w:name="_Ref434581298"/>
      <w:bookmarkEnd w:id="57"/>
      <w:r w:rsidRPr="0018544E">
        <w:rPr>
          <w:rFonts w:ascii="Arial" w:hAnsi="Arial"/>
          <w:sz w:val="20"/>
          <w:szCs w:val="20"/>
          <w:lang w:val="en-US"/>
        </w:rPr>
        <w:t>PREHĽAD POHYBOV VLASTN</w:t>
      </w:r>
      <w:r w:rsidRPr="0018544E">
        <w:rPr>
          <w:rFonts w:ascii="Arial" w:hAnsi="Arial"/>
          <w:sz w:val="20"/>
          <w:szCs w:val="20"/>
        </w:rPr>
        <w:t>ÉHO IMANIA</w:t>
      </w:r>
      <w:bookmarkEnd w:id="59"/>
      <w:r w:rsidRPr="0018544E">
        <w:rPr>
          <w:rFonts w:ascii="Arial" w:hAnsi="Arial"/>
          <w:sz w:val="20"/>
          <w:szCs w:val="20"/>
          <w:lang w:val="en-US"/>
        </w:rPr>
        <w:t xml:space="preserve"> </w:t>
      </w:r>
    </w:p>
    <w:p w14:paraId="6E30FF98" w14:textId="77777777" w:rsidR="00BC4E38" w:rsidRPr="0018544E" w:rsidRDefault="00BC4E38" w:rsidP="001B18A5">
      <w:pPr>
        <w:pStyle w:val="Nadpis2"/>
        <w:numPr>
          <w:ilvl w:val="1"/>
          <w:numId w:val="16"/>
        </w:numPr>
        <w:rPr>
          <w:rFonts w:ascii="Arial" w:hAnsi="Arial"/>
        </w:rPr>
      </w:pPr>
      <w:bookmarkStart w:id="60" w:name="_Ref434581324"/>
      <w:r w:rsidRPr="0018544E">
        <w:rPr>
          <w:rFonts w:ascii="Arial" w:hAnsi="Arial"/>
        </w:rPr>
        <w:t>Vlastné imanie</w:t>
      </w:r>
      <w:bookmarkEnd w:id="60"/>
    </w:p>
    <w:p w14:paraId="36A3F6F4" w14:textId="02117158" w:rsidR="00BC4E38" w:rsidRPr="0018544E" w:rsidRDefault="00BC4E38" w:rsidP="00CB373F">
      <w:pPr>
        <w:pStyle w:val="odstavec"/>
      </w:pPr>
      <w:r w:rsidRPr="0018544E">
        <w:t>Prehľad pohybu vlastného imania v priebehu bežného a predchádzajúceho účtovného obdobia je uvedený v nasledujúcich tabuľkách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294C3D" w14:paraId="76124948" w14:textId="77777777" w:rsidTr="00294C3D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D20D4A" w14:textId="77777777" w:rsidR="00294C3D" w:rsidRDefault="00294C3D" w:rsidP="00294C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1" w:name="FWT_T48b"/>
            <w:bookmarkStart w:id="62" w:name="RANGE!B3:G1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62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5494E5" w14:textId="77777777" w:rsidR="00294C3D" w:rsidRDefault="00294C3D" w:rsidP="00294C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E0D3D5" w14:textId="77777777" w:rsidR="00294C3D" w:rsidRDefault="00294C3D" w:rsidP="00294C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2B6686" w14:textId="77777777" w:rsidR="00294C3D" w:rsidRDefault="00294C3D" w:rsidP="00294C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08FBD9" w14:textId="77777777" w:rsidR="00294C3D" w:rsidRDefault="00294C3D" w:rsidP="00294C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B26D27" w14:textId="77777777" w:rsidR="00294C3D" w:rsidRDefault="00294C3D" w:rsidP="00294C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</w:tr>
      <w:tr w:rsidR="00294C3D" w14:paraId="0B93AC40" w14:textId="77777777" w:rsidTr="00294C3D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24060" w14:textId="77777777" w:rsidR="00294C3D" w:rsidRDefault="00294C3D" w:rsidP="00294C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6809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 4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FEDDA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469BC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92B37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8F43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 496</w:t>
            </w:r>
          </w:p>
        </w:tc>
      </w:tr>
      <w:tr w:rsidR="00294C3D" w14:paraId="5F61F93D" w14:textId="77777777" w:rsidTr="00294C3D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3BB7D" w14:textId="77777777" w:rsidR="00294C3D" w:rsidRDefault="00294C3D" w:rsidP="00294C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72A4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6DB51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86ED2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03134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533B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94C3D" w14:paraId="3AAB7B0E" w14:textId="77777777" w:rsidTr="00294C3D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38E33" w14:textId="77777777" w:rsidR="00294C3D" w:rsidRDefault="00294C3D" w:rsidP="00294C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09BA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8FE2F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C3433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B94A5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4B32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94C3D" w14:paraId="6945EB2B" w14:textId="77777777" w:rsidTr="00294C3D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CA346" w14:textId="77777777" w:rsidR="00294C3D" w:rsidRDefault="00294C3D" w:rsidP="00294C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9072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21AFD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230E1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A00D5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9DBB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94C3D" w14:paraId="0A76FD31" w14:textId="77777777" w:rsidTr="00294C3D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BC177" w14:textId="77777777" w:rsidR="00294C3D" w:rsidRDefault="00294C3D" w:rsidP="00294C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BAD5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17DF6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9EE28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23951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A886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52</w:t>
            </w:r>
          </w:p>
        </w:tc>
      </w:tr>
      <w:tr w:rsidR="00294C3D" w14:paraId="13B88F7A" w14:textId="77777777" w:rsidTr="00294C3D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BF27B" w14:textId="77777777" w:rsidR="00294C3D" w:rsidRDefault="00294C3D" w:rsidP="00294C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1C92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ED63F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DF41E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B1CCE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F8FB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94C3D" w14:paraId="2E2D70D8" w14:textId="77777777" w:rsidTr="00294C3D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4EA14" w14:textId="77777777" w:rsidR="00294C3D" w:rsidRDefault="00294C3D" w:rsidP="00294C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C1ED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097F0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188F7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016BE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348A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94C3D" w14:paraId="1476C7FC" w14:textId="77777777" w:rsidTr="00294C3D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ED8BA" w14:textId="77777777" w:rsidR="00294C3D" w:rsidRDefault="00294C3D" w:rsidP="00294C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0B46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63CA5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152F8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8C371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AD9A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94C3D" w14:paraId="77A938D5" w14:textId="77777777" w:rsidTr="00294C3D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2DCA0" w14:textId="77777777" w:rsidR="00294C3D" w:rsidRDefault="00294C3D" w:rsidP="00294C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A3F1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9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C28C6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4EDB4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FC798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D2BB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984</w:t>
            </w:r>
          </w:p>
        </w:tc>
      </w:tr>
      <w:tr w:rsidR="00294C3D" w14:paraId="2F69BD19" w14:textId="77777777" w:rsidTr="00294C3D">
        <w:trPr>
          <w:trHeight w:val="27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6289C" w14:textId="77777777" w:rsidR="00294C3D" w:rsidRDefault="00294C3D" w:rsidP="00294C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AB6F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D9519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D9668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FE1B4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B2FE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94C3D" w14:paraId="5E764408" w14:textId="77777777" w:rsidTr="00294C3D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8479F" w14:textId="77777777" w:rsidR="00294C3D" w:rsidRDefault="00294C3D" w:rsidP="00294C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4294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6FADD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2B49F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8046B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2961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94C3D" w14:paraId="0934A092" w14:textId="77777777" w:rsidTr="00294C3D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CBFEB" w14:textId="77777777" w:rsidR="00294C3D" w:rsidRDefault="00294C3D" w:rsidP="00294C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927B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F591E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AA4F8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7AC76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1A0F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94C3D" w14:paraId="11B406CC" w14:textId="77777777" w:rsidTr="00294C3D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0C2E7" w14:textId="77777777" w:rsidR="00294C3D" w:rsidRDefault="00294C3D" w:rsidP="00294C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E4CC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 1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32785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0091D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6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A514F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313E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 563</w:t>
            </w:r>
          </w:p>
        </w:tc>
      </w:tr>
      <w:tr w:rsidR="00294C3D" w14:paraId="3F497D25" w14:textId="77777777" w:rsidTr="00294C3D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5698B" w14:textId="77777777" w:rsidR="00294C3D" w:rsidRDefault="00294C3D" w:rsidP="00294C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E47F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09E4D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5B25B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84AB6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197B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94C3D" w14:paraId="1C442FF9" w14:textId="77777777" w:rsidTr="00294C3D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2B8C8" w14:textId="77777777" w:rsidR="00294C3D" w:rsidRDefault="00294C3D" w:rsidP="00294C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76F1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 6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AF4CA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DA447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408CA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3 39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14C9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5 005</w:t>
            </w:r>
          </w:p>
        </w:tc>
      </w:tr>
      <w:tr w:rsidR="00294C3D" w14:paraId="7C69B80B" w14:textId="77777777" w:rsidTr="00294C3D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12BD6" w14:textId="77777777" w:rsidR="00294C3D" w:rsidRDefault="00294C3D" w:rsidP="00294C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B9C6B" w14:textId="77777777" w:rsidR="00294C3D" w:rsidRDefault="00294C3D" w:rsidP="00294C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1 49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C6918" w14:textId="77777777" w:rsidR="00294C3D" w:rsidRDefault="00294C3D" w:rsidP="00294C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8AEB6" w14:textId="77777777" w:rsidR="00294C3D" w:rsidRDefault="00294C3D" w:rsidP="00294C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60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352A9" w14:textId="77777777" w:rsidR="00294C3D" w:rsidRDefault="00294C3D" w:rsidP="00294C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3 39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6EF5E" w14:textId="77777777" w:rsidR="00294C3D" w:rsidRDefault="00294C3D" w:rsidP="00294C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6 490</w:t>
            </w:r>
          </w:p>
        </w:tc>
      </w:tr>
    </w:tbl>
    <w:p w14:paraId="7EC68876" w14:textId="77777777" w:rsidR="00294C3D" w:rsidRDefault="00294C3D" w:rsidP="00294C3D">
      <w:pPr>
        <w:pStyle w:val="odstavec"/>
        <w:ind w:left="482"/>
        <w:rPr>
          <w:rFonts w:ascii="Arial" w:hAnsi="Arial" w:cs="Arial"/>
          <w:highlight w:val="yellow"/>
        </w:rPr>
      </w:pPr>
    </w:p>
    <w:p w14:paraId="216E0A7C" w14:textId="77777777" w:rsidR="00294C3D" w:rsidRPr="00796393" w:rsidRDefault="00294C3D" w:rsidP="00294C3D">
      <w:pPr>
        <w:pStyle w:val="odstavec"/>
        <w:ind w:left="482"/>
        <w:rPr>
          <w:rFonts w:ascii="Arial" w:hAnsi="Arial" w:cs="Arial"/>
          <w:highlight w:val="yellow"/>
        </w:rPr>
      </w:pPr>
    </w:p>
    <w:p w14:paraId="1594F504" w14:textId="77777777" w:rsidR="00294C3D" w:rsidRPr="00796393" w:rsidRDefault="00294C3D" w:rsidP="00294C3D">
      <w:pPr>
        <w:pStyle w:val="odstavec"/>
        <w:rPr>
          <w:rFonts w:ascii="Arial" w:hAnsi="Arial" w:cs="Arial"/>
          <w:highlight w:val="yellow"/>
        </w:rPr>
      </w:pPr>
    </w:p>
    <w:p w14:paraId="0E885640" w14:textId="77777777" w:rsidR="00294C3D" w:rsidRDefault="00294C3D" w:rsidP="00294C3D">
      <w:pPr>
        <w:pStyle w:val="odstavec"/>
        <w:ind w:left="482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294C3D" w14:paraId="2D89B87D" w14:textId="77777777" w:rsidTr="00294C3D">
        <w:trPr>
          <w:trHeight w:val="72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6186C8" w14:textId="77777777" w:rsidR="00294C3D" w:rsidRDefault="00294C3D" w:rsidP="00294C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3" w:name="RANGE!B23:G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63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7C5C9A" w14:textId="77777777" w:rsidR="00294C3D" w:rsidRDefault="00294C3D" w:rsidP="00294C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F977C1" w14:textId="77777777" w:rsidR="00294C3D" w:rsidRDefault="00294C3D" w:rsidP="00294C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741209" w14:textId="77777777" w:rsidR="00294C3D" w:rsidRDefault="00294C3D" w:rsidP="00294C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E4C4E7" w14:textId="77777777" w:rsidR="00294C3D" w:rsidRDefault="00294C3D" w:rsidP="00294C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629F65" w14:textId="77777777" w:rsidR="00294C3D" w:rsidRDefault="00294C3D" w:rsidP="00294C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294C3D" w14:paraId="14965CCB" w14:textId="77777777" w:rsidTr="00294C3D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7623D" w14:textId="77777777" w:rsidR="00294C3D" w:rsidRDefault="00294C3D" w:rsidP="00294C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074EE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 4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2C632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A500B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D94B4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AE02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 496</w:t>
            </w:r>
          </w:p>
        </w:tc>
      </w:tr>
      <w:tr w:rsidR="00294C3D" w14:paraId="53886B04" w14:textId="77777777" w:rsidTr="00294C3D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297F5" w14:textId="77777777" w:rsidR="00294C3D" w:rsidRDefault="00294C3D" w:rsidP="00294C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C8565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6430A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6BE2E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AEBF6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22F1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94C3D" w14:paraId="3D427A77" w14:textId="77777777" w:rsidTr="00294C3D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E4ED9" w14:textId="77777777" w:rsidR="00294C3D" w:rsidRDefault="00294C3D" w:rsidP="00294C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39EDF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281CB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A05BD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AF7F4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32BE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94C3D" w14:paraId="567700FF" w14:textId="77777777" w:rsidTr="00294C3D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10019" w14:textId="77777777" w:rsidR="00294C3D" w:rsidRDefault="00294C3D" w:rsidP="00294C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D82E5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34D6D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E3E51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97C98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C4E3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94C3D" w14:paraId="1A35B692" w14:textId="77777777" w:rsidTr="00294C3D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E09E2" w14:textId="77777777" w:rsidR="00294C3D" w:rsidRDefault="00294C3D" w:rsidP="00294C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DF55F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B2849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54C23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6CFD4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CE2E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52</w:t>
            </w:r>
          </w:p>
        </w:tc>
      </w:tr>
      <w:tr w:rsidR="00294C3D" w14:paraId="7D8E4B36" w14:textId="77777777" w:rsidTr="00294C3D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9BC42" w14:textId="77777777" w:rsidR="00294C3D" w:rsidRDefault="00294C3D" w:rsidP="00294C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7F2D1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AF04E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19289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F866F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230B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94C3D" w14:paraId="0BFAF7DC" w14:textId="77777777" w:rsidTr="00294C3D">
        <w:trPr>
          <w:trHeight w:val="22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85E3D" w14:textId="77777777" w:rsidR="00294C3D" w:rsidRDefault="00294C3D" w:rsidP="00294C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41B4F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874AD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0D58F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D9815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1BE5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94C3D" w14:paraId="13E8914C" w14:textId="77777777" w:rsidTr="00294C3D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37A54" w14:textId="77777777" w:rsidR="00294C3D" w:rsidRDefault="00294C3D" w:rsidP="00294C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8C654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D47E0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B4188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DBA21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2E8D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94C3D" w14:paraId="10B43C53" w14:textId="77777777" w:rsidTr="00294C3D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ABB51" w14:textId="77777777" w:rsidR="00294C3D" w:rsidRDefault="00294C3D" w:rsidP="00294C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100CD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9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85AF1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5984F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0D07D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1152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984</w:t>
            </w:r>
          </w:p>
        </w:tc>
      </w:tr>
      <w:tr w:rsidR="00294C3D" w14:paraId="0EC61A31" w14:textId="77777777" w:rsidTr="00294C3D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B0534" w14:textId="77777777" w:rsidR="00294C3D" w:rsidRDefault="00294C3D" w:rsidP="00294C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39FEB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AAFF3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CABE2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AD631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EE84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94C3D" w14:paraId="6A43CD7C" w14:textId="77777777" w:rsidTr="00294C3D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79447" w14:textId="77777777" w:rsidR="00294C3D" w:rsidRDefault="00294C3D" w:rsidP="00294C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056C3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D510D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B543D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D05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2FE3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94C3D" w14:paraId="06B52991" w14:textId="77777777" w:rsidTr="00294C3D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F0CD3" w14:textId="77777777" w:rsidR="00294C3D" w:rsidRDefault="00294C3D" w:rsidP="00294C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BE162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22133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08EFF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AB4F0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2F08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94C3D" w14:paraId="2E88650C" w14:textId="77777777" w:rsidTr="00294C3D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84344" w14:textId="77777777" w:rsidR="00294C3D" w:rsidRDefault="00294C3D" w:rsidP="00294C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96C42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 6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AF0D4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5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5A81E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F5C18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CC5A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 170</w:t>
            </w:r>
          </w:p>
        </w:tc>
      </w:tr>
      <w:tr w:rsidR="00294C3D" w14:paraId="34F4437D" w14:textId="77777777" w:rsidTr="00294C3D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95AB8" w14:textId="77777777" w:rsidR="00294C3D" w:rsidRDefault="00294C3D" w:rsidP="00294C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A2B1F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51BC7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78120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18EAD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6BD3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94C3D" w14:paraId="3CA1E246" w14:textId="77777777" w:rsidTr="00294C3D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DD0FA" w14:textId="77777777" w:rsidR="00294C3D" w:rsidRDefault="00294C3D" w:rsidP="00294C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6D400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FBAEC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2CF0B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DB4A2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 60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8A4F" w14:textId="77777777" w:rsidR="00294C3D" w:rsidRDefault="00294C3D" w:rsidP="00294C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 607</w:t>
            </w:r>
          </w:p>
        </w:tc>
      </w:tr>
      <w:tr w:rsidR="00294C3D" w14:paraId="350AE294" w14:textId="77777777" w:rsidTr="00294C3D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26EA6" w14:textId="77777777" w:rsidR="00294C3D" w:rsidRDefault="00294C3D" w:rsidP="00294C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B9A44" w14:textId="77777777" w:rsidR="00294C3D" w:rsidRDefault="00294C3D" w:rsidP="00294C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1 5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9F2E1" w14:textId="77777777" w:rsidR="00294C3D" w:rsidRDefault="00294C3D" w:rsidP="00294C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 56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762DA" w14:textId="77777777" w:rsidR="00294C3D" w:rsidRDefault="00294C3D" w:rsidP="00294C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8191D" w14:textId="77777777" w:rsidR="00294C3D" w:rsidRDefault="00294C3D" w:rsidP="00294C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1 60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85828" w14:textId="77777777" w:rsidR="00294C3D" w:rsidRDefault="00294C3D" w:rsidP="00294C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1 495</w:t>
            </w:r>
          </w:p>
        </w:tc>
      </w:tr>
    </w:tbl>
    <w:p w14:paraId="7DA31EC1" w14:textId="77777777" w:rsidR="00294C3D" w:rsidRDefault="00294C3D" w:rsidP="00294C3D">
      <w:pPr>
        <w:pStyle w:val="odstavec"/>
        <w:ind w:left="482"/>
        <w:rPr>
          <w:rFonts w:ascii="Arial" w:hAnsi="Arial" w:cs="Arial"/>
          <w:highlight w:val="yellow"/>
        </w:rPr>
      </w:pPr>
    </w:p>
    <w:p w14:paraId="69D0845A" w14:textId="2E3FB354" w:rsidR="003F5FF5" w:rsidRPr="0018544E" w:rsidRDefault="003F5FF5" w:rsidP="00B31B2E">
      <w:pPr>
        <w:pStyle w:val="odstavec"/>
        <w:ind w:left="0"/>
        <w:rPr>
          <w:highlight w:val="yellow"/>
        </w:rPr>
      </w:pPr>
    </w:p>
    <w:bookmarkEnd w:id="61"/>
    <w:p w14:paraId="676AB857" w14:textId="77777777" w:rsidR="00DC53B6" w:rsidRPr="0018544E" w:rsidRDefault="00DC53B6" w:rsidP="00CB373F">
      <w:pPr>
        <w:pStyle w:val="odstavec"/>
      </w:pPr>
      <w:r w:rsidRPr="0018544E">
        <w:t xml:space="preserve">Hodnota splateného základného imania predstavuje 66 496 EUR. </w:t>
      </w:r>
    </w:p>
    <w:p w14:paraId="042EDAD8" w14:textId="6FCF7AA3" w:rsidR="00DC53B6" w:rsidRDefault="00DC53B6" w:rsidP="00CB373F">
      <w:pPr>
        <w:pStyle w:val="body1"/>
      </w:pPr>
    </w:p>
    <w:p w14:paraId="05A0C3B1" w14:textId="77777777" w:rsidR="00B31B2E" w:rsidRPr="00B31B2E" w:rsidRDefault="00B31B2E" w:rsidP="00B31B2E">
      <w:pPr>
        <w:pStyle w:val="body"/>
      </w:pPr>
    </w:p>
    <w:p w14:paraId="2C0042EF" w14:textId="642CCD31" w:rsidR="00DC53B6" w:rsidRPr="0018544E" w:rsidRDefault="00DC53B6" w:rsidP="00DC53B6">
      <w:pPr>
        <w:pStyle w:val="Nadpis2"/>
        <w:numPr>
          <w:ilvl w:val="1"/>
          <w:numId w:val="7"/>
        </w:numPr>
        <w:rPr>
          <w:rFonts w:ascii="Arial" w:hAnsi="Arial"/>
        </w:rPr>
      </w:pPr>
      <w:r w:rsidRPr="0018544E">
        <w:rPr>
          <w:rFonts w:ascii="Arial" w:hAnsi="Arial"/>
        </w:rPr>
        <w:t xml:space="preserve">Rozdelenie </w:t>
      </w:r>
      <w:r w:rsidR="00294C3D">
        <w:rPr>
          <w:rFonts w:ascii="Arial" w:hAnsi="Arial"/>
        </w:rPr>
        <w:t>zisku za predchádzajúci rok 2016</w:t>
      </w:r>
    </w:p>
    <w:p w14:paraId="21149C20" w14:textId="1DD06374" w:rsidR="00DC53B6" w:rsidRDefault="00294C3D" w:rsidP="00CB373F">
      <w:pPr>
        <w:pStyle w:val="odstavec"/>
      </w:pPr>
      <w:r>
        <w:t>Účtovná strata za rok 2016</w:t>
      </w:r>
      <w:r w:rsidR="00DC53B6" w:rsidRPr="0018544E">
        <w:t xml:space="preserve"> vo výške  </w:t>
      </w:r>
      <w:r w:rsidR="00C71254" w:rsidRPr="0018544E">
        <w:t>36 564,03</w:t>
      </w:r>
      <w:r w:rsidR="00DC53B6" w:rsidRPr="0018544E">
        <w:t xml:space="preserve"> EUR bol</w:t>
      </w:r>
      <w:r>
        <w:t>a rozdelená</w:t>
      </w:r>
      <w:r w:rsidR="00DC53B6" w:rsidRPr="0018544E">
        <w:t xml:space="preserve"> nasledovne: </w:t>
      </w:r>
    </w:p>
    <w:p w14:paraId="48793280" w14:textId="77777777" w:rsidR="00B31B2E" w:rsidRPr="0018544E" w:rsidRDefault="00B31B2E" w:rsidP="00CB373F">
      <w:pPr>
        <w:pStyle w:val="odstavec"/>
        <w:rPr>
          <w:i/>
          <w:color w:val="00B050"/>
        </w:rPr>
      </w:pPr>
    </w:p>
    <w:p w14:paraId="2EB62E2D" w14:textId="60D16A43" w:rsidR="00DC53B6" w:rsidRPr="0018544E" w:rsidRDefault="00294C3D" w:rsidP="00CB373F">
      <w:pPr>
        <w:pStyle w:val="odstavec"/>
        <w:numPr>
          <w:ilvl w:val="0"/>
          <w:numId w:val="19"/>
        </w:numPr>
      </w:pPr>
      <w:r>
        <w:t>Daňová licencia</w:t>
      </w:r>
      <w:r>
        <w:tab/>
      </w:r>
      <w:r w:rsidR="00DC53B6" w:rsidRPr="0018544E">
        <w:tab/>
      </w:r>
      <w:r w:rsidR="00DC53B6" w:rsidRPr="0018544E">
        <w:tab/>
      </w:r>
      <w:r w:rsidR="00DC53B6" w:rsidRPr="0018544E">
        <w:tab/>
      </w:r>
      <w:r w:rsidR="00C71254" w:rsidRPr="0018544E">
        <w:t xml:space="preserve">  </w:t>
      </w:r>
      <w:r>
        <w:t xml:space="preserve">  - </w:t>
      </w:r>
      <w:r w:rsidR="00DC53B6" w:rsidRPr="0018544E">
        <w:t>1 440,00 €</w:t>
      </w:r>
    </w:p>
    <w:p w14:paraId="6632BC99" w14:textId="4660F3E0" w:rsidR="00C71254" w:rsidRPr="0018544E" w:rsidRDefault="00C71254" w:rsidP="00CB373F">
      <w:pPr>
        <w:pStyle w:val="odstavec"/>
        <w:numPr>
          <w:ilvl w:val="0"/>
          <w:numId w:val="19"/>
        </w:numPr>
      </w:pPr>
      <w:r w:rsidRPr="0018544E">
        <w:t>daň z</w:t>
      </w:r>
      <w:r w:rsidR="00294C3D">
        <w:t> </w:t>
      </w:r>
      <w:r w:rsidRPr="0018544E">
        <w:t>príjmu</w:t>
      </w:r>
      <w:r w:rsidR="00294C3D">
        <w:t xml:space="preserve"> – daňová strata</w:t>
      </w:r>
      <w:r w:rsidR="00294C3D">
        <w:tab/>
      </w:r>
      <w:r w:rsidRPr="0018544E">
        <w:tab/>
      </w:r>
      <w:r w:rsidRPr="0018544E">
        <w:tab/>
        <w:t xml:space="preserve">  </w:t>
      </w:r>
      <w:r w:rsidR="00294C3D">
        <w:t>- 10 167,21</w:t>
      </w:r>
      <w:r w:rsidRPr="0018544E">
        <w:t xml:space="preserve"> €</w:t>
      </w:r>
    </w:p>
    <w:p w14:paraId="1E1630D1" w14:textId="7054BCAA" w:rsidR="00DC53B6" w:rsidRPr="0018544E" w:rsidRDefault="00DC53B6" w:rsidP="00CB373F">
      <w:pPr>
        <w:pStyle w:val="odstavec"/>
        <w:numPr>
          <w:ilvl w:val="0"/>
          <w:numId w:val="19"/>
        </w:numPr>
      </w:pPr>
      <w:r w:rsidRPr="0018544E">
        <w:t>neroz</w:t>
      </w:r>
      <w:r w:rsidR="00294C3D">
        <w:t>delený strata</w:t>
      </w:r>
      <w:r w:rsidR="00C71254" w:rsidRPr="0018544E">
        <w:t xml:space="preserve"> minulý</w:t>
      </w:r>
      <w:r w:rsidR="00294C3D">
        <w:t>ch období</w:t>
      </w:r>
      <w:r w:rsidR="00294C3D">
        <w:tab/>
        <w:t xml:space="preserve">               - 11 607,21</w:t>
      </w:r>
      <w:r w:rsidR="00C71254" w:rsidRPr="0018544E">
        <w:t xml:space="preserve"> €</w:t>
      </w:r>
    </w:p>
    <w:p w14:paraId="545B8BCE" w14:textId="62DF86B0" w:rsidR="00DC53B6" w:rsidRDefault="00DC53B6" w:rsidP="00CB373F">
      <w:pPr>
        <w:pStyle w:val="odstavec"/>
      </w:pPr>
    </w:p>
    <w:p w14:paraId="343EF929" w14:textId="77777777" w:rsidR="00B31B2E" w:rsidRPr="0018544E" w:rsidRDefault="00B31B2E" w:rsidP="00CB373F">
      <w:pPr>
        <w:pStyle w:val="odstavec"/>
      </w:pPr>
    </w:p>
    <w:p w14:paraId="570F3B6C" w14:textId="6EF37D13" w:rsidR="00DC53B6" w:rsidRPr="0018544E" w:rsidRDefault="00DC53B6" w:rsidP="00DC53B6">
      <w:pPr>
        <w:pStyle w:val="Nadpis2"/>
        <w:numPr>
          <w:ilvl w:val="1"/>
          <w:numId w:val="7"/>
        </w:numPr>
        <w:rPr>
          <w:rFonts w:ascii="Arial" w:hAnsi="Arial"/>
        </w:rPr>
      </w:pPr>
      <w:r w:rsidRPr="0018544E">
        <w:rPr>
          <w:rFonts w:ascii="Arial" w:hAnsi="Arial"/>
        </w:rPr>
        <w:t>Ro</w:t>
      </w:r>
      <w:r w:rsidR="00611D53">
        <w:rPr>
          <w:rFonts w:ascii="Arial" w:hAnsi="Arial"/>
        </w:rPr>
        <w:t>zdelenie zisku za bežný rok 2017</w:t>
      </w:r>
    </w:p>
    <w:p w14:paraId="7E67730D" w14:textId="34DEA9DE" w:rsidR="00DC53B6" w:rsidRPr="0018544E" w:rsidRDefault="00DC53B6" w:rsidP="00CB373F">
      <w:pPr>
        <w:pStyle w:val="odstavec"/>
      </w:pPr>
      <w:r w:rsidRPr="0018544E">
        <w:t>Ku dňu zostavenia účtovnej závierky štatutárny orgán zatiaľ nenavrh</w:t>
      </w:r>
      <w:r w:rsidR="00611D53">
        <w:t>ol rozdelenie straty za rok 2017</w:t>
      </w:r>
      <w:r w:rsidRPr="0018544E">
        <w:t xml:space="preserve">. </w:t>
      </w:r>
    </w:p>
    <w:p w14:paraId="7FC73867" w14:textId="77F80B3E" w:rsidR="00DC53B6" w:rsidRPr="0018544E" w:rsidRDefault="00DC53B6" w:rsidP="00CB373F">
      <w:pPr>
        <w:pStyle w:val="odstavec"/>
      </w:pPr>
    </w:p>
    <w:sectPr w:rsidR="00DC53B6" w:rsidRPr="0018544E" w:rsidSect="00FC408E">
      <w:headerReference w:type="default" r:id="rId11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46952" w14:textId="77777777" w:rsidR="00294C3D" w:rsidRDefault="00294C3D">
      <w:r>
        <w:separator/>
      </w:r>
    </w:p>
  </w:endnote>
  <w:endnote w:type="continuationSeparator" w:id="0">
    <w:p w14:paraId="7AD767C1" w14:textId="77777777" w:rsidR="00294C3D" w:rsidRDefault="0029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8A9A9" w14:textId="77777777" w:rsidR="00294C3D" w:rsidRDefault="00294C3D">
      <w:r>
        <w:separator/>
      </w:r>
    </w:p>
  </w:footnote>
  <w:footnote w:type="continuationSeparator" w:id="0">
    <w:p w14:paraId="597F635A" w14:textId="77777777" w:rsidR="00294C3D" w:rsidRDefault="00294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294C3D" w:rsidRPr="00400B95" w14:paraId="0C388ED2" w14:textId="77777777" w:rsidTr="00715AFE">
      <w:tc>
        <w:tcPr>
          <w:tcW w:w="3259" w:type="dxa"/>
        </w:tcPr>
        <w:p w14:paraId="79A44B5D" w14:textId="2ACA3EAE" w:rsidR="00294C3D" w:rsidRPr="00400B95" w:rsidRDefault="00294C3D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4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4"/>
        </w:p>
      </w:tc>
      <w:tc>
        <w:tcPr>
          <w:tcW w:w="3259" w:type="dxa"/>
        </w:tcPr>
        <w:p w14:paraId="2EEC1B82" w14:textId="77777777" w:rsidR="00294C3D" w:rsidRPr="00400B95" w:rsidRDefault="00294C3D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13ECB05F" w:rsidR="00294C3D" w:rsidRPr="00400B95" w:rsidRDefault="00294C3D" w:rsidP="00B51FE5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5" w:name="EntityICO"/>
          <w:r>
            <w:rPr>
              <w:rFonts w:ascii="Arial" w:hAnsi="Arial" w:cs="Arial"/>
              <w:sz w:val="20"/>
              <w:szCs w:val="20"/>
            </w:rPr>
            <w:t>31596347</w:t>
          </w:r>
          <w:bookmarkEnd w:id="15"/>
        </w:p>
      </w:tc>
    </w:tr>
    <w:tr w:rsidR="00294C3D" w:rsidRPr="00400B95" w14:paraId="73D549B3" w14:textId="77777777" w:rsidTr="00715AFE">
      <w:tc>
        <w:tcPr>
          <w:tcW w:w="3259" w:type="dxa"/>
        </w:tcPr>
        <w:p w14:paraId="70CBC3B6" w14:textId="42F784C9" w:rsidR="00294C3D" w:rsidRPr="00400B95" w:rsidRDefault="00294C3D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6" w:name="EntityName"/>
          <w:r>
            <w:rPr>
              <w:rFonts w:ascii="Arial" w:hAnsi="Arial" w:cs="Arial"/>
              <w:sz w:val="20"/>
              <w:szCs w:val="20"/>
            </w:rPr>
            <w:t>PeLiM, práčovne a čistiarne, s.r.o.</w:t>
          </w:r>
          <w:bookmarkEnd w:id="16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58B63FBC" w:rsidR="00294C3D" w:rsidRPr="00400B95" w:rsidRDefault="00294C3D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9D3102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49FD186A" w:rsidR="00294C3D" w:rsidRPr="00400B95" w:rsidRDefault="00294C3D" w:rsidP="00B51FE5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17" w:name="EntityDIC"/>
          <w:r>
            <w:rPr>
              <w:rFonts w:ascii="Arial" w:hAnsi="Arial" w:cs="Arial"/>
              <w:sz w:val="20"/>
              <w:szCs w:val="20"/>
            </w:rPr>
            <w:t>2020428949</w:t>
          </w:r>
          <w:bookmarkEnd w:id="17"/>
        </w:p>
      </w:tc>
    </w:tr>
  </w:tbl>
  <w:p w14:paraId="58793B75" w14:textId="77777777" w:rsidR="00294C3D" w:rsidRPr="006A0668" w:rsidRDefault="00294C3D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4903"/>
      <w:gridCol w:w="4904"/>
    </w:tblGrid>
    <w:tr w:rsidR="00294C3D" w:rsidRPr="00400B95" w14:paraId="42D752CB" w14:textId="77777777" w:rsidTr="005F347F">
      <w:tc>
        <w:tcPr>
          <w:tcW w:w="4903" w:type="dxa"/>
        </w:tcPr>
        <w:p w14:paraId="74A76C0D" w14:textId="231772E6" w:rsidR="00294C3D" w:rsidRPr="00400B95" w:rsidRDefault="00294C3D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02B7E"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5E928C8" w14:textId="77777777" w:rsidR="00294C3D" w:rsidRPr="00400B95" w:rsidRDefault="00294C3D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6CCE5672" w14:textId="3FB38133" w:rsidR="00294C3D" w:rsidRPr="00400B95" w:rsidRDefault="00294C3D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02B7E">
            <w:rPr>
              <w:rFonts w:ascii="Arial" w:hAnsi="Arial" w:cs="Arial"/>
              <w:sz w:val="20"/>
              <w:szCs w:val="20"/>
            </w:rPr>
            <w:t>31596347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294C3D" w:rsidRPr="00400B95" w14:paraId="1E9AE3A2" w14:textId="77777777" w:rsidTr="005F347F">
      <w:tc>
        <w:tcPr>
          <w:tcW w:w="4903" w:type="dxa"/>
        </w:tcPr>
        <w:p w14:paraId="5990077E" w14:textId="751A8712" w:rsidR="00294C3D" w:rsidRPr="00400B95" w:rsidRDefault="00294C3D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02B7E">
            <w:rPr>
              <w:rFonts w:ascii="Arial" w:hAnsi="Arial" w:cs="Arial"/>
              <w:sz w:val="20"/>
              <w:szCs w:val="20"/>
            </w:rPr>
            <w:t>PeLiM, práčovne a čistiarne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057C4D23" w14:textId="73984350" w:rsidR="00294C3D" w:rsidRPr="00400B95" w:rsidRDefault="00294C3D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9D3102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0CA7DB76" w14:textId="5025761E" w:rsidR="00294C3D" w:rsidRPr="00400B95" w:rsidRDefault="00294C3D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502B7E">
            <w:rPr>
              <w:rFonts w:ascii="Arial" w:hAnsi="Arial" w:cs="Arial"/>
              <w:sz w:val="20"/>
              <w:szCs w:val="20"/>
            </w:rPr>
            <w:t>2020428949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71B864F" w14:textId="77777777" w:rsidR="00294C3D" w:rsidRPr="004D5ED9" w:rsidRDefault="00294C3D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4903"/>
      <w:gridCol w:w="4904"/>
    </w:tblGrid>
    <w:tr w:rsidR="00294C3D" w:rsidRPr="00400B95" w14:paraId="6CF9CEA1" w14:textId="77777777" w:rsidTr="005F347F">
      <w:tc>
        <w:tcPr>
          <w:tcW w:w="4903" w:type="dxa"/>
        </w:tcPr>
        <w:p w14:paraId="711A49BE" w14:textId="00027217" w:rsidR="00294C3D" w:rsidRPr="00400B95" w:rsidRDefault="00294C3D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02B7E"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188C0379" w14:textId="77777777" w:rsidR="00294C3D" w:rsidRPr="00400B95" w:rsidRDefault="00294C3D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4E6DFFC4" w14:textId="3E2690F0" w:rsidR="00294C3D" w:rsidRPr="00400B95" w:rsidRDefault="00294C3D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02B7E">
            <w:rPr>
              <w:rFonts w:ascii="Arial" w:hAnsi="Arial" w:cs="Arial"/>
              <w:sz w:val="20"/>
              <w:szCs w:val="20"/>
            </w:rPr>
            <w:t>31596347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294C3D" w:rsidRPr="00400B95" w14:paraId="7A893384" w14:textId="77777777" w:rsidTr="005F347F">
      <w:tc>
        <w:tcPr>
          <w:tcW w:w="4903" w:type="dxa"/>
        </w:tcPr>
        <w:p w14:paraId="4678DAD1" w14:textId="7CD92B64" w:rsidR="00294C3D" w:rsidRPr="00400B95" w:rsidRDefault="00294C3D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02B7E">
            <w:rPr>
              <w:rFonts w:ascii="Arial" w:hAnsi="Arial" w:cs="Arial"/>
              <w:sz w:val="20"/>
              <w:szCs w:val="20"/>
            </w:rPr>
            <w:t>PeLiM, práčovne a čistiarne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256F6629" w14:textId="4C8D5C2F" w:rsidR="00294C3D" w:rsidRPr="00400B95" w:rsidRDefault="00294C3D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9D3102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DAEEB64" w14:textId="509C9493" w:rsidR="00294C3D" w:rsidRPr="00400B95" w:rsidRDefault="00294C3D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502B7E">
            <w:rPr>
              <w:rFonts w:ascii="Arial" w:hAnsi="Arial" w:cs="Arial"/>
              <w:sz w:val="20"/>
              <w:szCs w:val="20"/>
            </w:rPr>
            <w:t>2020428949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7C8A4722" w14:textId="77777777" w:rsidR="00294C3D" w:rsidRPr="004D5ED9" w:rsidRDefault="00294C3D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294C3D" w:rsidRPr="00400B95" w14:paraId="2F21F9EC" w14:textId="77777777" w:rsidTr="00D85075">
      <w:tc>
        <w:tcPr>
          <w:tcW w:w="2802" w:type="dxa"/>
        </w:tcPr>
        <w:p w14:paraId="5EED8E86" w14:textId="70C9BD5E" w:rsidR="00294C3D" w:rsidRPr="00400B95" w:rsidRDefault="00294C3D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02B7E"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294C3D" w:rsidRPr="00400B95" w:rsidRDefault="00294C3D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4F491055" w:rsidR="00294C3D" w:rsidRPr="00400B95" w:rsidRDefault="00294C3D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502B7E">
            <w:rPr>
              <w:rFonts w:ascii="Arial" w:hAnsi="Arial" w:cs="Arial"/>
              <w:sz w:val="20"/>
              <w:szCs w:val="20"/>
            </w:rPr>
            <w:t>31596347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294C3D" w:rsidRPr="00400B95" w14:paraId="54B17F73" w14:textId="77777777" w:rsidTr="00D85075">
      <w:tc>
        <w:tcPr>
          <w:tcW w:w="2802" w:type="dxa"/>
        </w:tcPr>
        <w:p w14:paraId="457DB15E" w14:textId="2773999A" w:rsidR="00294C3D" w:rsidRPr="00400B95" w:rsidRDefault="00294C3D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02B7E">
            <w:rPr>
              <w:rFonts w:ascii="Arial" w:hAnsi="Arial" w:cs="Arial"/>
              <w:sz w:val="20"/>
              <w:szCs w:val="20"/>
            </w:rPr>
            <w:t>PeLiM, práčovne a čistiarne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4F0B0B6B" w:rsidR="00294C3D" w:rsidRPr="00400B95" w:rsidRDefault="00294C3D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9D3102">
            <w:rPr>
              <w:rFonts w:ascii="Arial" w:hAnsi="Arial" w:cs="Arial"/>
              <w:noProof/>
              <w:sz w:val="20"/>
              <w:szCs w:val="20"/>
            </w:rPr>
            <w:t>18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156850AA" w:rsidR="00294C3D" w:rsidRPr="00400B95" w:rsidRDefault="00294C3D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502B7E">
            <w:rPr>
              <w:rFonts w:ascii="Arial" w:hAnsi="Arial" w:cs="Arial"/>
              <w:sz w:val="20"/>
              <w:szCs w:val="20"/>
            </w:rPr>
            <w:t>2020428949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294C3D" w:rsidRPr="009918B7" w:rsidRDefault="00294C3D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0EEA"/>
    <w:multiLevelType w:val="hybridMultilevel"/>
    <w:tmpl w:val="2BD6F960"/>
    <w:lvl w:ilvl="0" w:tplc="A9943296">
      <w:start w:val="21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EEFCBA9E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6"/>
  </w:num>
  <w:num w:numId="13">
    <w:abstractNumId w:val="10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567B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0A9"/>
    <w:rsid w:val="00096576"/>
    <w:rsid w:val="000966F4"/>
    <w:rsid w:val="0009686E"/>
    <w:rsid w:val="00097389"/>
    <w:rsid w:val="0009775C"/>
    <w:rsid w:val="00097A0A"/>
    <w:rsid w:val="000A2EA7"/>
    <w:rsid w:val="000A3FB9"/>
    <w:rsid w:val="000A723D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44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18A5"/>
    <w:rsid w:val="001B3CB6"/>
    <w:rsid w:val="001B61A7"/>
    <w:rsid w:val="001B66A5"/>
    <w:rsid w:val="001B6B85"/>
    <w:rsid w:val="001B71A2"/>
    <w:rsid w:val="001B747C"/>
    <w:rsid w:val="001B7766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4C3D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15E2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E0A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11D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2B7E"/>
    <w:rsid w:val="00504C69"/>
    <w:rsid w:val="00505D4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54B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1D53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6F69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11B7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12CF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2CC9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5729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C65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E7C6A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0F7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3102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B66D3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1993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21E"/>
    <w:rsid w:val="00B0394A"/>
    <w:rsid w:val="00B05DAE"/>
    <w:rsid w:val="00B06B26"/>
    <w:rsid w:val="00B10981"/>
    <w:rsid w:val="00B121EB"/>
    <w:rsid w:val="00B12669"/>
    <w:rsid w:val="00B13180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B2E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1FE5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162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ABF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3EAA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1254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373F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53B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2E18"/>
    <w:rsid w:val="00FC3626"/>
    <w:rsid w:val="00FC3871"/>
    <w:rsid w:val="00FC408E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1B18A5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CB373F"/>
    <w:pPr>
      <w:suppressAutoHyphens/>
      <w:ind w:left="426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CB373F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1B18A5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0B8F9-9BA4-4C1A-89C6-A929B25C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8</Pages>
  <Words>4336</Words>
  <Characters>24716</Characters>
  <Application>Microsoft Office Word</Application>
  <DocSecurity>0</DocSecurity>
  <Lines>205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2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Pelim</cp:lastModifiedBy>
  <cp:revision>7</cp:revision>
  <cp:lastPrinted>2018-03-28T10:20:00Z</cp:lastPrinted>
  <dcterms:created xsi:type="dcterms:W3CDTF">2017-03-27T12:08:00Z</dcterms:created>
  <dcterms:modified xsi:type="dcterms:W3CDTF">2018-03-28T10:30:00Z</dcterms:modified>
</cp:coreProperties>
</file>